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4" w:rsidRPr="00432C8B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АТВЕРДЖЕНО</w:t>
      </w:r>
    </w:p>
    <w:p w:rsidR="00BD2E54" w:rsidRPr="00432C8B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1116130.00</w:t>
      </w:r>
      <w:r w:rsidR="00EB260B" w:rsidRPr="00432C8B">
        <w:rPr>
          <w:sz w:val="28"/>
          <w:szCs w:val="28"/>
        </w:rPr>
        <w:t>759</w:t>
      </w:r>
      <w:r w:rsidRPr="00432C8B">
        <w:rPr>
          <w:sz w:val="28"/>
          <w:szCs w:val="28"/>
          <w:lang w:val="uk-UA"/>
        </w:rPr>
        <w:t>-01-ЛЗ</w:t>
      </w: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widowControl w:val="0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</w:t>
      </w:r>
    </w:p>
    <w:p w:rsidR="00BD2E54" w:rsidRPr="00432C8B" w:rsidRDefault="006042D2">
      <w:pPr>
        <w:pStyle w:val="Standard"/>
        <w:widowControl w:val="0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Менеджер статистики локомотивів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ехнічне завдання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EB260B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1116130.00</w:t>
      </w:r>
      <w:r w:rsidRPr="00432C8B">
        <w:rPr>
          <w:sz w:val="28"/>
          <w:szCs w:val="28"/>
        </w:rPr>
        <w:t>759</w:t>
      </w:r>
      <w:r w:rsidRPr="00432C8B">
        <w:rPr>
          <w:sz w:val="28"/>
          <w:szCs w:val="28"/>
          <w:lang w:val="uk-UA"/>
        </w:rPr>
        <w:t>-01</w:t>
      </w: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Листів </w:t>
      </w:r>
      <w:r w:rsidR="00332E7A">
        <w:rPr>
          <w:sz w:val="28"/>
          <w:szCs w:val="28"/>
          <w:lang w:val="uk-UA"/>
        </w:rPr>
        <w:t>21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rPr>
          <w:sz w:val="28"/>
          <w:szCs w:val="28"/>
          <w:lang w:val="uk-UA"/>
        </w:rPr>
      </w:pPr>
    </w:p>
    <w:p w:rsidR="00482E2F" w:rsidRPr="00432C8B" w:rsidRDefault="00482E2F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482E2F" w:rsidRPr="00432C8B" w:rsidRDefault="00482E2F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201</w:t>
      </w:r>
      <w:r w:rsidR="00482E2F" w:rsidRPr="00432C8B">
        <w:rPr>
          <w:sz w:val="28"/>
          <w:szCs w:val="28"/>
          <w:lang w:val="uk-UA"/>
        </w:rPr>
        <w:t>4</w:t>
      </w:r>
    </w:p>
    <w:p w:rsidR="00482E2F" w:rsidRPr="00432C8B" w:rsidRDefault="00482E2F" w:rsidP="00482E2F">
      <w:pPr>
        <w:spacing w:line="360" w:lineRule="auto"/>
        <w:ind w:left="-700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482E2F" w:rsidRPr="00432C8B" w:rsidRDefault="00482E2F" w:rsidP="00482E2F">
      <w:pPr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Документ </w:t>
      </w:r>
      <w:r w:rsidR="00EB260B" w:rsidRPr="00432C8B">
        <w:rPr>
          <w:rFonts w:ascii="Times New Roman" w:hAnsi="Times New Roman" w:cs="Times New Roman"/>
          <w:sz w:val="28"/>
          <w:szCs w:val="28"/>
          <w:lang w:val="uk-UA"/>
        </w:rPr>
        <w:t>1116130.00</w:t>
      </w:r>
      <w:r w:rsidR="00EB260B" w:rsidRPr="00432C8B">
        <w:rPr>
          <w:rFonts w:ascii="Times New Roman" w:hAnsi="Times New Roman" w:cs="Times New Roman"/>
          <w:sz w:val="28"/>
          <w:szCs w:val="28"/>
        </w:rPr>
        <w:t>759</w:t>
      </w:r>
      <w:r w:rsidR="00EB260B" w:rsidRPr="00432C8B">
        <w:rPr>
          <w:rFonts w:ascii="Times New Roman" w:hAnsi="Times New Roman" w:cs="Times New Roman"/>
          <w:sz w:val="28"/>
          <w:szCs w:val="28"/>
          <w:lang w:val="uk-UA"/>
        </w:rPr>
        <w:t>-01</w:t>
      </w: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«</w:t>
      </w:r>
      <w:r w:rsidR="006042D2" w:rsidRPr="00432C8B">
        <w:rPr>
          <w:rFonts w:ascii="Times New Roman" w:hAnsi="Times New Roman" w:cs="Times New Roman"/>
          <w:sz w:val="28"/>
          <w:szCs w:val="28"/>
          <w:lang w:val="uk-UA"/>
        </w:rPr>
        <w:t>Менеджер статистики локомотивів</w:t>
      </w: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» входить до складу програмної документації. </w:t>
      </w:r>
    </w:p>
    <w:p w:rsidR="00482E2F" w:rsidRPr="00432C8B" w:rsidRDefault="00482E2F" w:rsidP="00482E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даному документі представлене призначення та область застосування програмного продукту, основні вимоги, стадії та строки виконання проекту, технічні та техніко-економічні показники, що пред’являються до програмного продукту. </w:t>
      </w:r>
    </w:p>
    <w:p w:rsidR="00482E2F" w:rsidRPr="00432C8B" w:rsidRDefault="00482E2F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>
      <w:pPr>
        <w:pStyle w:val="Standard"/>
        <w:spacing w:after="200" w:line="276" w:lineRule="auto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ЗМІСТ</w:t>
      </w:r>
    </w:p>
    <w:p w:rsidR="004A558B" w:rsidRDefault="0060690C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32C8B">
        <w:rPr>
          <w:rFonts w:cs="Times New Roman"/>
          <w:lang w:val="uk-UA"/>
        </w:rPr>
        <w:fldChar w:fldCharType="begin"/>
      </w:r>
      <w:r w:rsidR="00965924" w:rsidRPr="00432C8B">
        <w:rPr>
          <w:rFonts w:cs="Times New Roman"/>
          <w:lang w:val="uk-UA"/>
        </w:rPr>
        <w:instrText xml:space="preserve"> TOC \o "1-3" \h \z \u </w:instrText>
      </w:r>
      <w:r w:rsidRPr="00432C8B">
        <w:rPr>
          <w:rFonts w:cs="Times New Roman"/>
          <w:lang w:val="uk-UA"/>
        </w:rPr>
        <w:fldChar w:fldCharType="separate"/>
      </w:r>
      <w:hyperlink w:anchor="_Toc390342029" w:history="1">
        <w:r w:rsidR="004A558B" w:rsidRPr="00A003B1">
          <w:rPr>
            <w:rStyle w:val="ac"/>
            <w:noProof/>
            <w:lang w:val="uk-UA"/>
          </w:rPr>
          <w:t>ВСТУП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29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4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4A558B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0" w:history="1">
        <w:r w:rsidRPr="00A003B1">
          <w:rPr>
            <w:rStyle w:val="ac"/>
            <w:noProof/>
            <w:lang w:val="uk-UA"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ПІДСТАВА ДЛ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558B" w:rsidRDefault="004A558B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1" w:history="1">
        <w:r w:rsidRPr="00A003B1">
          <w:rPr>
            <w:rStyle w:val="ac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ПРИЗНАЧЕНН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2" w:history="1">
        <w:r w:rsidRPr="00A003B1">
          <w:rPr>
            <w:rStyle w:val="ac"/>
            <w:noProof/>
            <w:lang w:val="uk-UA"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Функціональне призна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3" w:history="1">
        <w:r w:rsidRPr="00A003B1">
          <w:rPr>
            <w:rStyle w:val="ac"/>
            <w:noProof/>
            <w:lang w:val="uk-UA"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Експлуатаційне призна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558B" w:rsidRDefault="004A558B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4" w:history="1">
        <w:r w:rsidRPr="00A003B1">
          <w:rPr>
            <w:rStyle w:val="ac"/>
            <w:noProof/>
            <w:lang w:val="uk-UA"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ВИМОГИ ДО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5" w:history="1">
        <w:r w:rsidRPr="00A003B1">
          <w:rPr>
            <w:rStyle w:val="ac"/>
            <w:rFonts w:eastAsia="Cambria"/>
            <w:noProof/>
            <w:lang w:val="uk-UA"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rFonts w:eastAsia="Cambria"/>
            <w:noProof/>
            <w:lang w:val="uk-UA"/>
          </w:rPr>
          <w:t>Вимоги до функціональни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3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6" w:history="1">
        <w:r w:rsidRPr="00A003B1">
          <w:rPr>
            <w:rStyle w:val="ac"/>
            <w:noProof/>
            <w:lang w:val="uk-UA"/>
          </w:rPr>
          <w:t>3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Вхідні да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3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7" w:history="1">
        <w:r w:rsidRPr="00A003B1">
          <w:rPr>
            <w:rStyle w:val="ac"/>
            <w:noProof/>
            <w:lang w:val="uk-UA"/>
          </w:rPr>
          <w:t>3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Вихідні да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8" w:history="1">
        <w:r w:rsidRPr="00A003B1">
          <w:rPr>
            <w:rStyle w:val="ac"/>
            <w:noProof/>
            <w:lang w:val="uk-UA"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Вимоги до надій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9" w:history="1">
        <w:r w:rsidRPr="00A003B1">
          <w:rPr>
            <w:rStyle w:val="ac"/>
            <w:noProof/>
            <w:lang w:val="uk-UA"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Умови експлуа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40" w:history="1">
        <w:r w:rsidRPr="00A003B1">
          <w:rPr>
            <w:rStyle w:val="ac"/>
            <w:noProof/>
            <w:lang w:val="uk-UA"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Вимоги до складу і параметрів техніч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41" w:history="1">
        <w:r w:rsidRPr="00A003B1">
          <w:rPr>
            <w:rStyle w:val="ac"/>
            <w:noProof/>
            <w:lang w:val="uk-UA"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Вимоги до інформаційної і програмної суміс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42" w:history="1">
        <w:r w:rsidRPr="00A003B1">
          <w:rPr>
            <w:rStyle w:val="ac"/>
            <w:noProof/>
            <w:lang w:val="uk-UA"/>
          </w:rPr>
          <w:t>3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Вимоги до маркування і упак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43" w:history="1">
        <w:r w:rsidRPr="00A003B1">
          <w:rPr>
            <w:rStyle w:val="ac"/>
            <w:noProof/>
            <w:lang w:val="uk-UA"/>
          </w:rPr>
          <w:t>3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Вимоги до транспортування та зберіг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558B" w:rsidRDefault="004A558B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44" w:history="1">
        <w:r w:rsidRPr="00A003B1">
          <w:rPr>
            <w:rStyle w:val="ac"/>
            <w:noProof/>
            <w:lang w:val="uk-UA"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ВИМОГИ ДО ПРОГРАМ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558B" w:rsidRDefault="004A558B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45" w:history="1">
        <w:r w:rsidRPr="00A003B1">
          <w:rPr>
            <w:rStyle w:val="ac"/>
            <w:noProof/>
            <w:lang w:val="uk-UA"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ТЕХНІКО-ЕКОНОМІЧНІ ПОКАЗ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1" w:history="1">
        <w:r w:rsidRPr="00A003B1">
          <w:rPr>
            <w:rStyle w:val="ac"/>
            <w:noProof/>
            <w:lang w:val="uk-UA"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Мета економічної част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2" w:history="1">
        <w:r w:rsidRPr="00A003B1">
          <w:rPr>
            <w:rStyle w:val="ac"/>
            <w:rFonts w:eastAsia="MS Minch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rFonts w:eastAsia="MS Mincho"/>
            <w:noProof/>
          </w:rPr>
          <w:t>Калькуляція однієї машино-год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3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3" w:history="1">
        <w:r w:rsidRPr="00A003B1">
          <w:rPr>
            <w:rStyle w:val="ac"/>
            <w:rFonts w:eastAsia="MS Minch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rFonts w:eastAsia="MS Mincho"/>
            <w:noProof/>
          </w:rPr>
          <w:t>Розрахунок вартості машинного ча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4" w:history="1">
        <w:r w:rsidRPr="00A003B1">
          <w:rPr>
            <w:rStyle w:val="ac"/>
            <w:rFonts w:eastAsia="MS Minch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rFonts w:eastAsia="MS Mincho"/>
            <w:noProof/>
          </w:rPr>
          <w:t>Розрахунок вартості витратних матеріал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5" w:history="1">
        <w:r w:rsidRPr="00A003B1">
          <w:rPr>
            <w:rStyle w:val="ac"/>
            <w:rFonts w:eastAsia="MS Minch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rFonts w:eastAsia="MS Mincho"/>
            <w:noProof/>
          </w:rPr>
          <w:t>Розрахунок додаткової заробітної плати, вирахувань на соціальне страхування та накладених ви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6" w:history="1">
        <w:r w:rsidRPr="00A003B1">
          <w:rPr>
            <w:rStyle w:val="ac"/>
            <w:noProof/>
            <w:lang w:val="uk-UA"/>
          </w:rPr>
          <w:t>5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Розраху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A558B" w:rsidRDefault="004A558B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7" w:history="1">
        <w:r w:rsidRPr="00A003B1">
          <w:rPr>
            <w:rStyle w:val="ac"/>
            <w:noProof/>
            <w:lang w:val="uk-UA"/>
          </w:rPr>
          <w:t>5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558B" w:rsidRDefault="004A558B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8" w:history="1">
        <w:r w:rsidRPr="00A003B1">
          <w:rPr>
            <w:rStyle w:val="ac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СТАДІЇ ТА ЕТАП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A558B" w:rsidRDefault="004A558B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9" w:history="1">
        <w:r w:rsidRPr="00A003B1">
          <w:rPr>
            <w:rStyle w:val="ac"/>
            <w:b/>
            <w:noProof/>
            <w:lang w:val="uk-UA"/>
          </w:rPr>
          <w:t>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003B1">
          <w:rPr>
            <w:rStyle w:val="ac"/>
            <w:noProof/>
            <w:lang w:val="uk-UA"/>
          </w:rPr>
          <w:t>ПОРЯДОК КОНТРОЛЮ І ПРИЙМ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A558B" w:rsidRDefault="004A558B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60" w:history="1">
        <w:r w:rsidRPr="00A003B1">
          <w:rPr>
            <w:rStyle w:val="ac"/>
            <w:noProof/>
            <w:lang w:val="uk-UA"/>
          </w:rPr>
          <w:t>ЛІ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4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D2E54" w:rsidRPr="00432C8B" w:rsidRDefault="0060690C">
      <w:pPr>
        <w:pStyle w:val="Contents1"/>
        <w:tabs>
          <w:tab w:val="right" w:leader="dot" w:pos="10205"/>
        </w:tabs>
        <w:rPr>
          <w:lang w:val="uk-UA"/>
        </w:rPr>
      </w:pPr>
      <w:r w:rsidRPr="00432C8B">
        <w:rPr>
          <w:rFonts w:eastAsia="Droid Sans"/>
          <w:sz w:val="28"/>
          <w:szCs w:val="21"/>
          <w:lang w:val="uk-UA" w:bidi="hi-IN"/>
        </w:rPr>
        <w:fldChar w:fldCharType="end"/>
      </w:r>
    </w:p>
    <w:p w:rsidR="00262CC0" w:rsidRPr="00432C8B" w:rsidRDefault="00262CC0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073117" w:rsidP="00262CC0">
      <w:pPr>
        <w:pStyle w:val="1"/>
        <w:numPr>
          <w:ilvl w:val="0"/>
          <w:numId w:val="0"/>
        </w:numPr>
        <w:spacing w:after="240"/>
        <w:rPr>
          <w:lang w:val="uk-UA"/>
        </w:rPr>
      </w:pPr>
      <w:bookmarkStart w:id="0" w:name="_Toc390342029"/>
      <w:r w:rsidRPr="00432C8B">
        <w:rPr>
          <w:lang w:val="uk-UA"/>
        </w:rPr>
        <w:lastRenderedPageBreak/>
        <w:t>ВСТУП</w:t>
      </w:r>
      <w:bookmarkEnd w:id="0"/>
    </w:p>
    <w:p w:rsidR="004607AF" w:rsidRPr="00432C8B" w:rsidRDefault="006042D2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 «Менеджер статистики локомотивів» є сервісом, що н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дає програмні інтерфейси для спільного доступу до діагностичних даних бортових систем локомотивів та проводить їх моніторинг</w:t>
      </w:r>
      <w:r w:rsidR="004607AF" w:rsidRPr="00432C8B">
        <w:rPr>
          <w:sz w:val="28"/>
          <w:szCs w:val="28"/>
          <w:lang w:val="uk-UA"/>
        </w:rPr>
        <w:t xml:space="preserve"> у вигляді діаграм та таблиць</w:t>
      </w:r>
      <w:r w:rsidRPr="00432C8B">
        <w:rPr>
          <w:sz w:val="28"/>
          <w:szCs w:val="28"/>
          <w:lang w:val="uk-UA"/>
        </w:rPr>
        <w:t>.</w:t>
      </w:r>
    </w:p>
    <w:p w:rsidR="004607AF" w:rsidRPr="00432C8B" w:rsidRDefault="004607AF" w:rsidP="004607A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а сьогоднішній день ремонт та технічне обслуговування локомотивів  ви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нується згідно з фіксованим графіком, коли необхідність та вид чергового ремонту, як правило, визначаються пробігом локомотива. Такий підхід не враховує факти</w:t>
      </w:r>
      <w:r w:rsidRPr="00432C8B">
        <w:rPr>
          <w:sz w:val="28"/>
          <w:szCs w:val="28"/>
          <w:lang w:val="uk-UA"/>
        </w:rPr>
        <w:t>ч</w:t>
      </w:r>
      <w:r w:rsidRPr="00432C8B">
        <w:rPr>
          <w:sz w:val="28"/>
          <w:szCs w:val="28"/>
          <w:lang w:val="uk-UA"/>
        </w:rPr>
        <w:t>ний стан вузлів локомотивів і реальну необхідність в ремонті даного виду, що при</w:t>
      </w:r>
      <w:r w:rsidRPr="00432C8B">
        <w:rPr>
          <w:sz w:val="28"/>
          <w:szCs w:val="28"/>
          <w:lang w:val="uk-UA"/>
        </w:rPr>
        <w:t>з</w:t>
      </w:r>
      <w:r w:rsidRPr="00432C8B">
        <w:rPr>
          <w:sz w:val="28"/>
          <w:szCs w:val="28"/>
          <w:lang w:val="uk-UA"/>
        </w:rPr>
        <w:t>водить до значних додаткових витрат. Крім того, відсутність інформації про обсяг і перелік ремонтних робіт для конкретних локомотивів ускладнює планування ре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 xml:space="preserve">нту в депо та суттєво збільшує час його виконання.  </w:t>
      </w:r>
    </w:p>
    <w:p w:rsidR="004607AF" w:rsidRPr="00432C8B" w:rsidRDefault="004607AF" w:rsidP="004607A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Одним з варіантів вирішення цієї проблеми є  удосконалення методів діагно</w:t>
      </w:r>
      <w:r w:rsidRPr="00432C8B">
        <w:rPr>
          <w:sz w:val="28"/>
          <w:szCs w:val="28"/>
          <w:lang w:val="uk-UA"/>
        </w:rPr>
        <w:t>с</w:t>
      </w:r>
      <w:r w:rsidRPr="00432C8B">
        <w:rPr>
          <w:sz w:val="28"/>
          <w:szCs w:val="28"/>
          <w:lang w:val="uk-UA"/>
        </w:rPr>
        <w:t>тування та прогнозування зміни технічного стану вузлів локомотивів, розробка м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тодів визначення періодичності та обсягів виконання ремонтів на основі діагност</w:t>
      </w:r>
      <w:r w:rsidRPr="00432C8B">
        <w:rPr>
          <w:sz w:val="28"/>
          <w:szCs w:val="28"/>
          <w:lang w:val="uk-UA"/>
        </w:rPr>
        <w:t>и</w:t>
      </w:r>
      <w:r w:rsidRPr="00432C8B">
        <w:rPr>
          <w:sz w:val="28"/>
          <w:szCs w:val="28"/>
          <w:lang w:val="uk-UA"/>
        </w:rPr>
        <w:t>чних даних та «історії» експлуатації локомотива.</w:t>
      </w:r>
    </w:p>
    <w:p w:rsidR="006042D2" w:rsidRPr="00432C8B" w:rsidRDefault="004607AF" w:rsidP="00977A9D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ові локомотиви для українських залізниць оснащуються бортовими систем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ми діагностування. Основним завданням таких систем є підвищення надійності л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комотивів і  забезпечення можливості для переходу до технічного обслуговування й ремонту локомотивів з використанням результатів діагностування їх вузлів.</w:t>
      </w:r>
    </w:p>
    <w:p w:rsidR="00BD2E54" w:rsidRPr="00432C8B" w:rsidRDefault="002728D2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дукт є унікальним для ринку через те, що </w:t>
      </w:r>
      <w:r w:rsidR="00977A9D" w:rsidRPr="00432C8B">
        <w:rPr>
          <w:sz w:val="28"/>
          <w:szCs w:val="28"/>
          <w:lang w:val="uk-UA"/>
        </w:rPr>
        <w:t xml:space="preserve">призначений для обробки даних отриманих від системи </w:t>
      </w:r>
      <w:r w:rsidR="00CF2D11" w:rsidRPr="00432C8B">
        <w:rPr>
          <w:sz w:val="28"/>
          <w:szCs w:val="28"/>
          <w:lang w:val="uk-UA"/>
        </w:rPr>
        <w:t>діагностики «Магистраль–ВЛ11».</w:t>
      </w:r>
    </w:p>
    <w:p w:rsidR="00CF2D11" w:rsidRPr="00432C8B" w:rsidRDefault="00CF2D11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«Магистраль–ВЛ11» є вимірювально-обчислювальним комплексом, признач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ним для автоматичного контролю параметрів технічного стану систем, вузлів і а</w:t>
      </w:r>
      <w:r w:rsidRPr="00432C8B">
        <w:rPr>
          <w:sz w:val="28"/>
          <w:szCs w:val="28"/>
          <w:lang w:val="uk-UA"/>
        </w:rPr>
        <w:t>г</w:t>
      </w:r>
      <w:r w:rsidRPr="00432C8B">
        <w:rPr>
          <w:sz w:val="28"/>
          <w:szCs w:val="28"/>
          <w:lang w:val="uk-UA"/>
        </w:rPr>
        <w:t>регатів магістрального електровоза постійного струму ВЛ11М</w:t>
      </w:r>
      <w:r w:rsidRPr="00432C8B">
        <w:rPr>
          <w:sz w:val="28"/>
          <w:szCs w:val="28"/>
        </w:rPr>
        <w:t>/6</w:t>
      </w:r>
      <w:r w:rsidRPr="00432C8B">
        <w:rPr>
          <w:sz w:val="28"/>
          <w:szCs w:val="28"/>
          <w:lang w:val="uk-UA"/>
        </w:rPr>
        <w:t>і забезпечення в</w:t>
      </w:r>
      <w:r w:rsidRPr="00432C8B">
        <w:rPr>
          <w:sz w:val="28"/>
          <w:szCs w:val="28"/>
          <w:lang w:val="uk-UA"/>
        </w:rPr>
        <w:t>і</w:t>
      </w:r>
      <w:r w:rsidRPr="00432C8B">
        <w:rPr>
          <w:sz w:val="28"/>
          <w:szCs w:val="28"/>
          <w:lang w:val="uk-UA"/>
        </w:rPr>
        <w:t>дображення процесів управління електровозом при експлуатації і в умовах стаці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нарного обслуговування</w:t>
      </w:r>
      <w:r w:rsidR="00D57F34" w:rsidRPr="00432C8B">
        <w:rPr>
          <w:sz w:val="28"/>
          <w:szCs w:val="28"/>
        </w:rPr>
        <w:t xml:space="preserve"> [1]</w:t>
      </w:r>
      <w:r w:rsidRPr="00432C8B">
        <w:rPr>
          <w:sz w:val="28"/>
          <w:szCs w:val="28"/>
          <w:lang w:val="uk-UA"/>
        </w:rPr>
        <w:t>.</w:t>
      </w:r>
    </w:p>
    <w:p w:rsidR="00262CC0" w:rsidRPr="00432C8B" w:rsidRDefault="00CF2D11" w:rsidP="0078551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«Менеджер статистики локомотивів»</w:t>
      </w:r>
      <w:r w:rsidR="00D94BE0" w:rsidRPr="00432C8B">
        <w:rPr>
          <w:sz w:val="28"/>
          <w:szCs w:val="28"/>
          <w:lang w:val="uk-UA"/>
        </w:rPr>
        <w:t xml:space="preserve"> забезпечує перегляд  </w:t>
      </w:r>
      <w:r w:rsidR="00785517" w:rsidRPr="00432C8B">
        <w:rPr>
          <w:sz w:val="28"/>
          <w:szCs w:val="28"/>
          <w:lang w:val="uk-UA"/>
        </w:rPr>
        <w:t>інформації з</w:t>
      </w:r>
      <w:r w:rsidR="00D94BE0" w:rsidRPr="00432C8B">
        <w:rPr>
          <w:sz w:val="28"/>
          <w:szCs w:val="28"/>
          <w:lang w:val="uk-UA"/>
        </w:rPr>
        <w:t xml:space="preserve"> борт</w:t>
      </w:r>
      <w:r w:rsidR="00D94BE0" w:rsidRPr="00432C8B">
        <w:rPr>
          <w:sz w:val="28"/>
          <w:szCs w:val="28"/>
          <w:lang w:val="uk-UA"/>
        </w:rPr>
        <w:t>о</w:t>
      </w:r>
      <w:r w:rsidR="00D94BE0" w:rsidRPr="00432C8B">
        <w:rPr>
          <w:sz w:val="28"/>
          <w:szCs w:val="28"/>
          <w:lang w:val="uk-UA"/>
        </w:rPr>
        <w:t>вих систем діагностування локомотивів через</w:t>
      </w:r>
      <w:r w:rsidRPr="00432C8B">
        <w:rPr>
          <w:sz w:val="28"/>
          <w:szCs w:val="28"/>
          <w:lang w:val="uk-UA"/>
        </w:rPr>
        <w:t xml:space="preserve"> інтуїтивно зрозумілий </w:t>
      </w:r>
      <w:proofErr w:type="spellStart"/>
      <w:r w:rsidRPr="00432C8B">
        <w:rPr>
          <w:sz w:val="28"/>
          <w:szCs w:val="28"/>
          <w:lang w:val="uk-UA"/>
        </w:rPr>
        <w:t>веб-інтерфейс</w:t>
      </w:r>
      <w:proofErr w:type="spellEnd"/>
      <w:r w:rsidR="00D94BE0" w:rsidRPr="00432C8B">
        <w:rPr>
          <w:sz w:val="28"/>
          <w:szCs w:val="28"/>
          <w:lang w:val="uk-UA"/>
        </w:rPr>
        <w:t xml:space="preserve"> з використанням інтерактивних діа</w:t>
      </w:r>
      <w:r w:rsidR="00090D8A" w:rsidRPr="00432C8B">
        <w:rPr>
          <w:sz w:val="28"/>
          <w:szCs w:val="28"/>
          <w:lang w:val="uk-UA"/>
        </w:rPr>
        <w:t>грам, що дозволяє універсальний віддалений д</w:t>
      </w:r>
      <w:r w:rsidR="00090D8A" w:rsidRPr="00432C8B">
        <w:rPr>
          <w:sz w:val="28"/>
          <w:szCs w:val="28"/>
          <w:lang w:val="uk-UA"/>
        </w:rPr>
        <w:t>о</w:t>
      </w:r>
      <w:r w:rsidR="00090D8A" w:rsidRPr="00432C8B">
        <w:rPr>
          <w:sz w:val="28"/>
          <w:szCs w:val="28"/>
          <w:lang w:val="uk-UA"/>
        </w:rPr>
        <w:t>ступ</w:t>
      </w:r>
      <w:r w:rsidR="00785517" w:rsidRPr="00432C8B">
        <w:rPr>
          <w:sz w:val="28"/>
          <w:szCs w:val="28"/>
          <w:lang w:val="uk-UA"/>
        </w:rPr>
        <w:t xml:space="preserve"> до даних кінцевому користувачу.</w:t>
      </w:r>
      <w:r w:rsidR="00262CC0" w:rsidRPr="00432C8B">
        <w:rPr>
          <w:sz w:val="28"/>
          <w:szCs w:val="28"/>
          <w:lang w:val="uk-UA"/>
        </w:rPr>
        <w:br w:type="page"/>
      </w:r>
    </w:p>
    <w:p w:rsidR="00BD2E54" w:rsidRPr="00432C8B" w:rsidRDefault="002728D2" w:rsidP="003321F6">
      <w:pPr>
        <w:pStyle w:val="1"/>
        <w:numPr>
          <w:ilvl w:val="0"/>
          <w:numId w:val="24"/>
        </w:numPr>
        <w:tabs>
          <w:tab w:val="left" w:pos="3402"/>
        </w:tabs>
        <w:spacing w:after="240" w:line="360" w:lineRule="auto"/>
        <w:ind w:left="714" w:hanging="357"/>
        <w:rPr>
          <w:b/>
          <w:lang w:val="uk-UA"/>
        </w:rPr>
      </w:pPr>
      <w:bookmarkStart w:id="1" w:name="_Toc390342030"/>
      <w:r w:rsidRPr="00432C8B">
        <w:rPr>
          <w:lang w:val="uk-UA"/>
        </w:rPr>
        <w:lastRenderedPageBreak/>
        <w:t>ПІДСТАВА ДЛЯ РОЗРОБКИ</w:t>
      </w:r>
      <w:bookmarkEnd w:id="1"/>
    </w:p>
    <w:p w:rsidR="00BD2E54" w:rsidRPr="00432C8B" w:rsidRDefault="002728D2" w:rsidP="003321F6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ідставою для розробки програмного продукту «</w:t>
      </w:r>
      <w:r w:rsidR="00785517" w:rsidRPr="00432C8B">
        <w:rPr>
          <w:sz w:val="28"/>
          <w:szCs w:val="28"/>
          <w:lang w:val="uk-UA"/>
        </w:rPr>
        <w:t>Менеджер статистики лок</w:t>
      </w:r>
      <w:r w:rsidR="00785517" w:rsidRPr="00432C8B">
        <w:rPr>
          <w:sz w:val="28"/>
          <w:szCs w:val="28"/>
          <w:lang w:val="uk-UA"/>
        </w:rPr>
        <w:t>о</w:t>
      </w:r>
      <w:r w:rsidR="00785517" w:rsidRPr="00432C8B">
        <w:rPr>
          <w:sz w:val="28"/>
          <w:szCs w:val="28"/>
          <w:lang w:val="uk-UA"/>
        </w:rPr>
        <w:t>мотивів</w:t>
      </w:r>
      <w:r w:rsidRPr="00432C8B">
        <w:rPr>
          <w:sz w:val="28"/>
          <w:szCs w:val="28"/>
          <w:lang w:val="uk-UA"/>
        </w:rPr>
        <w:t xml:space="preserve">» є </w:t>
      </w:r>
      <w:r w:rsidR="00584A15" w:rsidRPr="00432C8B">
        <w:rPr>
          <w:sz w:val="28"/>
          <w:szCs w:val="28"/>
          <w:lang w:val="uk-UA"/>
        </w:rPr>
        <w:t>наказ від 25.12.2013 №1201ст «Про призначення наукових керівників та затвердження тем дипломних робіт»</w:t>
      </w:r>
      <w:r w:rsidR="00217DE1" w:rsidRPr="00432C8B">
        <w:rPr>
          <w:sz w:val="28"/>
          <w:szCs w:val="28"/>
          <w:lang w:val="uk-UA"/>
        </w:rPr>
        <w:t xml:space="preserve"> для</w:t>
      </w:r>
      <w:r w:rsidR="00584A15" w:rsidRPr="00432C8B">
        <w:rPr>
          <w:sz w:val="28"/>
          <w:szCs w:val="28"/>
          <w:lang w:val="uk-UA"/>
        </w:rPr>
        <w:t xml:space="preserve"> факультету ТК за спеціальністю 7.05010301 «Програмне забезпечення систем»</w:t>
      </w:r>
      <w:r w:rsidR="00217DE1" w:rsidRPr="00432C8B">
        <w:rPr>
          <w:sz w:val="28"/>
          <w:szCs w:val="28"/>
          <w:lang w:val="uk-UA"/>
        </w:rPr>
        <w:t xml:space="preserve">. Тема проекту «Розробка </w:t>
      </w:r>
      <w:r w:rsidR="00785517" w:rsidRPr="00432C8B">
        <w:rPr>
          <w:sz w:val="28"/>
          <w:szCs w:val="28"/>
          <w:lang w:val="uk-UA"/>
        </w:rPr>
        <w:t>автомат</w:t>
      </w:r>
      <w:r w:rsidR="00785517" w:rsidRPr="00432C8B">
        <w:rPr>
          <w:sz w:val="28"/>
          <w:szCs w:val="28"/>
          <w:lang w:val="uk-UA"/>
        </w:rPr>
        <w:t>и</w:t>
      </w:r>
      <w:r w:rsidR="00785517" w:rsidRPr="00432C8B">
        <w:rPr>
          <w:sz w:val="28"/>
          <w:szCs w:val="28"/>
          <w:lang w:val="uk-UA"/>
        </w:rPr>
        <w:t>зованої системи аналізу інформації бортових систем діагностування локомотивів</w:t>
      </w:r>
      <w:r w:rsidR="00217DE1" w:rsidRPr="00432C8B">
        <w:rPr>
          <w:sz w:val="28"/>
          <w:szCs w:val="28"/>
          <w:lang w:val="uk-UA"/>
        </w:rPr>
        <w:t xml:space="preserve">», керівник дипломного проектування доц. </w:t>
      </w:r>
      <w:r w:rsidR="00785517" w:rsidRPr="00432C8B">
        <w:rPr>
          <w:sz w:val="28"/>
          <w:szCs w:val="28"/>
          <w:lang w:val="uk-UA"/>
        </w:rPr>
        <w:t>Швець О.М</w:t>
      </w:r>
      <w:r w:rsidR="00217DE1" w:rsidRPr="00432C8B">
        <w:rPr>
          <w:sz w:val="28"/>
          <w:szCs w:val="28"/>
          <w:lang w:val="uk-UA"/>
        </w:rPr>
        <w:t>.</w:t>
      </w:r>
    </w:p>
    <w:p w:rsidR="00262CC0" w:rsidRPr="00432C8B" w:rsidRDefault="00262CC0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E356D" w:rsidRPr="006E356D" w:rsidRDefault="002728D2" w:rsidP="006E356D">
      <w:pPr>
        <w:pStyle w:val="1"/>
        <w:numPr>
          <w:ilvl w:val="0"/>
          <w:numId w:val="25"/>
        </w:numPr>
        <w:spacing w:after="240"/>
        <w:rPr>
          <w:lang w:val="en-US"/>
        </w:rPr>
      </w:pPr>
      <w:bookmarkStart w:id="2" w:name="_Toc390342031"/>
      <w:r w:rsidRPr="00432C8B">
        <w:rPr>
          <w:lang w:val="uk-UA"/>
        </w:rPr>
        <w:lastRenderedPageBreak/>
        <w:t>ПРИЗНАЧЕННЯ РОЗРОБКИ</w:t>
      </w:r>
      <w:bookmarkEnd w:id="2"/>
    </w:p>
    <w:p w:rsidR="00262CC0" w:rsidRPr="00432C8B" w:rsidRDefault="00262CC0" w:rsidP="003321F6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3" w:name="_Toc390342032"/>
      <w:r w:rsidRPr="00432C8B">
        <w:rPr>
          <w:lang w:val="uk-UA"/>
        </w:rPr>
        <w:t>Функціональне призначення</w:t>
      </w:r>
      <w:bookmarkEnd w:id="3"/>
    </w:p>
    <w:p w:rsidR="00262CC0" w:rsidRPr="00432C8B" w:rsidRDefault="00262CC0" w:rsidP="003321F6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Функціональне призначення продукту полягає у </w:t>
      </w:r>
      <w:r w:rsidR="006211B9" w:rsidRPr="00432C8B">
        <w:rPr>
          <w:sz w:val="28"/>
          <w:szCs w:val="28"/>
          <w:lang w:val="uk-UA"/>
        </w:rPr>
        <w:t>наданні</w:t>
      </w:r>
      <w:r w:rsidRPr="00432C8B">
        <w:rPr>
          <w:sz w:val="28"/>
          <w:szCs w:val="28"/>
          <w:lang w:val="uk-UA"/>
        </w:rPr>
        <w:t xml:space="preserve"> сервісу </w:t>
      </w:r>
      <w:r w:rsidR="006211B9" w:rsidRPr="00432C8B">
        <w:rPr>
          <w:sz w:val="28"/>
          <w:szCs w:val="28"/>
          <w:lang w:val="uk-UA"/>
        </w:rPr>
        <w:t>що дозвол</w:t>
      </w:r>
      <w:r w:rsidR="006211B9" w:rsidRPr="00432C8B">
        <w:rPr>
          <w:sz w:val="28"/>
          <w:szCs w:val="28"/>
          <w:lang w:val="uk-UA"/>
        </w:rPr>
        <w:t>и</w:t>
      </w:r>
      <w:r w:rsidR="006211B9" w:rsidRPr="00432C8B">
        <w:rPr>
          <w:sz w:val="28"/>
          <w:szCs w:val="28"/>
          <w:lang w:val="uk-UA"/>
        </w:rPr>
        <w:t>ть</w:t>
      </w:r>
      <w:r w:rsidR="00DF03D0" w:rsidRPr="00223A7D">
        <w:rPr>
          <w:sz w:val="28"/>
          <w:szCs w:val="28"/>
        </w:rPr>
        <w:t xml:space="preserve"> </w:t>
      </w:r>
      <w:r w:rsidR="00A166A2" w:rsidRPr="00432C8B">
        <w:rPr>
          <w:sz w:val="28"/>
          <w:szCs w:val="28"/>
          <w:lang w:val="uk-UA"/>
        </w:rPr>
        <w:t>перегляд статистики систем діагностування локомотивів</w:t>
      </w:r>
      <w:r w:rsidRPr="00432C8B">
        <w:rPr>
          <w:sz w:val="28"/>
          <w:szCs w:val="28"/>
          <w:lang w:val="uk-UA"/>
        </w:rPr>
        <w:t xml:space="preserve">. Сервіс </w:t>
      </w:r>
      <w:r w:rsidR="00073117" w:rsidRPr="00432C8B">
        <w:rPr>
          <w:sz w:val="28"/>
          <w:szCs w:val="28"/>
          <w:lang w:val="uk-UA"/>
        </w:rPr>
        <w:t>повинен надав</w:t>
      </w:r>
      <w:r w:rsidR="00073117" w:rsidRPr="00432C8B">
        <w:rPr>
          <w:sz w:val="28"/>
          <w:szCs w:val="28"/>
          <w:lang w:val="uk-UA"/>
        </w:rPr>
        <w:t>а</w:t>
      </w:r>
      <w:r w:rsidR="00073117" w:rsidRPr="00432C8B">
        <w:rPr>
          <w:sz w:val="28"/>
          <w:szCs w:val="28"/>
          <w:lang w:val="uk-UA"/>
        </w:rPr>
        <w:t>ти</w:t>
      </w:r>
      <w:r w:rsidRPr="00432C8B">
        <w:rPr>
          <w:sz w:val="28"/>
          <w:szCs w:val="28"/>
          <w:lang w:val="uk-UA"/>
        </w:rPr>
        <w:t xml:space="preserve"> можливі</w:t>
      </w:r>
      <w:r w:rsidR="00073117" w:rsidRPr="00432C8B">
        <w:rPr>
          <w:sz w:val="28"/>
          <w:szCs w:val="28"/>
          <w:lang w:val="uk-UA"/>
        </w:rPr>
        <w:t>с</w:t>
      </w:r>
      <w:r w:rsidRPr="00432C8B">
        <w:rPr>
          <w:sz w:val="28"/>
          <w:szCs w:val="28"/>
          <w:lang w:val="uk-UA"/>
        </w:rPr>
        <w:t>ть адмініструвати систему</w:t>
      </w:r>
      <w:r w:rsidR="00D85114" w:rsidRPr="00432C8B">
        <w:rPr>
          <w:sz w:val="28"/>
          <w:szCs w:val="28"/>
          <w:lang w:val="uk-UA"/>
        </w:rPr>
        <w:t xml:space="preserve">, </w:t>
      </w:r>
      <w:r w:rsidR="00622020" w:rsidRPr="00432C8B">
        <w:rPr>
          <w:sz w:val="28"/>
          <w:szCs w:val="28"/>
          <w:lang w:val="uk-UA"/>
        </w:rPr>
        <w:t>виконувати пошук даних за період часу та в</w:t>
      </w:r>
      <w:r w:rsidR="00622020" w:rsidRPr="00432C8B">
        <w:rPr>
          <w:sz w:val="28"/>
          <w:szCs w:val="28"/>
          <w:lang w:val="uk-UA"/>
        </w:rPr>
        <w:t>і</w:t>
      </w:r>
      <w:r w:rsidR="00622020" w:rsidRPr="00432C8B">
        <w:rPr>
          <w:sz w:val="28"/>
          <w:szCs w:val="28"/>
          <w:lang w:val="uk-UA"/>
        </w:rPr>
        <w:t>дображати їх значення на діаграмі та таблицях</w:t>
      </w:r>
      <w:r w:rsidRPr="00432C8B">
        <w:rPr>
          <w:sz w:val="28"/>
          <w:szCs w:val="28"/>
          <w:lang w:val="uk-UA"/>
        </w:rPr>
        <w:t>.</w:t>
      </w:r>
    </w:p>
    <w:p w:rsidR="00262CC0" w:rsidRPr="00432C8B" w:rsidRDefault="00262CC0" w:rsidP="00A05F0D">
      <w:pPr>
        <w:pStyle w:val="2"/>
        <w:numPr>
          <w:ilvl w:val="1"/>
          <w:numId w:val="25"/>
        </w:numPr>
        <w:tabs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4" w:name="_Toc390342033"/>
      <w:r w:rsidRPr="00432C8B">
        <w:rPr>
          <w:lang w:val="uk-UA"/>
        </w:rPr>
        <w:t>Експлуатаційне призначення</w:t>
      </w:r>
      <w:bookmarkEnd w:id="4"/>
    </w:p>
    <w:p w:rsidR="00185B7F" w:rsidRPr="00432C8B" w:rsidRDefault="00CE658B" w:rsidP="003B3163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Експлуатаційне призначення продукту</w:t>
      </w:r>
      <w:r w:rsidR="00185B7F" w:rsidRPr="00432C8B">
        <w:rPr>
          <w:sz w:val="28"/>
          <w:szCs w:val="28"/>
          <w:lang w:val="uk-UA"/>
        </w:rPr>
        <w:t>:</w:t>
      </w:r>
    </w:p>
    <w:p w:rsidR="00185B7F" w:rsidRPr="00432C8B" w:rsidRDefault="00CE658B" w:rsidP="00152A68">
      <w:pPr>
        <w:pStyle w:val="Standard"/>
        <w:numPr>
          <w:ilvl w:val="0"/>
          <w:numId w:val="41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спрощення доступу до </w:t>
      </w:r>
      <w:r w:rsidR="00622020" w:rsidRPr="00432C8B">
        <w:rPr>
          <w:sz w:val="28"/>
          <w:szCs w:val="28"/>
          <w:lang w:val="uk-UA"/>
        </w:rPr>
        <w:t>діагностичних даних локомотивів</w:t>
      </w:r>
      <w:r w:rsidR="00185B7F" w:rsidRPr="00432C8B">
        <w:rPr>
          <w:sz w:val="28"/>
          <w:szCs w:val="28"/>
          <w:lang w:val="uk-UA"/>
        </w:rPr>
        <w:t>;</w:t>
      </w:r>
    </w:p>
    <w:p w:rsidR="00185B7F" w:rsidRPr="00432C8B" w:rsidRDefault="00CE658B" w:rsidP="00152A68">
      <w:pPr>
        <w:pStyle w:val="Standard"/>
        <w:numPr>
          <w:ilvl w:val="0"/>
          <w:numId w:val="41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надання можливості </w:t>
      </w:r>
      <w:r w:rsidR="00016FEC" w:rsidRPr="00432C8B">
        <w:rPr>
          <w:sz w:val="28"/>
          <w:szCs w:val="28"/>
          <w:lang w:val="uk-UA"/>
        </w:rPr>
        <w:t>побудови порівняльних діаграм з характеристиками вузлів локомотивів</w:t>
      </w:r>
      <w:r w:rsidR="00185B7F" w:rsidRPr="00432C8B">
        <w:rPr>
          <w:sz w:val="28"/>
          <w:szCs w:val="28"/>
          <w:lang w:val="uk-UA"/>
        </w:rPr>
        <w:t>;</w:t>
      </w:r>
    </w:p>
    <w:p w:rsidR="009E03A3" w:rsidRPr="00432C8B" w:rsidRDefault="00807C5B" w:rsidP="003B3163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наліз роботи  продукту дозволить уточнювати перелік контрольованих пар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метрів, удосконалювати алгоритми контролю, періодичність опитування датчиків контролюючих параметри вузлів і агрегатів локомотивів, а також використовувати інформацію при розробці й проектуванні вузлів локомотивів для забезпеч</w:t>
      </w:r>
      <w:r w:rsidR="005B690E" w:rsidRPr="00432C8B">
        <w:rPr>
          <w:sz w:val="28"/>
          <w:szCs w:val="28"/>
          <w:lang w:val="uk-UA"/>
        </w:rPr>
        <w:t>ення їх придатності до контролю</w:t>
      </w:r>
      <w:r w:rsidR="009E03A3" w:rsidRPr="00432C8B">
        <w:rPr>
          <w:sz w:val="28"/>
          <w:szCs w:val="28"/>
          <w:lang w:val="uk-UA"/>
        </w:rPr>
        <w:t>.</w:t>
      </w:r>
    </w:p>
    <w:p w:rsidR="00262CC0" w:rsidRPr="00432C8B" w:rsidRDefault="00262CC0" w:rsidP="003B3163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62CC0" w:rsidP="006E356D">
      <w:pPr>
        <w:pStyle w:val="1"/>
        <w:numPr>
          <w:ilvl w:val="0"/>
          <w:numId w:val="25"/>
        </w:numPr>
        <w:spacing w:after="240" w:line="360" w:lineRule="auto"/>
        <w:rPr>
          <w:lang w:val="uk-UA"/>
        </w:rPr>
      </w:pPr>
      <w:bookmarkStart w:id="5" w:name="_Toc390342034"/>
      <w:r w:rsidRPr="00432C8B">
        <w:rPr>
          <w:lang w:val="uk-UA"/>
        </w:rPr>
        <w:lastRenderedPageBreak/>
        <w:t>ВИМОГИ ДО ПРОГРАМИ</w:t>
      </w:r>
      <w:bookmarkEnd w:id="5"/>
    </w:p>
    <w:p w:rsidR="00BD2E54" w:rsidRPr="00432C8B" w:rsidRDefault="00F30329" w:rsidP="007074FE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rFonts w:eastAsia="Cambria"/>
          <w:b/>
          <w:lang w:val="uk-UA"/>
        </w:rPr>
      </w:pPr>
      <w:bookmarkStart w:id="6" w:name="_Toc390342035"/>
      <w:r w:rsidRPr="00432C8B">
        <w:rPr>
          <w:rFonts w:eastAsia="Cambria"/>
          <w:lang w:val="uk-UA"/>
        </w:rPr>
        <w:t>Вимоги до функціональних характеристик</w:t>
      </w:r>
      <w:bookmarkEnd w:id="6"/>
    </w:p>
    <w:p w:rsidR="00BD2E54" w:rsidRPr="00432C8B" w:rsidRDefault="002728D2" w:rsidP="007D398B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грамний продукт </w:t>
      </w:r>
      <w:r w:rsidR="006211B9" w:rsidRPr="00432C8B">
        <w:rPr>
          <w:sz w:val="28"/>
          <w:szCs w:val="28"/>
          <w:lang w:val="uk-UA"/>
        </w:rPr>
        <w:t xml:space="preserve">повинен </w:t>
      </w:r>
      <w:r w:rsidR="00073117" w:rsidRPr="00432C8B">
        <w:rPr>
          <w:sz w:val="28"/>
          <w:szCs w:val="28"/>
          <w:lang w:val="uk-UA"/>
        </w:rPr>
        <w:t>надавати такі можливості</w:t>
      </w:r>
      <w:r w:rsidRPr="00432C8B">
        <w:rPr>
          <w:sz w:val="28"/>
          <w:szCs w:val="28"/>
          <w:lang w:val="uk-UA"/>
        </w:rPr>
        <w:t>:</w:t>
      </w:r>
    </w:p>
    <w:p w:rsidR="006211B9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6211B9" w:rsidRPr="00432C8B">
        <w:rPr>
          <w:sz w:val="28"/>
          <w:szCs w:val="28"/>
          <w:lang w:val="uk-UA"/>
        </w:rPr>
        <w:t>побудов</w:t>
      </w:r>
      <w:r w:rsidR="00826E8D">
        <w:rPr>
          <w:sz w:val="28"/>
          <w:szCs w:val="28"/>
          <w:lang w:val="uk-UA"/>
        </w:rPr>
        <w:t>и</w:t>
      </w:r>
      <w:r w:rsidR="00826E8D" w:rsidRPr="00826E8D">
        <w:rPr>
          <w:sz w:val="28"/>
          <w:szCs w:val="28"/>
        </w:rPr>
        <w:t xml:space="preserve"> </w:t>
      </w:r>
      <w:r w:rsidR="00DC5578" w:rsidRPr="00432C8B">
        <w:rPr>
          <w:sz w:val="28"/>
          <w:szCs w:val="28"/>
          <w:lang w:val="uk-UA"/>
        </w:rPr>
        <w:t>порівняльної діаграми з характеристиками вузлів локомотивів за певний період часу</w:t>
      </w:r>
      <w:r w:rsidR="006211B9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C5578" w:rsidRPr="00432C8B">
        <w:rPr>
          <w:sz w:val="28"/>
          <w:szCs w:val="28"/>
          <w:lang w:val="uk-UA"/>
        </w:rPr>
        <w:t>друк</w:t>
      </w:r>
      <w:r>
        <w:rPr>
          <w:sz w:val="28"/>
          <w:szCs w:val="28"/>
          <w:lang w:val="uk-UA"/>
        </w:rPr>
        <w:t>у</w:t>
      </w:r>
      <w:r w:rsidR="00DC5578" w:rsidRPr="00432C8B">
        <w:rPr>
          <w:sz w:val="28"/>
          <w:szCs w:val="28"/>
          <w:lang w:val="uk-UA"/>
        </w:rPr>
        <w:t xml:space="preserve"> та збережен</w:t>
      </w:r>
      <w:bookmarkStart w:id="7" w:name="_GoBack"/>
      <w:bookmarkEnd w:id="7"/>
      <w:r w:rsidR="00DC5578" w:rsidRPr="00432C8B">
        <w:rPr>
          <w:sz w:val="28"/>
          <w:szCs w:val="28"/>
          <w:lang w:val="uk-UA"/>
        </w:rPr>
        <w:t xml:space="preserve">ня діаграми в </w:t>
      </w:r>
      <w:r>
        <w:rPr>
          <w:sz w:val="28"/>
          <w:szCs w:val="28"/>
          <w:lang w:val="uk-UA"/>
        </w:rPr>
        <w:t xml:space="preserve">декількох різнихграфічних </w:t>
      </w:r>
      <w:r w:rsidR="00DC5578" w:rsidRPr="00432C8B">
        <w:rPr>
          <w:sz w:val="28"/>
          <w:szCs w:val="28"/>
          <w:lang w:val="uk-UA"/>
        </w:rPr>
        <w:t>форма</w:t>
      </w:r>
      <w:r>
        <w:rPr>
          <w:sz w:val="28"/>
          <w:szCs w:val="28"/>
          <w:lang w:val="uk-UA"/>
        </w:rPr>
        <w:t>тах</w:t>
      </w:r>
      <w:r w:rsidR="006211B9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перегляду</w:t>
      </w:r>
      <w:r w:rsidR="00DC5578" w:rsidRPr="00432C8B">
        <w:rPr>
          <w:sz w:val="28"/>
          <w:szCs w:val="28"/>
          <w:lang w:val="uk-UA"/>
        </w:rPr>
        <w:t xml:space="preserve"> у вигляді таблиці даних побудови діаграми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ведення обліку локомотивів</w:t>
      </w:r>
      <w:r w:rsidR="00DC5578" w:rsidRPr="00432C8B">
        <w:rPr>
          <w:sz w:val="28"/>
          <w:szCs w:val="28"/>
          <w:lang w:val="uk-UA"/>
        </w:rPr>
        <w:t xml:space="preserve"> (додавання/видалення з бази д</w:t>
      </w:r>
      <w:r w:rsidR="00DC5578" w:rsidRPr="00432C8B">
        <w:rPr>
          <w:sz w:val="28"/>
          <w:szCs w:val="28"/>
          <w:lang w:val="uk-UA"/>
        </w:rPr>
        <w:t>а</w:t>
      </w:r>
      <w:r w:rsidR="00DC5578" w:rsidRPr="00432C8B">
        <w:rPr>
          <w:sz w:val="28"/>
          <w:szCs w:val="28"/>
          <w:lang w:val="uk-UA"/>
        </w:rPr>
        <w:t>них)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C5578" w:rsidRPr="00432C8B">
        <w:rPr>
          <w:sz w:val="28"/>
          <w:szCs w:val="28"/>
          <w:lang w:val="uk-UA"/>
        </w:rPr>
        <w:t>перегляд</w:t>
      </w:r>
      <w:r>
        <w:rPr>
          <w:sz w:val="28"/>
          <w:szCs w:val="28"/>
          <w:lang w:val="uk-UA"/>
        </w:rPr>
        <w:t>у</w:t>
      </w:r>
      <w:r w:rsidR="00D317D3" w:rsidRPr="00432C8B">
        <w:rPr>
          <w:sz w:val="28"/>
          <w:szCs w:val="28"/>
          <w:lang w:val="uk-UA"/>
        </w:rPr>
        <w:t xml:space="preserve"> інформації про оновлення даних</w:t>
      </w:r>
      <w:r>
        <w:rPr>
          <w:sz w:val="28"/>
          <w:szCs w:val="28"/>
          <w:lang w:val="uk-UA"/>
        </w:rPr>
        <w:t xml:space="preserve"> (дата та час оно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лень, кількість завантажених записів)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7D39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317D3" w:rsidRPr="00432C8B">
        <w:rPr>
          <w:sz w:val="28"/>
          <w:szCs w:val="28"/>
          <w:lang w:val="uk-UA"/>
        </w:rPr>
        <w:t>перегляд</w:t>
      </w:r>
      <w:r>
        <w:rPr>
          <w:sz w:val="28"/>
          <w:szCs w:val="28"/>
          <w:lang w:val="uk-UA"/>
        </w:rPr>
        <w:t>у</w:t>
      </w:r>
      <w:r w:rsidR="00D317D3" w:rsidRPr="00432C8B">
        <w:rPr>
          <w:sz w:val="28"/>
          <w:szCs w:val="28"/>
          <w:lang w:val="uk-UA"/>
        </w:rPr>
        <w:t xml:space="preserve"> інформації про стан бази даних</w:t>
      </w:r>
      <w:r>
        <w:rPr>
          <w:sz w:val="28"/>
          <w:szCs w:val="28"/>
          <w:lang w:val="uk-UA"/>
        </w:rPr>
        <w:t xml:space="preserve"> (кількість записів в таблицях даних, фізичний розмір базі)</w:t>
      </w:r>
      <w:r w:rsidR="00D317D3" w:rsidRPr="00432C8B">
        <w:rPr>
          <w:sz w:val="28"/>
          <w:szCs w:val="28"/>
          <w:lang w:val="uk-UA"/>
        </w:rPr>
        <w:t>.</w:t>
      </w:r>
    </w:p>
    <w:p w:rsidR="00BD2E54" w:rsidRPr="00432C8B" w:rsidRDefault="00B00E64" w:rsidP="007D398B">
      <w:pPr>
        <w:pStyle w:val="Standard"/>
        <w:spacing w:line="360" w:lineRule="auto"/>
        <w:ind w:firstLine="567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Вимоги до</w:t>
      </w:r>
      <w:r w:rsidR="00D317D3" w:rsidRPr="00432C8B">
        <w:rPr>
          <w:rFonts w:eastAsia="Cambria"/>
          <w:color w:val="000000"/>
          <w:sz w:val="28"/>
          <w:szCs w:val="28"/>
          <w:lang w:val="uk-UA"/>
        </w:rPr>
        <w:t xml:space="preserve"> порівняльної діаграми з характеристиками вузлів локомотивів</w:t>
      </w:r>
      <w:r w:rsidR="00073117" w:rsidRPr="00432C8B">
        <w:rPr>
          <w:rFonts w:eastAsia="Cambria"/>
          <w:color w:val="000000"/>
          <w:sz w:val="28"/>
          <w:szCs w:val="28"/>
          <w:lang w:val="uk-UA"/>
        </w:rPr>
        <w:t>:</w:t>
      </w:r>
    </w:p>
    <w:p w:rsidR="00B00E64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діаграма повинна відображати данні у вигляді графіка</w:t>
      </w:r>
      <w:r w:rsidR="00B00E64" w:rsidRPr="00432C8B">
        <w:rPr>
          <w:rFonts w:eastAsia="Cambria"/>
          <w:color w:val="000000"/>
          <w:sz w:val="28"/>
          <w:szCs w:val="28"/>
          <w:lang w:val="uk-UA"/>
        </w:rPr>
        <w:t>;</w:t>
      </w:r>
    </w:p>
    <w:p w:rsidR="00B00E64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забезпечувати масштабування</w:t>
      </w:r>
      <w:r w:rsidR="00B00E64" w:rsidRPr="00432C8B">
        <w:rPr>
          <w:rFonts w:eastAsia="Cambria"/>
          <w:color w:val="000000"/>
          <w:sz w:val="28"/>
          <w:szCs w:val="28"/>
          <w:lang w:val="uk-UA"/>
        </w:rPr>
        <w:t>;</w:t>
      </w:r>
    </w:p>
    <w:p w:rsidR="00D317D3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відображати дані за декількома локомотивами та декількома вузлами на од</w:t>
      </w:r>
      <w:r w:rsidR="005B690E" w:rsidRPr="00432C8B">
        <w:rPr>
          <w:rFonts w:eastAsia="Cambria"/>
          <w:color w:val="000000"/>
          <w:sz w:val="28"/>
          <w:szCs w:val="28"/>
          <w:lang w:val="uk-UA"/>
        </w:rPr>
        <w:t>ній площині</w:t>
      </w:r>
      <w:r w:rsidR="005B690E" w:rsidRPr="00432C8B">
        <w:rPr>
          <w:rFonts w:eastAsia="Cambria"/>
          <w:color w:val="000000"/>
          <w:sz w:val="28"/>
          <w:szCs w:val="28"/>
        </w:rPr>
        <w:t>;</w:t>
      </w:r>
    </w:p>
    <w:p w:rsidR="00B00E64" w:rsidRPr="00432C8B" w:rsidRDefault="006E356D" w:rsidP="00152A68">
      <w:pPr>
        <w:pStyle w:val="Standard"/>
        <w:numPr>
          <w:ilvl w:val="0"/>
          <w:numId w:val="34"/>
        </w:numPr>
        <w:spacing w:line="360" w:lineRule="auto"/>
        <w:ind w:left="1134" w:hanging="14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надавати можливість приховувати графічне відображення показників ву</w:t>
      </w:r>
      <w:r>
        <w:rPr>
          <w:rFonts w:eastAsia="Cambria"/>
          <w:color w:val="000000"/>
          <w:sz w:val="28"/>
          <w:szCs w:val="28"/>
          <w:lang w:val="uk-UA"/>
        </w:rPr>
        <w:t>з</w:t>
      </w:r>
      <w:r>
        <w:rPr>
          <w:rFonts w:eastAsia="Cambria"/>
          <w:color w:val="000000"/>
          <w:sz w:val="28"/>
          <w:szCs w:val="28"/>
          <w:lang w:val="uk-UA"/>
        </w:rPr>
        <w:t>лів</w:t>
      </w:r>
      <w:r w:rsidR="00D317D3" w:rsidRPr="00432C8B">
        <w:rPr>
          <w:rFonts w:eastAsia="Cambria"/>
          <w:color w:val="000000"/>
          <w:sz w:val="28"/>
          <w:szCs w:val="28"/>
          <w:lang w:val="uk-UA"/>
        </w:rPr>
        <w:t>.</w:t>
      </w:r>
    </w:p>
    <w:p w:rsidR="00F10945" w:rsidRPr="00432C8B" w:rsidRDefault="005B690E" w:rsidP="007D39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_DdeLink__653_1620778939"/>
      <w:r w:rsidRPr="00432C8B">
        <w:rPr>
          <w:rFonts w:ascii="Times New Roman" w:hAnsi="Times New Roman" w:cs="Times New Roman"/>
          <w:sz w:val="28"/>
          <w:szCs w:val="28"/>
          <w:lang w:val="uk-UA"/>
        </w:rPr>
        <w:t>Збереження діаграми як графічного файлу має бути в наступних форматах</w:t>
      </w:r>
      <w:r w:rsidR="002F71A3" w:rsidRPr="00432C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0945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PNG</w:t>
      </w:r>
      <w:r w:rsidR="004465E4" w:rsidRPr="00432C8B">
        <w:rPr>
          <w:sz w:val="28"/>
          <w:szCs w:val="28"/>
          <w:lang w:val="uk-UA"/>
        </w:rPr>
        <w:t>;</w:t>
      </w:r>
    </w:p>
    <w:p w:rsidR="00E21F5D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JPG</w:t>
      </w:r>
      <w:r w:rsidR="00E21F5D" w:rsidRPr="00432C8B">
        <w:rPr>
          <w:sz w:val="28"/>
          <w:szCs w:val="28"/>
          <w:lang w:val="uk-UA"/>
        </w:rPr>
        <w:t>;</w:t>
      </w:r>
    </w:p>
    <w:p w:rsidR="00E21F5D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PDF</w:t>
      </w:r>
      <w:r w:rsidR="00E21F5D" w:rsidRPr="00432C8B">
        <w:rPr>
          <w:sz w:val="28"/>
          <w:szCs w:val="28"/>
          <w:lang w:val="uk-UA"/>
        </w:rPr>
        <w:t>;</w:t>
      </w:r>
    </w:p>
    <w:p w:rsidR="004465E4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SVG</w:t>
      </w:r>
      <w:r w:rsidR="004465E4" w:rsidRPr="00432C8B">
        <w:rPr>
          <w:sz w:val="28"/>
          <w:szCs w:val="28"/>
          <w:lang w:val="uk-UA"/>
        </w:rPr>
        <w:t>.</w:t>
      </w:r>
    </w:p>
    <w:p w:rsidR="004465E4" w:rsidRPr="00432C8B" w:rsidRDefault="005B690E" w:rsidP="007D398B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аблиця даних побудови діаграми повинна містити такі поля</w:t>
      </w:r>
      <w:r w:rsidR="002C278D" w:rsidRPr="00432C8B">
        <w:rPr>
          <w:sz w:val="28"/>
          <w:szCs w:val="28"/>
          <w:lang w:val="uk-UA"/>
        </w:rPr>
        <w:t>:</w:t>
      </w:r>
    </w:p>
    <w:p w:rsidR="004465E4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омер запису</w:t>
      </w:r>
      <w:r w:rsidR="004465E4" w:rsidRPr="00432C8B">
        <w:rPr>
          <w:sz w:val="28"/>
          <w:szCs w:val="28"/>
          <w:lang w:val="uk-UA"/>
        </w:rPr>
        <w:t>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азва або номер локомотиву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041F39" w:rsidRPr="00432C8B">
        <w:rPr>
          <w:sz w:val="28"/>
          <w:szCs w:val="28"/>
          <w:lang w:val="uk-UA"/>
        </w:rPr>
        <w:t>ата та час вимірювання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азва вузла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41F39" w:rsidRPr="00432C8B">
        <w:rPr>
          <w:sz w:val="28"/>
          <w:szCs w:val="28"/>
          <w:lang w:val="uk-UA"/>
        </w:rPr>
        <w:t>начення виміру;</w:t>
      </w:r>
    </w:p>
    <w:p w:rsidR="00E64427" w:rsidRPr="00C86085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41F39" w:rsidRPr="00432C8B">
        <w:rPr>
          <w:sz w:val="28"/>
          <w:szCs w:val="28"/>
          <w:lang w:val="uk-UA"/>
        </w:rPr>
        <w:t>диниці вимірювання</w:t>
      </w:r>
      <w:r w:rsidR="004465E4" w:rsidRPr="00432C8B">
        <w:rPr>
          <w:sz w:val="28"/>
          <w:szCs w:val="28"/>
          <w:lang w:val="uk-UA"/>
        </w:rPr>
        <w:t>.</w:t>
      </w:r>
    </w:p>
    <w:p w:rsidR="008271B6" w:rsidRPr="00432C8B" w:rsidRDefault="008271B6" w:rsidP="002C278D">
      <w:pPr>
        <w:pStyle w:val="Standard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оновлення даних складається з: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омеру локомотива;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ати оновлення;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ількості нових завантажених записів.</w:t>
      </w:r>
    </w:p>
    <w:p w:rsidR="002C278D" w:rsidRPr="00432C8B" w:rsidRDefault="008271B6" w:rsidP="002C278D">
      <w:pPr>
        <w:pStyle w:val="Standard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стан бази даних має містити наступне</w:t>
      </w:r>
      <w:r w:rsidR="002C278D" w:rsidRPr="00432C8B">
        <w:rPr>
          <w:sz w:val="28"/>
          <w:szCs w:val="28"/>
          <w:lang w:val="uk-UA"/>
        </w:rPr>
        <w:t>:</w:t>
      </w:r>
    </w:p>
    <w:p w:rsidR="002C278D" w:rsidRPr="00432C8B" w:rsidRDefault="00A867C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й об’єм бази на диску</w:t>
      </w:r>
      <w:r w:rsidR="002C278D" w:rsidRPr="00432C8B">
        <w:rPr>
          <w:sz w:val="28"/>
          <w:szCs w:val="28"/>
          <w:lang w:val="uk-UA"/>
        </w:rPr>
        <w:t>;</w:t>
      </w:r>
    </w:p>
    <w:p w:rsidR="002C278D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ількість записів у таблицях з даними про характеристику вузлів локо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тивів</w:t>
      </w:r>
      <w:r w:rsidR="002C278D" w:rsidRPr="00432C8B">
        <w:rPr>
          <w:sz w:val="28"/>
          <w:szCs w:val="28"/>
          <w:lang w:val="uk-UA"/>
        </w:rPr>
        <w:t>.</w:t>
      </w:r>
    </w:p>
    <w:p w:rsidR="00E21F5D" w:rsidRPr="00432C8B" w:rsidRDefault="004D1240" w:rsidP="00A864D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</w:t>
      </w:r>
      <w:r w:rsidR="00A864D9" w:rsidRPr="00432C8B">
        <w:rPr>
          <w:sz w:val="28"/>
          <w:szCs w:val="28"/>
          <w:lang w:val="uk-UA"/>
        </w:rPr>
        <w:t>дміністратор</w:t>
      </w:r>
      <w:r w:rsidRPr="00432C8B">
        <w:rPr>
          <w:sz w:val="28"/>
          <w:szCs w:val="28"/>
          <w:lang w:val="uk-UA"/>
        </w:rPr>
        <w:t>у повинні бути надані такі можливості</w:t>
      </w:r>
      <w:r w:rsidR="00A864D9" w:rsidRPr="00432C8B">
        <w:rPr>
          <w:sz w:val="28"/>
          <w:szCs w:val="28"/>
          <w:lang w:val="uk-UA"/>
        </w:rPr>
        <w:t>:</w:t>
      </w:r>
    </w:p>
    <w:p w:rsidR="00A864D9" w:rsidRPr="00432C8B" w:rsidRDefault="00E64427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далення</w:t>
      </w:r>
      <w:r>
        <w:rPr>
          <w:sz w:val="28"/>
          <w:szCs w:val="28"/>
          <w:lang w:val="uk-UA"/>
        </w:rPr>
        <w:t xml:space="preserve"> та </w:t>
      </w:r>
      <w:r w:rsidR="00452977" w:rsidRPr="00432C8B">
        <w:rPr>
          <w:sz w:val="28"/>
          <w:szCs w:val="28"/>
          <w:lang w:val="uk-UA"/>
        </w:rPr>
        <w:t>додавання</w:t>
      </w:r>
      <w:r w:rsidR="00A867C6">
        <w:rPr>
          <w:sz w:val="28"/>
          <w:szCs w:val="28"/>
          <w:lang w:val="uk-UA"/>
        </w:rPr>
        <w:t>інформації про локомотиви (номер, назва)</w:t>
      </w:r>
      <w:r w:rsidR="002C278D" w:rsidRPr="00432C8B">
        <w:rPr>
          <w:sz w:val="28"/>
          <w:szCs w:val="28"/>
          <w:lang w:val="uk-UA"/>
        </w:rPr>
        <w:t>;</w:t>
      </w:r>
    </w:p>
    <w:p w:rsidR="00452977" w:rsidRPr="00432C8B" w:rsidRDefault="00452977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авантаження до бази нових даних бортових систем діагностування ло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мотивів;</w:t>
      </w:r>
    </w:p>
    <w:p w:rsidR="00A864D9" w:rsidRPr="00432C8B" w:rsidRDefault="002C278D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да</w:t>
      </w:r>
      <w:r w:rsidR="004D1240" w:rsidRPr="00432C8B">
        <w:rPr>
          <w:sz w:val="28"/>
          <w:szCs w:val="28"/>
          <w:lang w:val="uk-UA"/>
        </w:rPr>
        <w:t>ння</w:t>
      </w:r>
      <w:r w:rsidRPr="00432C8B">
        <w:rPr>
          <w:sz w:val="28"/>
          <w:szCs w:val="28"/>
          <w:lang w:val="uk-UA"/>
        </w:rPr>
        <w:t xml:space="preserve"> та видал</w:t>
      </w:r>
      <w:r w:rsidR="004D1240" w:rsidRPr="00432C8B">
        <w:rPr>
          <w:sz w:val="28"/>
          <w:szCs w:val="28"/>
          <w:lang w:val="uk-UA"/>
        </w:rPr>
        <w:t>ення</w:t>
      </w:r>
      <w:r w:rsidRPr="00432C8B">
        <w:rPr>
          <w:sz w:val="28"/>
          <w:szCs w:val="28"/>
          <w:lang w:val="uk-UA"/>
        </w:rPr>
        <w:t xml:space="preserve"> користувачів в системі;</w:t>
      </w:r>
    </w:p>
    <w:p w:rsidR="000A3965" w:rsidRPr="00E64427" w:rsidRDefault="002C278D" w:rsidP="00152A68">
      <w:pPr>
        <w:pStyle w:val="Standard"/>
        <w:numPr>
          <w:ilvl w:val="0"/>
          <w:numId w:val="29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становл</w:t>
      </w:r>
      <w:r w:rsidR="004D1240" w:rsidRPr="00432C8B">
        <w:rPr>
          <w:sz w:val="28"/>
          <w:szCs w:val="28"/>
          <w:lang w:val="uk-UA"/>
        </w:rPr>
        <w:t>ення</w:t>
      </w:r>
      <w:r w:rsidR="00A867C6">
        <w:rPr>
          <w:sz w:val="28"/>
          <w:szCs w:val="28"/>
          <w:lang w:val="uk-UA"/>
        </w:rPr>
        <w:t xml:space="preserve"> входження користувачів до груп.</w:t>
      </w:r>
    </w:p>
    <w:p w:rsidR="00BD2E54" w:rsidRPr="00432C8B" w:rsidRDefault="009F0AAB" w:rsidP="00A05F0D">
      <w:pPr>
        <w:pStyle w:val="3"/>
        <w:numPr>
          <w:ilvl w:val="2"/>
          <w:numId w:val="25"/>
        </w:numPr>
        <w:spacing w:before="240" w:line="360" w:lineRule="auto"/>
        <w:ind w:left="1276" w:hanging="709"/>
        <w:jc w:val="left"/>
        <w:rPr>
          <w:lang w:val="uk-UA"/>
        </w:rPr>
      </w:pPr>
      <w:bookmarkStart w:id="9" w:name="_Toc390342036"/>
      <w:bookmarkEnd w:id="8"/>
      <w:r w:rsidRPr="00432C8B">
        <w:rPr>
          <w:lang w:val="uk-UA"/>
        </w:rPr>
        <w:t>Вхідні дані</w:t>
      </w:r>
      <w:bookmarkEnd w:id="9"/>
    </w:p>
    <w:p w:rsidR="00997BFC" w:rsidRPr="00432C8B" w:rsidRDefault="00DF0776" w:rsidP="00E64427">
      <w:pPr>
        <w:pStyle w:val="a5"/>
        <w:spacing w:line="360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побудови графіків є:</w:t>
      </w:r>
    </w:p>
    <w:p w:rsidR="000A3965" w:rsidRPr="00432C8B" w:rsidRDefault="00A10F97" w:rsidP="00152A68">
      <w:pPr>
        <w:pStyle w:val="a5"/>
        <w:numPr>
          <w:ilvl w:val="0"/>
          <w:numId w:val="35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писок локомотивів</w:t>
      </w:r>
      <w:r w:rsidR="002C36FD" w:rsidRPr="00432C8B">
        <w:rPr>
          <w:sz w:val="28"/>
          <w:szCs w:val="28"/>
          <w:lang w:val="uk-UA"/>
        </w:rPr>
        <w:t>;</w:t>
      </w:r>
    </w:p>
    <w:p w:rsidR="000A3965" w:rsidRPr="00432C8B" w:rsidRDefault="00A10F97" w:rsidP="00152A68">
      <w:pPr>
        <w:pStyle w:val="a5"/>
        <w:numPr>
          <w:ilvl w:val="0"/>
          <w:numId w:val="35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писки вузлів локомотивів</w:t>
      </w:r>
      <w:r w:rsidR="002C36FD" w:rsidRPr="00432C8B">
        <w:rPr>
          <w:sz w:val="28"/>
          <w:szCs w:val="28"/>
          <w:lang w:val="uk-UA"/>
        </w:rPr>
        <w:t>;</w:t>
      </w:r>
    </w:p>
    <w:p w:rsidR="000A3965" w:rsidRDefault="00A10F97" w:rsidP="00152A68">
      <w:pPr>
        <w:pStyle w:val="a5"/>
        <w:numPr>
          <w:ilvl w:val="0"/>
          <w:numId w:val="35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еріод часу за який буде проведене спостереження</w:t>
      </w:r>
      <w:r w:rsidR="00A867C6">
        <w:rPr>
          <w:sz w:val="28"/>
          <w:szCs w:val="28"/>
          <w:lang w:val="uk-UA"/>
        </w:rPr>
        <w:t>.</w:t>
      </w:r>
    </w:p>
    <w:p w:rsidR="00DF0776" w:rsidRDefault="00DF0776" w:rsidP="00DF0776">
      <w:pPr>
        <w:spacing w:after="12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додавання користувача є: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Pr="00DF0776">
        <w:rPr>
          <w:sz w:val="28"/>
          <w:szCs w:val="28"/>
          <w:lang w:val="uk-UA"/>
        </w:rPr>
        <w:t>огі</w:t>
      </w:r>
      <w:r>
        <w:rPr>
          <w:sz w:val="28"/>
          <w:szCs w:val="28"/>
          <w:lang w:val="uk-UA"/>
        </w:rPr>
        <w:t>н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оль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’я користувача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 (адміністратор або звичайний користувач).</w:t>
      </w:r>
    </w:p>
    <w:p w:rsidR="00DF0776" w:rsidRDefault="00DF0776" w:rsidP="00DF0776">
      <w:pPr>
        <w:spacing w:line="360" w:lineRule="auto"/>
        <w:ind w:left="-142" w:firstLine="6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додавання локомотивів є:</w:t>
      </w:r>
    </w:p>
    <w:p w:rsidR="00DF0776" w:rsidRDefault="00DF0776" w:rsidP="00DF0776">
      <w:pPr>
        <w:pStyle w:val="a5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омер локомотива;</w:t>
      </w:r>
    </w:p>
    <w:p w:rsidR="00DF0776" w:rsidRDefault="00DF0776" w:rsidP="00DF0776">
      <w:pPr>
        <w:pStyle w:val="a5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а інформація про локомотив (наприклад назва).</w:t>
      </w:r>
    </w:p>
    <w:p w:rsidR="00DF0776" w:rsidRDefault="00DF0776" w:rsidP="00DF077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завантаження файлу з статистичною інформацією про вузли локомотивів є:</w:t>
      </w:r>
    </w:p>
    <w:p w:rsidR="00DF0776" w:rsidRDefault="00DF0776" w:rsidP="00DF0776">
      <w:pPr>
        <w:pStyle w:val="a5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 локомотиву;</w:t>
      </w:r>
    </w:p>
    <w:p w:rsidR="00DF0776" w:rsidRPr="00FB6C3B" w:rsidRDefault="00DF0776" w:rsidP="00FB6C3B">
      <w:pPr>
        <w:pStyle w:val="a5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файлу (</w:t>
      </w:r>
      <w:r w:rsidR="00FB6C3B">
        <w:rPr>
          <w:sz w:val="28"/>
          <w:szCs w:val="28"/>
          <w:lang w:val="uk-UA"/>
        </w:rPr>
        <w:t>завантажувати дані можливо з декількох різних за структ</w:t>
      </w:r>
      <w:r w:rsidR="00FB6C3B">
        <w:rPr>
          <w:sz w:val="28"/>
          <w:szCs w:val="28"/>
          <w:lang w:val="uk-UA"/>
        </w:rPr>
        <w:t>у</w:t>
      </w:r>
      <w:r w:rsidR="00FB6C3B">
        <w:rPr>
          <w:sz w:val="28"/>
          <w:szCs w:val="28"/>
          <w:lang w:val="uk-UA"/>
        </w:rPr>
        <w:t>рою файлів, інформація про які знаходиться в базі даних).</w:t>
      </w:r>
    </w:p>
    <w:p w:rsidR="00BD2E54" w:rsidRPr="00432C8B" w:rsidRDefault="00845317" w:rsidP="00A05F0D">
      <w:pPr>
        <w:pStyle w:val="3"/>
        <w:numPr>
          <w:ilvl w:val="2"/>
          <w:numId w:val="25"/>
        </w:numPr>
        <w:spacing w:before="240" w:line="360" w:lineRule="auto"/>
        <w:ind w:left="1276"/>
        <w:jc w:val="left"/>
        <w:rPr>
          <w:lang w:val="uk-UA"/>
        </w:rPr>
      </w:pPr>
      <w:bookmarkStart w:id="10" w:name="_Toc390342037"/>
      <w:r w:rsidRPr="00432C8B">
        <w:rPr>
          <w:lang w:val="uk-UA"/>
        </w:rPr>
        <w:t>Вихідні дані</w:t>
      </w:r>
      <w:bookmarkEnd w:id="10"/>
    </w:p>
    <w:p w:rsidR="00845317" w:rsidRPr="00432C8B" w:rsidRDefault="00845317" w:rsidP="00E64427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ихідними даними програми є:</w:t>
      </w:r>
    </w:p>
    <w:p w:rsidR="00BD2E54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іагностична інформація вузлів локомотивів у вигляді діаграми</w:t>
      </w:r>
      <w:r w:rsidR="002C36FD" w:rsidRPr="00432C8B">
        <w:rPr>
          <w:sz w:val="28"/>
          <w:szCs w:val="28"/>
          <w:lang w:val="uk-UA"/>
        </w:rPr>
        <w:t>;</w:t>
      </w:r>
    </w:p>
    <w:p w:rsidR="00BD2E54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аблиця даних побудови діаграми</w:t>
      </w:r>
      <w:r w:rsidR="00FB6C3B">
        <w:rPr>
          <w:sz w:val="28"/>
          <w:szCs w:val="28"/>
          <w:lang w:val="uk-UA"/>
        </w:rPr>
        <w:t xml:space="preserve"> (номер запису, номер локомотиву, дата вимірювання, датчик (вузол), значення виміру, одиниці вимірювання)</w:t>
      </w:r>
      <w:r w:rsidR="00F87EB3" w:rsidRPr="00432C8B">
        <w:rPr>
          <w:sz w:val="28"/>
          <w:szCs w:val="28"/>
          <w:lang w:val="uk-UA"/>
        </w:rPr>
        <w:t>;</w:t>
      </w:r>
    </w:p>
    <w:p w:rsidR="0095216E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стан бази даних</w:t>
      </w:r>
      <w:r w:rsidR="00FB6C3B">
        <w:rPr>
          <w:sz w:val="28"/>
          <w:szCs w:val="28"/>
          <w:lang w:val="uk-UA"/>
        </w:rPr>
        <w:t xml:space="preserve"> (фізичний розмір, кількість записів у та</w:t>
      </w:r>
      <w:r w:rsidR="00FB6C3B">
        <w:rPr>
          <w:sz w:val="28"/>
          <w:szCs w:val="28"/>
          <w:lang w:val="uk-UA"/>
        </w:rPr>
        <w:t>б</w:t>
      </w:r>
      <w:r w:rsidR="00FB6C3B">
        <w:rPr>
          <w:sz w:val="28"/>
          <w:szCs w:val="28"/>
          <w:lang w:val="uk-UA"/>
        </w:rPr>
        <w:t>лицях)</w:t>
      </w:r>
      <w:r w:rsidRPr="00432C8B">
        <w:rPr>
          <w:sz w:val="28"/>
          <w:szCs w:val="28"/>
          <w:lang w:val="uk-UA"/>
        </w:rPr>
        <w:t>;</w:t>
      </w:r>
    </w:p>
    <w:p w:rsidR="00C86085" w:rsidRPr="00A867C6" w:rsidRDefault="0095216E" w:rsidP="00A05F0D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оновлення</w:t>
      </w:r>
      <w:r w:rsidR="00FB6C3B">
        <w:rPr>
          <w:sz w:val="28"/>
          <w:szCs w:val="28"/>
          <w:lang w:val="uk-UA"/>
        </w:rPr>
        <w:t xml:space="preserve"> (дата завантаження, номер локомотиву, кіл</w:t>
      </w:r>
      <w:r w:rsidR="00FB6C3B">
        <w:rPr>
          <w:sz w:val="28"/>
          <w:szCs w:val="28"/>
          <w:lang w:val="uk-UA"/>
        </w:rPr>
        <w:t>ь</w:t>
      </w:r>
      <w:r w:rsidR="00FB6C3B">
        <w:rPr>
          <w:sz w:val="28"/>
          <w:szCs w:val="28"/>
          <w:lang w:val="uk-UA"/>
        </w:rPr>
        <w:t>кість завантажених записів)</w:t>
      </w:r>
      <w:r w:rsidRPr="00432C8B">
        <w:rPr>
          <w:sz w:val="28"/>
          <w:szCs w:val="28"/>
          <w:lang w:val="uk-UA"/>
        </w:rPr>
        <w:t>.</w:t>
      </w:r>
    </w:p>
    <w:p w:rsidR="004D1240" w:rsidRPr="00432C8B" w:rsidRDefault="004D1240" w:rsidP="00A05F0D">
      <w:pPr>
        <w:pStyle w:val="Standard"/>
        <w:numPr>
          <w:ilvl w:val="1"/>
          <w:numId w:val="25"/>
        </w:numPr>
        <w:tabs>
          <w:tab w:val="left" w:pos="1134"/>
        </w:tabs>
        <w:spacing w:before="240" w:line="360" w:lineRule="auto"/>
        <w:ind w:left="0" w:firstLine="567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моги до безпеки</w:t>
      </w:r>
    </w:p>
    <w:p w:rsidR="004D1240" w:rsidRPr="00432C8B" w:rsidRDefault="004D1240" w:rsidP="000A3965">
      <w:pPr>
        <w:pStyle w:val="Standard"/>
        <w:spacing w:line="360" w:lineRule="auto"/>
        <w:ind w:left="567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 безпеки висуваються наступні вимоги:</w:t>
      </w:r>
    </w:p>
    <w:p w:rsidR="004D1240" w:rsidRPr="00432C8B" w:rsidRDefault="004D1240" w:rsidP="00152A68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ористувачі системи розділюються на групи;</w:t>
      </w:r>
    </w:p>
    <w:p w:rsidR="004D1240" w:rsidRPr="00432C8B" w:rsidRDefault="008A7E04" w:rsidP="00152A68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дміністраторам дозволяється внесення та видалення даних з бази</w:t>
      </w:r>
      <w:r w:rsidR="004D1240" w:rsidRPr="00432C8B">
        <w:rPr>
          <w:sz w:val="28"/>
          <w:szCs w:val="28"/>
          <w:lang w:val="uk-UA"/>
        </w:rPr>
        <w:t>;</w:t>
      </w:r>
    </w:p>
    <w:p w:rsidR="004D1240" w:rsidRPr="00432C8B" w:rsidRDefault="008A7E04" w:rsidP="003321F6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вичайні користувачі мають право тільки на перегляд інформації.</w:t>
      </w:r>
    </w:p>
    <w:p w:rsidR="00BD2E54" w:rsidRPr="00432C8B" w:rsidRDefault="002728D2" w:rsidP="00A05F0D">
      <w:pPr>
        <w:pStyle w:val="2"/>
        <w:numPr>
          <w:ilvl w:val="1"/>
          <w:numId w:val="25"/>
        </w:numPr>
        <w:tabs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11" w:name="_Toc390342038"/>
      <w:r w:rsidRPr="00432C8B">
        <w:rPr>
          <w:lang w:val="uk-UA"/>
        </w:rPr>
        <w:t>Вимоги до надійності</w:t>
      </w:r>
      <w:bookmarkEnd w:id="11"/>
    </w:p>
    <w:p w:rsidR="00322580" w:rsidRPr="00432C8B" w:rsidRDefault="00322580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Надійність системи визначається надійністю функціональних підсистем, загального програмного забезпечення</w:t>
      </w:r>
      <w:r w:rsidR="00B64ACC" w:rsidRPr="00432C8B">
        <w:rPr>
          <w:rFonts w:ascii="Times New Roman" w:hAnsi="Times New Roman" w:cs="Times New Roman"/>
          <w:sz w:val="28"/>
          <w:szCs w:val="28"/>
          <w:lang w:val="uk-UA"/>
        </w:rPr>
        <w:t>, комплексом інженерних та технічних засобів.</w:t>
      </w:r>
    </w:p>
    <w:p w:rsidR="00B64ACC" w:rsidRPr="00432C8B" w:rsidRDefault="00B64ACC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роектне рішення повинн</w:t>
      </w:r>
      <w:r w:rsidR="002C36FD" w:rsidRPr="00432C8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B64ACC" w:rsidRPr="00432C8B" w:rsidRDefault="00B64ACC" w:rsidP="00152A68">
      <w:pPr>
        <w:pStyle w:val="a5"/>
        <w:numPr>
          <w:ilvl w:val="0"/>
          <w:numId w:val="3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збереження працездатності системи при відмові або виході з ладу з будь якої причини одного з компонентів комплекс</w:t>
      </w:r>
      <w:r w:rsidR="00823904"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 xml:space="preserve"> технічних засобів або тел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комунікаційної системи</w:t>
      </w:r>
      <w:r w:rsidR="00D23214" w:rsidRPr="00432C8B">
        <w:rPr>
          <w:sz w:val="28"/>
          <w:szCs w:val="28"/>
          <w:lang w:val="uk-UA"/>
        </w:rPr>
        <w:t>;</w:t>
      </w:r>
    </w:p>
    <w:p w:rsidR="00B64ACC" w:rsidRPr="00432C8B" w:rsidRDefault="00B64ACC" w:rsidP="00152A68">
      <w:pPr>
        <w:pStyle w:val="a5"/>
        <w:numPr>
          <w:ilvl w:val="0"/>
          <w:numId w:val="3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збереження усієї накопиченої інформації при виході з ладу </w:t>
      </w:r>
      <w:r w:rsidR="00D23214" w:rsidRPr="00432C8B">
        <w:rPr>
          <w:sz w:val="28"/>
          <w:szCs w:val="28"/>
          <w:lang w:val="uk-UA"/>
        </w:rPr>
        <w:t>двох або біл</w:t>
      </w:r>
      <w:r w:rsidR="00D23214" w:rsidRPr="00432C8B">
        <w:rPr>
          <w:sz w:val="28"/>
          <w:szCs w:val="28"/>
          <w:lang w:val="uk-UA"/>
        </w:rPr>
        <w:t>ь</w:t>
      </w:r>
      <w:r w:rsidR="00D23214" w:rsidRPr="00432C8B">
        <w:rPr>
          <w:sz w:val="28"/>
          <w:szCs w:val="28"/>
          <w:lang w:val="uk-UA"/>
        </w:rPr>
        <w:t>ше однакових за призначенням компонентів системи, з подальшим відн</w:t>
      </w:r>
      <w:r w:rsidR="00D23214" w:rsidRPr="00432C8B">
        <w:rPr>
          <w:sz w:val="28"/>
          <w:szCs w:val="28"/>
          <w:lang w:val="uk-UA"/>
        </w:rPr>
        <w:t>о</w:t>
      </w:r>
      <w:r w:rsidR="00D23214" w:rsidRPr="00432C8B">
        <w:rPr>
          <w:sz w:val="28"/>
          <w:szCs w:val="28"/>
          <w:lang w:val="uk-UA"/>
        </w:rPr>
        <w:t>вленням функціонування системи після проведення ремонтних та відно</w:t>
      </w:r>
      <w:r w:rsidR="00D23214" w:rsidRPr="00432C8B">
        <w:rPr>
          <w:sz w:val="28"/>
          <w:szCs w:val="28"/>
          <w:lang w:val="uk-UA"/>
        </w:rPr>
        <w:t>в</w:t>
      </w:r>
      <w:r w:rsidR="00D23214" w:rsidRPr="00432C8B">
        <w:rPr>
          <w:sz w:val="28"/>
          <w:szCs w:val="28"/>
          <w:lang w:val="uk-UA"/>
        </w:rPr>
        <w:t>лювальних робіт.</w:t>
      </w:r>
    </w:p>
    <w:p w:rsidR="00D23214" w:rsidRPr="00432C8B" w:rsidRDefault="00D23214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овинні бути забезпечені 2 рівня надійності системи:</w:t>
      </w:r>
    </w:p>
    <w:p w:rsidR="00D23214" w:rsidRPr="00432C8B" w:rsidRDefault="00D23214" w:rsidP="00152A68">
      <w:pPr>
        <w:pStyle w:val="a5"/>
        <w:numPr>
          <w:ilvl w:val="0"/>
          <w:numId w:val="37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рівень збереження працездатності;</w:t>
      </w:r>
    </w:p>
    <w:p w:rsidR="00D23214" w:rsidRPr="00432C8B" w:rsidRDefault="00D23214" w:rsidP="00152A68">
      <w:pPr>
        <w:pStyle w:val="a5"/>
        <w:numPr>
          <w:ilvl w:val="0"/>
          <w:numId w:val="37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рівень збереження інформації.</w:t>
      </w:r>
    </w:p>
    <w:p w:rsidR="00D23214" w:rsidRPr="00432C8B" w:rsidRDefault="00D23214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ерелік аварійних ситуацій, до яких мають бути регламентовані вимоги до надійності:</w:t>
      </w:r>
    </w:p>
    <w:p w:rsidR="00D23214" w:rsidRPr="00432C8B" w:rsidRDefault="00D23214" w:rsidP="00152A68">
      <w:pPr>
        <w:pStyle w:val="a5"/>
        <w:numPr>
          <w:ilvl w:val="0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працездатності: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ідмова лінії зв’язку або сегмента локальної мережі;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ідмова центру обробки даних (ЦОД);</w:t>
      </w:r>
    </w:p>
    <w:p w:rsidR="00D23214" w:rsidRPr="00432C8B" w:rsidRDefault="00D23214" w:rsidP="00152A68">
      <w:pPr>
        <w:pStyle w:val="a5"/>
        <w:numPr>
          <w:ilvl w:val="0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інформації: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рушення електроживлення;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рушення та вихід з ладу каналів зв’язку локальної мережі ЦОД;</w:t>
      </w:r>
    </w:p>
    <w:p w:rsidR="00D23214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вна або часткова відмова технічних засобів системи, включаючи від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у накопичувачів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ій загального чи спеціального програмного забезпечення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милки в роботі керівного та адміністративного персоналу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хід з ладу одиночного сервера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о критично важливих ресурсів системи відноситься мережева інфраструктура серверних комплексів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Структура та топологія серверного сегменту повинна встановлюватися принципом відсутності єдиної точки відмови при наданні інформаційних послуг користувачам системи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Надійність мережевого обладнання повинна забезпечувати час одноразового простою не більш 15 хв., сумарний час на регламентне обслуговування не більш 48 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дин на рік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Надійність серверів додатків повинна забезпечуватись вибором апаратної платформи із можливістю гарячої заміни компонентів з дублюванням процесорів, блоків живлення, дисків та мережевих з’єднань. Т</w:t>
      </w:r>
      <w:r w:rsidR="00397E2C" w:rsidRPr="00432C8B">
        <w:rPr>
          <w:rFonts w:ascii="Times New Roman" w:hAnsi="Times New Roman" w:cs="Times New Roman"/>
          <w:sz w:val="28"/>
          <w:szCs w:val="28"/>
          <w:lang w:val="uk-UA"/>
        </w:rPr>
        <w:t>акож, повинен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забез</w:t>
      </w:r>
      <w:r w:rsidR="00397E2C" w:rsidRPr="00432C8B">
        <w:rPr>
          <w:rFonts w:ascii="Times New Roman" w:hAnsi="Times New Roman" w:cs="Times New Roman"/>
          <w:sz w:val="28"/>
          <w:szCs w:val="28"/>
          <w:lang w:val="uk-UA"/>
        </w:rPr>
        <w:t>печуватись час однократного простою не більш 8 годин, сумарний час регламентного обслуговування не більш 48 год. на рік.</w:t>
      </w:r>
    </w:p>
    <w:p w:rsidR="00BF238B" w:rsidRPr="00432C8B" w:rsidRDefault="00397E2C" w:rsidP="00A05F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ля забезпечення збереження даних має бути забезпечено дублювання носіїв та резервних інформаційних масивів системи.</w:t>
      </w:r>
    </w:p>
    <w:p w:rsidR="00BD2E54" w:rsidRPr="00432C8B" w:rsidRDefault="002728D2" w:rsidP="00A05F0D">
      <w:pPr>
        <w:pStyle w:val="2"/>
        <w:numPr>
          <w:ilvl w:val="1"/>
          <w:numId w:val="25"/>
        </w:numPr>
        <w:tabs>
          <w:tab w:val="left" w:pos="284"/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12" w:name="_Toc390342039"/>
      <w:r w:rsidRPr="00432C8B">
        <w:rPr>
          <w:lang w:val="uk-UA"/>
        </w:rPr>
        <w:t>Умови експлуатації</w:t>
      </w:r>
      <w:bookmarkEnd w:id="12"/>
    </w:p>
    <w:p w:rsidR="00BD2E54" w:rsidRPr="00432C8B" w:rsidRDefault="002728D2" w:rsidP="00E6442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ля забезпечення сталого функціонування програмного продукту користувач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ві і програмісту необхідно дотримуватися таких умов:</w:t>
      </w:r>
    </w:p>
    <w:p w:rsidR="00BD2E54" w:rsidRPr="00432C8B" w:rsidRDefault="002728D2" w:rsidP="00152A68">
      <w:pPr>
        <w:pStyle w:val="a5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 повинен використовуватись у приміщеннях, які відпов</w:t>
      </w:r>
      <w:r w:rsidRPr="00432C8B">
        <w:rPr>
          <w:sz w:val="28"/>
          <w:szCs w:val="28"/>
          <w:lang w:val="uk-UA"/>
        </w:rPr>
        <w:t>і</w:t>
      </w:r>
      <w:r w:rsidRPr="00432C8B">
        <w:rPr>
          <w:sz w:val="28"/>
          <w:szCs w:val="28"/>
          <w:lang w:val="uk-UA"/>
        </w:rPr>
        <w:t>дають умовам роботи ЕОМ, а саме мають такі кліматичні,санітарні та гігієнічні умови, які відповідають НПАОП 0.00 – 1.31-99;</w:t>
      </w:r>
    </w:p>
    <w:p w:rsidR="00B325C2" w:rsidRPr="00432C8B" w:rsidRDefault="002728D2" w:rsidP="00152A68">
      <w:pPr>
        <w:pStyle w:val="a5"/>
        <w:numPr>
          <w:ilvl w:val="0"/>
          <w:numId w:val="38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ан ЕОМ ві</w:t>
      </w:r>
      <w:r w:rsidR="002C36FD" w:rsidRPr="00432C8B">
        <w:rPr>
          <w:sz w:val="28"/>
          <w:szCs w:val="28"/>
          <w:lang w:val="uk-UA"/>
        </w:rPr>
        <w:t>дповідає нормативам та вимогам;</w:t>
      </w:r>
    </w:p>
    <w:p w:rsidR="00BD2E54" w:rsidRPr="00432C8B" w:rsidRDefault="00B325C2" w:rsidP="003321F6">
      <w:pPr>
        <w:pStyle w:val="a5"/>
        <w:numPr>
          <w:ilvl w:val="0"/>
          <w:numId w:val="3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ворення резервних копій баз та сховищ, для зменшення можливих зби</w:t>
      </w:r>
      <w:r w:rsidRPr="00432C8B">
        <w:rPr>
          <w:sz w:val="28"/>
          <w:szCs w:val="28"/>
          <w:lang w:val="uk-UA"/>
        </w:rPr>
        <w:t>т</w:t>
      </w:r>
      <w:r w:rsidRPr="00432C8B">
        <w:rPr>
          <w:sz w:val="28"/>
          <w:szCs w:val="28"/>
          <w:lang w:val="uk-UA"/>
        </w:rPr>
        <w:t>ків від втрати даних.</w:t>
      </w:r>
    </w:p>
    <w:p w:rsidR="00BD2E54" w:rsidRPr="00432C8B" w:rsidRDefault="002728D2" w:rsidP="00A05F0D">
      <w:pPr>
        <w:pStyle w:val="2"/>
        <w:numPr>
          <w:ilvl w:val="1"/>
          <w:numId w:val="25"/>
        </w:numPr>
        <w:tabs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13" w:name="_Toc390342040"/>
      <w:r w:rsidRPr="00432C8B">
        <w:rPr>
          <w:lang w:val="uk-UA"/>
        </w:rPr>
        <w:t>Вимоги до складу і параметрів технічних засобів</w:t>
      </w:r>
      <w:bookmarkEnd w:id="13"/>
    </w:p>
    <w:p w:rsidR="00BD2E54" w:rsidRPr="00432C8B" w:rsidRDefault="002728D2" w:rsidP="00E6442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ерверна частина програмного продукту роз</w:t>
      </w:r>
      <w:r w:rsidR="00B325C2" w:rsidRPr="00432C8B">
        <w:rPr>
          <w:sz w:val="28"/>
          <w:szCs w:val="28"/>
          <w:lang w:val="uk-UA"/>
        </w:rPr>
        <w:t xml:space="preserve">рахована на використання на IBM </w:t>
      </w:r>
      <w:r w:rsidRPr="00432C8B">
        <w:rPr>
          <w:sz w:val="28"/>
          <w:szCs w:val="28"/>
          <w:lang w:val="uk-UA"/>
        </w:rPr>
        <w:t xml:space="preserve">сумісних комп’ютерах під управлінням ОС Windows Server/Linux, </w:t>
      </w:r>
      <w:r w:rsidR="00B325C2" w:rsidRPr="00432C8B">
        <w:rPr>
          <w:sz w:val="28"/>
          <w:szCs w:val="28"/>
          <w:lang w:val="uk-UA"/>
        </w:rPr>
        <w:t>що мають</w:t>
      </w:r>
      <w:r w:rsidRPr="00432C8B">
        <w:rPr>
          <w:sz w:val="28"/>
          <w:szCs w:val="28"/>
          <w:lang w:val="uk-UA"/>
        </w:rPr>
        <w:t xml:space="preserve"> наст</w:t>
      </w:r>
      <w:r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>пні характеристики:</w:t>
      </w:r>
    </w:p>
    <w:p w:rsidR="00BD2E54" w:rsidRPr="00432C8B" w:rsidRDefault="002728D2" w:rsidP="00152A68">
      <w:pPr>
        <w:pStyle w:val="a5"/>
        <w:numPr>
          <w:ilvl w:val="0"/>
          <w:numId w:val="39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цесор </w:t>
      </w:r>
      <w:r w:rsidR="004D1240" w:rsidRPr="00432C8B">
        <w:rPr>
          <w:sz w:val="28"/>
          <w:szCs w:val="28"/>
          <w:lang w:val="uk-UA"/>
        </w:rPr>
        <w:t>x64</w:t>
      </w:r>
      <w:r w:rsidRPr="00432C8B">
        <w:rPr>
          <w:sz w:val="28"/>
          <w:szCs w:val="28"/>
          <w:lang w:val="uk-UA"/>
        </w:rPr>
        <w:t xml:space="preserve"> з тактовою частотою не нижче 2 ГГц;</w:t>
      </w:r>
    </w:p>
    <w:p w:rsidR="00BD2E54" w:rsidRPr="00432C8B" w:rsidRDefault="004D1240" w:rsidP="00152A68">
      <w:pPr>
        <w:pStyle w:val="a5"/>
        <w:numPr>
          <w:ilvl w:val="0"/>
          <w:numId w:val="39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2 ГБ </w:t>
      </w:r>
      <w:r w:rsidR="002728D2" w:rsidRPr="00432C8B">
        <w:rPr>
          <w:sz w:val="28"/>
          <w:szCs w:val="28"/>
          <w:lang w:val="uk-UA"/>
        </w:rPr>
        <w:t>оперативної пам’яті;</w:t>
      </w:r>
    </w:p>
    <w:p w:rsidR="00BD2E54" w:rsidRPr="00432C8B" w:rsidRDefault="002728D2" w:rsidP="00152A68">
      <w:pPr>
        <w:pStyle w:val="a5"/>
        <w:numPr>
          <w:ilvl w:val="0"/>
          <w:numId w:val="39"/>
        </w:numPr>
        <w:spacing w:after="120"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50 </w:t>
      </w:r>
      <w:r w:rsidR="004D1240" w:rsidRPr="00432C8B">
        <w:rPr>
          <w:sz w:val="28"/>
          <w:szCs w:val="28"/>
          <w:lang w:val="uk-UA"/>
        </w:rPr>
        <w:t>ГБ</w:t>
      </w:r>
      <w:r w:rsidRPr="00432C8B">
        <w:rPr>
          <w:sz w:val="28"/>
          <w:szCs w:val="28"/>
          <w:lang w:val="uk-UA"/>
        </w:rPr>
        <w:t xml:space="preserve"> вільного простору на жорсткому диску;</w:t>
      </w:r>
    </w:p>
    <w:p w:rsidR="00BD2E54" w:rsidRPr="00432C8B" w:rsidRDefault="002728D2" w:rsidP="00A05F0D">
      <w:pPr>
        <w:pStyle w:val="2"/>
        <w:numPr>
          <w:ilvl w:val="1"/>
          <w:numId w:val="25"/>
        </w:numPr>
        <w:tabs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14" w:name="_Toc390342041"/>
      <w:r w:rsidRPr="00432C8B">
        <w:rPr>
          <w:lang w:val="uk-UA"/>
        </w:rPr>
        <w:t>Вимоги до інформаційної і програмної сумісності</w:t>
      </w:r>
      <w:bookmarkEnd w:id="14"/>
    </w:p>
    <w:p w:rsidR="00BD2E54" w:rsidRPr="00432C8B" w:rsidRDefault="002728D2" w:rsidP="00E64427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Баз</w:t>
      </w:r>
      <w:r w:rsidR="004D1240" w:rsidRPr="00432C8B">
        <w:rPr>
          <w:sz w:val="28"/>
          <w:szCs w:val="28"/>
          <w:lang w:val="uk-UA"/>
        </w:rPr>
        <w:t>а даних повинна бути побудована</w:t>
      </w:r>
      <w:r w:rsidRPr="00432C8B">
        <w:rPr>
          <w:sz w:val="28"/>
          <w:szCs w:val="28"/>
          <w:lang w:val="uk-UA"/>
        </w:rPr>
        <w:t xml:space="preserve"> у середовищі </w:t>
      </w:r>
      <w:r w:rsidR="00FE20E6" w:rsidRPr="00432C8B">
        <w:rPr>
          <w:sz w:val="28"/>
          <w:szCs w:val="28"/>
          <w:lang w:val="uk-UA"/>
        </w:rPr>
        <w:t>MySQL 5.5</w:t>
      </w:r>
      <w:r w:rsidRPr="00432C8B">
        <w:rPr>
          <w:sz w:val="28"/>
          <w:szCs w:val="28"/>
          <w:lang w:val="uk-UA"/>
        </w:rPr>
        <w:t xml:space="preserve">, оскільки воно є сумісним з операційними системами Windows, </w:t>
      </w:r>
      <w:proofErr w:type="spellStart"/>
      <w:r w:rsidRPr="00432C8B">
        <w:rPr>
          <w:sz w:val="28"/>
          <w:szCs w:val="28"/>
          <w:lang w:val="uk-UA"/>
        </w:rPr>
        <w:t>Linux</w:t>
      </w:r>
      <w:proofErr w:type="spellEnd"/>
      <w:r w:rsidRPr="00432C8B">
        <w:rPr>
          <w:sz w:val="28"/>
          <w:szCs w:val="28"/>
          <w:lang w:val="uk-UA"/>
        </w:rPr>
        <w:t>, що були вказані в вимогах до технічних засобів, та гарантує потрібний рівень безпеки бази даних.</w:t>
      </w:r>
    </w:p>
    <w:p w:rsidR="00BD2E54" w:rsidRPr="00432C8B" w:rsidRDefault="002728D2" w:rsidP="00E64427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Додаток</w:t>
      </w:r>
      <w:r w:rsidR="008632C0" w:rsidRPr="00432C8B">
        <w:rPr>
          <w:sz w:val="28"/>
          <w:szCs w:val="28"/>
          <w:lang w:val="uk-UA"/>
        </w:rPr>
        <w:t xml:space="preserve"> повинен бути</w:t>
      </w:r>
      <w:r w:rsidRPr="00432C8B">
        <w:rPr>
          <w:sz w:val="28"/>
          <w:szCs w:val="28"/>
          <w:lang w:val="uk-UA"/>
        </w:rPr>
        <w:t xml:space="preserve"> побудован</w:t>
      </w:r>
      <w:r w:rsidR="008632C0" w:rsidRPr="00432C8B">
        <w:rPr>
          <w:sz w:val="28"/>
          <w:szCs w:val="28"/>
          <w:lang w:val="uk-UA"/>
        </w:rPr>
        <w:t>ий</w:t>
      </w:r>
      <w:r w:rsidRPr="00432C8B">
        <w:rPr>
          <w:sz w:val="28"/>
          <w:szCs w:val="28"/>
          <w:lang w:val="uk-UA"/>
        </w:rPr>
        <w:t xml:space="preserve"> на базі технологій J2EE6, тому для розго</w:t>
      </w:r>
      <w:r w:rsidRPr="00432C8B">
        <w:rPr>
          <w:sz w:val="28"/>
          <w:szCs w:val="28"/>
          <w:lang w:val="uk-UA"/>
        </w:rPr>
        <w:t>р</w:t>
      </w:r>
      <w:r w:rsidRPr="00432C8B">
        <w:rPr>
          <w:sz w:val="28"/>
          <w:szCs w:val="28"/>
          <w:lang w:val="uk-UA"/>
        </w:rPr>
        <w:t>тання</w:t>
      </w:r>
      <w:r w:rsidR="008632C0" w:rsidRPr="00432C8B">
        <w:rPr>
          <w:sz w:val="28"/>
          <w:szCs w:val="28"/>
          <w:lang w:val="uk-UA"/>
        </w:rPr>
        <w:t xml:space="preserve"> буде</w:t>
      </w:r>
      <w:r w:rsidRPr="00432C8B">
        <w:rPr>
          <w:sz w:val="28"/>
          <w:szCs w:val="28"/>
          <w:lang w:val="uk-UA"/>
        </w:rPr>
        <w:t xml:space="preserve"> потребу</w:t>
      </w:r>
      <w:r w:rsidR="008632C0" w:rsidRPr="00432C8B">
        <w:rPr>
          <w:sz w:val="28"/>
          <w:szCs w:val="28"/>
          <w:lang w:val="uk-UA"/>
        </w:rPr>
        <w:t>вати</w:t>
      </w:r>
      <w:r w:rsidR="008F1DF4" w:rsidRPr="008F1DF4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сервлет-контейнер</w:t>
      </w:r>
      <w:proofErr w:type="spellEnd"/>
      <w:r w:rsidR="008F1DF4" w:rsidRPr="00F3423D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ApacheTomcat</w:t>
      </w:r>
      <w:proofErr w:type="spellEnd"/>
      <w:r w:rsidRPr="00432C8B">
        <w:rPr>
          <w:sz w:val="28"/>
          <w:szCs w:val="28"/>
          <w:lang w:val="uk-UA"/>
        </w:rPr>
        <w:t xml:space="preserve"> 7 (або сум</w:t>
      </w:r>
      <w:r w:rsidR="00FE20E6" w:rsidRPr="00432C8B">
        <w:rPr>
          <w:sz w:val="28"/>
          <w:szCs w:val="28"/>
          <w:lang w:val="uk-UA"/>
        </w:rPr>
        <w:t xml:space="preserve">існий) та </w:t>
      </w:r>
      <w:proofErr w:type="spellStart"/>
      <w:r w:rsidR="00FE20E6" w:rsidRPr="00432C8B">
        <w:rPr>
          <w:sz w:val="28"/>
          <w:szCs w:val="28"/>
          <w:lang w:val="uk-UA"/>
        </w:rPr>
        <w:t>Java</w:t>
      </w:r>
      <w:proofErr w:type="spellEnd"/>
      <w:r w:rsidR="008F1DF4" w:rsidRPr="008F1DF4">
        <w:rPr>
          <w:sz w:val="28"/>
          <w:szCs w:val="28"/>
          <w:lang w:val="uk-UA"/>
        </w:rPr>
        <w:t xml:space="preserve"> </w:t>
      </w:r>
      <w:proofErr w:type="spellStart"/>
      <w:r w:rsidR="00FE20E6" w:rsidRPr="00432C8B">
        <w:rPr>
          <w:sz w:val="28"/>
          <w:szCs w:val="28"/>
          <w:lang w:val="uk-UA"/>
        </w:rPr>
        <w:t>Development</w:t>
      </w:r>
      <w:proofErr w:type="spellEnd"/>
      <w:r w:rsidR="008F1DF4" w:rsidRPr="008F1DF4">
        <w:rPr>
          <w:sz w:val="28"/>
          <w:szCs w:val="28"/>
          <w:lang w:val="uk-UA"/>
        </w:rPr>
        <w:t xml:space="preserve"> </w:t>
      </w:r>
      <w:proofErr w:type="spellStart"/>
      <w:r w:rsidR="00FE20E6" w:rsidRPr="00432C8B">
        <w:rPr>
          <w:sz w:val="28"/>
          <w:szCs w:val="28"/>
          <w:lang w:val="uk-UA"/>
        </w:rPr>
        <w:t>Kit</w:t>
      </w:r>
      <w:proofErr w:type="spellEnd"/>
      <w:r w:rsidR="00FE20E6" w:rsidRPr="00432C8B">
        <w:rPr>
          <w:sz w:val="28"/>
          <w:szCs w:val="28"/>
          <w:lang w:val="uk-UA"/>
        </w:rPr>
        <w:t xml:space="preserve"> 6</w:t>
      </w:r>
      <w:r w:rsidR="00FE20E6" w:rsidRPr="00432C8B">
        <w:rPr>
          <w:sz w:val="28"/>
          <w:szCs w:val="28"/>
          <w:lang w:val="en-US"/>
        </w:rPr>
        <w:t>u</w:t>
      </w:r>
      <w:r w:rsidR="00FE20E6" w:rsidRPr="00432C8B">
        <w:rPr>
          <w:sz w:val="28"/>
          <w:szCs w:val="28"/>
          <w:lang w:val="uk-UA"/>
        </w:rPr>
        <w:t>38</w:t>
      </w:r>
      <w:r w:rsidRPr="00432C8B">
        <w:rPr>
          <w:sz w:val="28"/>
          <w:szCs w:val="28"/>
          <w:lang w:val="uk-UA"/>
        </w:rPr>
        <w:t>.</w:t>
      </w:r>
    </w:p>
    <w:p w:rsidR="00740BEC" w:rsidRPr="00432C8B" w:rsidRDefault="00740BEC" w:rsidP="00CE004D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ля взаємодії з інтерфейсом програми потрібно використовувати один з наст</w:t>
      </w:r>
      <w:r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 xml:space="preserve">пних браузерів: </w:t>
      </w:r>
      <w:proofErr w:type="spellStart"/>
      <w:r w:rsidRPr="00432C8B">
        <w:rPr>
          <w:sz w:val="28"/>
          <w:szCs w:val="28"/>
          <w:lang w:val="uk-UA"/>
        </w:rPr>
        <w:t>Mozilla</w:t>
      </w:r>
      <w:proofErr w:type="spellEnd"/>
      <w:r w:rsidR="00A05F0D" w:rsidRPr="00A05F0D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Firefox</w:t>
      </w:r>
      <w:proofErr w:type="spellEnd"/>
      <w:r w:rsidRPr="00432C8B">
        <w:rPr>
          <w:sz w:val="28"/>
          <w:szCs w:val="28"/>
          <w:lang w:val="uk-UA"/>
        </w:rPr>
        <w:t xml:space="preserve">, </w:t>
      </w:r>
      <w:proofErr w:type="spellStart"/>
      <w:r w:rsidRPr="00432C8B">
        <w:rPr>
          <w:sz w:val="28"/>
          <w:szCs w:val="28"/>
          <w:lang w:val="uk-UA"/>
        </w:rPr>
        <w:t>Google</w:t>
      </w:r>
      <w:proofErr w:type="spellEnd"/>
      <w:r w:rsidR="00A05F0D" w:rsidRPr="00A05F0D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Chrome</w:t>
      </w:r>
      <w:proofErr w:type="spellEnd"/>
      <w:r w:rsidRPr="00432C8B">
        <w:rPr>
          <w:sz w:val="28"/>
          <w:szCs w:val="28"/>
          <w:lang w:val="uk-UA"/>
        </w:rPr>
        <w:t xml:space="preserve">, </w:t>
      </w:r>
      <w:proofErr w:type="spellStart"/>
      <w:r w:rsidRPr="00432C8B">
        <w:rPr>
          <w:sz w:val="28"/>
          <w:szCs w:val="28"/>
          <w:lang w:val="uk-UA"/>
        </w:rPr>
        <w:t>Opera</w:t>
      </w:r>
      <w:proofErr w:type="spellEnd"/>
      <w:r w:rsidRPr="00432C8B">
        <w:rPr>
          <w:sz w:val="28"/>
          <w:szCs w:val="28"/>
          <w:lang w:val="uk-UA"/>
        </w:rPr>
        <w:t>.</w:t>
      </w:r>
    </w:p>
    <w:p w:rsidR="00BD2E54" w:rsidRPr="00432C8B" w:rsidRDefault="002728D2" w:rsidP="00A05F0D">
      <w:pPr>
        <w:pStyle w:val="2"/>
        <w:numPr>
          <w:ilvl w:val="1"/>
          <w:numId w:val="25"/>
        </w:numPr>
        <w:tabs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15" w:name="_Toc390342042"/>
      <w:r w:rsidRPr="00432C8B">
        <w:rPr>
          <w:lang w:val="uk-UA"/>
        </w:rPr>
        <w:t>Вимоги до маркування і упаковки</w:t>
      </w:r>
      <w:bookmarkEnd w:id="15"/>
    </w:p>
    <w:p w:rsidR="00997BFC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Упаковка програмного продукту, включаючи документацію повинна бути з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хищена від пошкоджень різного роду (механічних, кліматичних). На упаковці п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инно бути вказана назва продукту, дата останньої версії, номер версії. На оборо</w:t>
      </w:r>
      <w:r w:rsidRPr="00432C8B">
        <w:rPr>
          <w:sz w:val="28"/>
          <w:szCs w:val="28"/>
          <w:lang w:val="uk-UA"/>
        </w:rPr>
        <w:t>т</w:t>
      </w:r>
      <w:r w:rsidRPr="00432C8B">
        <w:rPr>
          <w:sz w:val="28"/>
          <w:szCs w:val="28"/>
          <w:lang w:val="uk-UA"/>
        </w:rPr>
        <w:t>ній стороні упаковки вказуються мінімальні системні вимоги. Даний програмний продукт повинен мати сертифікат якості.</w:t>
      </w:r>
    </w:p>
    <w:p w:rsidR="00740BEC" w:rsidRPr="00432C8B" w:rsidRDefault="002728D2" w:rsidP="00740BEC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иклад маркування упаковки:</w:t>
      </w:r>
    </w:p>
    <w:p w:rsidR="00740BEC" w:rsidRPr="00432C8B" w:rsidRDefault="00740BEC" w:rsidP="00740BEC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740BEC" w:rsidRPr="00432C8B" w:rsidRDefault="00740BEC" w:rsidP="00F3032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sz w:val="28"/>
          <w:szCs w:val="28"/>
        </w:rPr>
      </w:pPr>
      <w:r w:rsidRPr="00432C8B">
        <w:rPr>
          <w:sz w:val="28"/>
          <w:szCs w:val="28"/>
          <w:lang w:val="uk-UA"/>
        </w:rPr>
        <w:t>Менеджер статистики локомотивів</w:t>
      </w:r>
    </w:p>
    <w:p w:rsidR="00BD2E54" w:rsidRPr="00432C8B" w:rsidRDefault="002728D2" w:rsidP="00F3032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Розробник: </w:t>
      </w:r>
      <w:r w:rsidR="00740BEC" w:rsidRPr="00432C8B">
        <w:rPr>
          <w:sz w:val="28"/>
          <w:szCs w:val="28"/>
          <w:lang w:val="uk-UA"/>
        </w:rPr>
        <w:t>Шкабара А</w:t>
      </w:r>
      <w:r w:rsidRPr="00432C8B">
        <w:rPr>
          <w:sz w:val="28"/>
          <w:szCs w:val="28"/>
          <w:lang w:val="uk-UA"/>
        </w:rPr>
        <w:t>.</w:t>
      </w:r>
      <w:r w:rsidR="00740BEC" w:rsidRPr="00432C8B">
        <w:rPr>
          <w:sz w:val="28"/>
          <w:szCs w:val="28"/>
          <w:lang w:val="uk-UA"/>
        </w:rPr>
        <w:t xml:space="preserve"> В.</w:t>
      </w:r>
    </w:p>
    <w:p w:rsidR="00306016" w:rsidRPr="00432C8B" w:rsidRDefault="002728D2" w:rsidP="00306016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0" w:line="360" w:lineRule="auto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афедра «КІТ»,ДІІТ,2014р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6" w:name="_Toc390342043"/>
      <w:r w:rsidRPr="00432C8B">
        <w:rPr>
          <w:lang w:val="uk-UA"/>
        </w:rPr>
        <w:t>Вимоги до транспортування та зберігання</w:t>
      </w:r>
      <w:bookmarkEnd w:id="16"/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lang w:val="uk-UA"/>
        </w:rPr>
      </w:pPr>
      <w:r w:rsidRPr="00432C8B">
        <w:rPr>
          <w:sz w:val="28"/>
          <w:szCs w:val="28"/>
          <w:lang w:val="uk-UA"/>
        </w:rPr>
        <w:t>Транспортування повинне забезпечувати збереження програмного продукту, його цілісність і запобігання несанкціонованогодоступу до нього. Транспортування повинно проводитися довіреною особою. При транспортуванні повинен відслід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уватися шлях. Транспортування проводиться в упаковці, яка захищає диск з пр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грамним продуктом від механічних та кліматичних.</w:t>
      </w:r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Місце зберігання продукту повинно бути сухим, з відсутністю пилу та з низ</w:t>
      </w:r>
      <w:r w:rsidRPr="00432C8B">
        <w:rPr>
          <w:sz w:val="28"/>
          <w:szCs w:val="28"/>
          <w:lang w:val="uk-UA"/>
        </w:rPr>
        <w:t>ь</w:t>
      </w:r>
      <w:r w:rsidRPr="00432C8B">
        <w:rPr>
          <w:sz w:val="28"/>
          <w:szCs w:val="28"/>
          <w:lang w:val="uk-UA"/>
        </w:rPr>
        <w:t>ким коефіцієнтом відносної вологи.</w:t>
      </w:r>
    </w:p>
    <w:p w:rsidR="0017140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рок зберігання продукту залежить від носія інформації.</w:t>
      </w:r>
    </w:p>
    <w:p w:rsidR="00171404" w:rsidRPr="00432C8B" w:rsidRDefault="00171404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 w:rsidP="00DF5C39">
      <w:pPr>
        <w:pStyle w:val="1"/>
        <w:numPr>
          <w:ilvl w:val="0"/>
          <w:numId w:val="25"/>
        </w:numPr>
        <w:spacing w:after="240"/>
        <w:rPr>
          <w:lang w:val="uk-UA"/>
        </w:rPr>
      </w:pPr>
      <w:bookmarkStart w:id="17" w:name="_Toc390342044"/>
      <w:r w:rsidRPr="00432C8B">
        <w:rPr>
          <w:lang w:val="uk-UA"/>
        </w:rPr>
        <w:lastRenderedPageBreak/>
        <w:t>ВИМОГИ ДО ПРОГРАМНОЇ ДОКУМЕНТАЦІЇ</w:t>
      </w:r>
      <w:bookmarkEnd w:id="17"/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 складу програмної документації повинні входити: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</w:t>
      </w:r>
      <w:r w:rsidR="002728D2" w:rsidRPr="00432C8B">
        <w:rPr>
          <w:sz w:val="28"/>
          <w:szCs w:val="28"/>
          <w:lang w:val="uk-UA"/>
        </w:rPr>
        <w:t>ехнічне завдання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</w:t>
      </w:r>
      <w:r w:rsidR="002728D2" w:rsidRPr="00432C8B">
        <w:rPr>
          <w:sz w:val="28"/>
          <w:szCs w:val="28"/>
          <w:lang w:val="uk-UA"/>
        </w:rPr>
        <w:t>пец</w:t>
      </w:r>
      <w:r w:rsidR="00B405AC" w:rsidRPr="00432C8B">
        <w:rPr>
          <w:sz w:val="28"/>
          <w:szCs w:val="28"/>
          <w:lang w:val="uk-UA"/>
        </w:rPr>
        <w:t>и</w:t>
      </w:r>
      <w:r w:rsidR="002728D2" w:rsidRPr="00432C8B">
        <w:rPr>
          <w:sz w:val="28"/>
          <w:szCs w:val="28"/>
          <w:lang w:val="uk-UA"/>
        </w:rPr>
        <w:t>фікація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</w:t>
      </w:r>
      <w:r w:rsidR="002728D2" w:rsidRPr="00432C8B">
        <w:rPr>
          <w:sz w:val="28"/>
          <w:szCs w:val="28"/>
          <w:lang w:val="uk-UA"/>
        </w:rPr>
        <w:t>екст програми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о</w:t>
      </w:r>
      <w:r w:rsidR="002728D2" w:rsidRPr="00432C8B">
        <w:rPr>
          <w:sz w:val="28"/>
          <w:szCs w:val="28"/>
          <w:lang w:val="uk-UA"/>
        </w:rPr>
        <w:t>пис програми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</w:t>
      </w:r>
      <w:r w:rsidR="002728D2" w:rsidRPr="00432C8B">
        <w:rPr>
          <w:sz w:val="28"/>
          <w:szCs w:val="28"/>
          <w:lang w:val="uk-UA"/>
        </w:rPr>
        <w:t xml:space="preserve">ерівництво </w:t>
      </w:r>
      <w:r w:rsidR="00C65917" w:rsidRPr="00432C8B">
        <w:rPr>
          <w:sz w:val="28"/>
          <w:szCs w:val="28"/>
          <w:lang w:val="uk-UA"/>
        </w:rPr>
        <w:t xml:space="preserve">користувача. Керівництво </w:t>
      </w:r>
      <w:r w:rsidR="00E23455">
        <w:rPr>
          <w:sz w:val="28"/>
          <w:szCs w:val="28"/>
          <w:lang w:val="uk-UA"/>
        </w:rPr>
        <w:t>оператора</w:t>
      </w:r>
      <w:r w:rsidR="00C65917" w:rsidRPr="00432C8B">
        <w:rPr>
          <w:sz w:val="28"/>
          <w:szCs w:val="28"/>
          <w:lang w:val="uk-UA"/>
        </w:rPr>
        <w:t>.</w:t>
      </w:r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ся документація до програми повинна задовольняти вимогам державного стандарту до оформлення програмних документів.</w:t>
      </w:r>
    </w:p>
    <w:p w:rsidR="00FD3FB5" w:rsidRPr="00432C8B" w:rsidRDefault="00FD3FB5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2C8B" w:rsidRPr="00432C8B" w:rsidRDefault="002728D2" w:rsidP="003321F6">
      <w:pPr>
        <w:pStyle w:val="1"/>
        <w:pageBreakBefore/>
        <w:numPr>
          <w:ilvl w:val="0"/>
          <w:numId w:val="25"/>
        </w:numPr>
        <w:suppressAutoHyphens/>
        <w:spacing w:after="240" w:line="360" w:lineRule="auto"/>
        <w:ind w:left="374" w:hanging="374"/>
        <w:rPr>
          <w:lang w:val="uk-UA"/>
        </w:rPr>
      </w:pPr>
      <w:bookmarkStart w:id="18" w:name="_Toc390342045"/>
      <w:r w:rsidRPr="00432C8B">
        <w:rPr>
          <w:lang w:val="uk-UA"/>
        </w:rPr>
        <w:lastRenderedPageBreak/>
        <w:t>ТЕХНІКО-ЕКОНОМІЧНІ ПОКАЗНИКИ</w:t>
      </w:r>
      <w:bookmarkEnd w:id="18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19" w:name="_Toc390174835"/>
      <w:bookmarkStart w:id="20" w:name="_Toc321586794"/>
      <w:bookmarkStart w:id="21" w:name="_Toc359356287"/>
      <w:bookmarkStart w:id="22" w:name="_Toc390341234"/>
      <w:bookmarkStart w:id="23" w:name="_Toc390341648"/>
      <w:bookmarkStart w:id="24" w:name="_Toc390342046"/>
      <w:bookmarkEnd w:id="19"/>
      <w:bookmarkEnd w:id="22"/>
      <w:bookmarkEnd w:id="23"/>
      <w:bookmarkEnd w:id="24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25" w:name="_Toc390174836"/>
      <w:bookmarkStart w:id="26" w:name="_Toc390341235"/>
      <w:bookmarkStart w:id="27" w:name="_Toc390341649"/>
      <w:bookmarkStart w:id="28" w:name="_Toc390342047"/>
      <w:bookmarkEnd w:id="25"/>
      <w:bookmarkEnd w:id="26"/>
      <w:bookmarkEnd w:id="27"/>
      <w:bookmarkEnd w:id="28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29" w:name="_Toc390174837"/>
      <w:bookmarkStart w:id="30" w:name="_Toc390341236"/>
      <w:bookmarkStart w:id="31" w:name="_Toc390341650"/>
      <w:bookmarkStart w:id="32" w:name="_Toc390342048"/>
      <w:bookmarkEnd w:id="29"/>
      <w:bookmarkEnd w:id="30"/>
      <w:bookmarkEnd w:id="31"/>
      <w:bookmarkEnd w:id="32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33" w:name="_Toc390174838"/>
      <w:bookmarkStart w:id="34" w:name="_Toc390341237"/>
      <w:bookmarkStart w:id="35" w:name="_Toc390341651"/>
      <w:bookmarkStart w:id="36" w:name="_Toc390342049"/>
      <w:bookmarkEnd w:id="33"/>
      <w:bookmarkEnd w:id="34"/>
      <w:bookmarkEnd w:id="35"/>
      <w:bookmarkEnd w:id="36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37" w:name="_Toc390174839"/>
      <w:bookmarkStart w:id="38" w:name="_Toc390341238"/>
      <w:bookmarkStart w:id="39" w:name="_Toc390341652"/>
      <w:bookmarkStart w:id="40" w:name="_Toc390342050"/>
      <w:bookmarkEnd w:id="37"/>
      <w:bookmarkEnd w:id="38"/>
      <w:bookmarkEnd w:id="39"/>
      <w:bookmarkEnd w:id="40"/>
    </w:p>
    <w:p w:rsidR="00432C8B" w:rsidRPr="00BA1C38" w:rsidRDefault="00432C8B" w:rsidP="00B22EEF">
      <w:pPr>
        <w:pStyle w:val="2"/>
        <w:tabs>
          <w:tab w:val="clear" w:pos="576"/>
          <w:tab w:val="num" w:pos="993"/>
        </w:tabs>
        <w:spacing w:line="360" w:lineRule="auto"/>
        <w:ind w:left="578" w:hanging="11"/>
        <w:jc w:val="left"/>
        <w:rPr>
          <w:lang w:val="uk-UA"/>
        </w:rPr>
      </w:pPr>
      <w:bookmarkStart w:id="41" w:name="_Toc390342051"/>
      <w:r w:rsidRPr="00BA1C38">
        <w:rPr>
          <w:lang w:val="uk-UA"/>
        </w:rPr>
        <w:t xml:space="preserve">Мета економічної </w:t>
      </w:r>
      <w:bookmarkEnd w:id="20"/>
      <w:r w:rsidRPr="00BA1C38">
        <w:rPr>
          <w:lang w:val="uk-UA"/>
        </w:rPr>
        <w:t>частини</w:t>
      </w:r>
      <w:bookmarkEnd w:id="21"/>
      <w:bookmarkEnd w:id="41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Рішення задачі автоматизації процесу планування створює умови підвищення ефективності машинної обробки економічної інформації. Ефективність заходів по удосконаленню, обліку і аналізу полягає в зниженні трудових, матеріальних і грошових витрат на їх виконання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Економічна доцільність упровадження даної системи виявляється шляхом зіставлення витрат, які несе замовник системи, і результату(прибуток), одержаного внаслідок функціонування даної системи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очаткові дані для розрахунку окупності і інвестицій в систему, наведені нижче, надані бухгалтерським відділом та відділом статистики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розробки імітаційних моделей:</w:t>
      </w:r>
    </w:p>
    <w:p w:rsidR="00432C8B" w:rsidRPr="00432C8B" w:rsidRDefault="00BA1C38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g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нр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</m:e>
        </m:nary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(5.1)</w:t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</w:p>
    <w:p w:rsidR="00432C8B" w:rsidRPr="00432C8B" w:rsidRDefault="00BA1C38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машинного часу, який необхідній для розробки; </w:t>
      </w:r>
    </w:p>
    <w:p w:rsidR="00432C8B" w:rsidRPr="00432C8B" w:rsidRDefault="00BA1C38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n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витратних матеріалів;</w:t>
      </w:r>
    </w:p>
    <w:p w:rsidR="00432C8B" w:rsidRPr="00432C8B" w:rsidRDefault="00BA1C38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години робочого часу j-го розробника;</w:t>
      </w:r>
    </w:p>
    <w:p w:rsidR="00432C8B" w:rsidRPr="00432C8B" w:rsidRDefault="00BA1C38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gi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додаткової заробітної плати (премія);</w:t>
      </w:r>
    </w:p>
    <w:p w:rsidR="00432C8B" w:rsidRPr="00432C8B" w:rsidRDefault="00BA1C38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відрахування на соціальне страхування;</w:t>
      </w:r>
    </w:p>
    <w:p w:rsidR="00432C8B" w:rsidRPr="00432C8B" w:rsidRDefault="00BA1C38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р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загальновиробничих витрат. [</w:t>
      </w:r>
      <w:r w:rsidR="00432C8B" w:rsidRPr="00432C8B">
        <w:rPr>
          <w:sz w:val="28"/>
          <w:szCs w:val="28"/>
          <w:lang w:val="en-US"/>
        </w:rPr>
        <w:t>3</w:t>
      </w:r>
      <w:r w:rsidR="00432C8B" w:rsidRPr="00432C8B">
        <w:rPr>
          <w:sz w:val="28"/>
          <w:szCs w:val="28"/>
          <w:lang w:val="uk-UA"/>
        </w:rPr>
        <w:t>]</w:t>
      </w:r>
      <w:r w:rsidR="00432C8B" w:rsidRPr="00432C8B">
        <w:rPr>
          <w:sz w:val="28"/>
          <w:szCs w:val="28"/>
          <w:lang w:val="uk-UA"/>
        </w:rPr>
        <w:tab/>
      </w:r>
    </w:p>
    <w:p w:rsidR="00432C8B" w:rsidRPr="00432C8B" w:rsidRDefault="00432C8B" w:rsidP="0043794B">
      <w:pPr>
        <w:pStyle w:val="2"/>
        <w:tabs>
          <w:tab w:val="left" w:pos="993"/>
        </w:tabs>
        <w:spacing w:before="240" w:line="360" w:lineRule="auto"/>
        <w:ind w:left="578" w:hanging="11"/>
        <w:jc w:val="left"/>
        <w:rPr>
          <w:rFonts w:eastAsia="MS Mincho"/>
        </w:rPr>
      </w:pPr>
      <w:bookmarkStart w:id="42" w:name="_Toc390342052"/>
      <w:proofErr w:type="spellStart"/>
      <w:r w:rsidRPr="00432C8B">
        <w:rPr>
          <w:rFonts w:eastAsia="MS Mincho"/>
        </w:rPr>
        <w:t>Калькуляція</w:t>
      </w:r>
      <w:proofErr w:type="spellEnd"/>
      <w:r w:rsidRPr="00432C8B">
        <w:rPr>
          <w:rFonts w:eastAsia="MS Mincho"/>
        </w:rPr>
        <w:t xml:space="preserve"> </w:t>
      </w:r>
      <w:proofErr w:type="spellStart"/>
      <w:r w:rsidRPr="00432C8B">
        <w:rPr>
          <w:rFonts w:eastAsia="MS Mincho"/>
        </w:rPr>
        <w:t>однієї</w:t>
      </w:r>
      <w:proofErr w:type="spellEnd"/>
      <w:r w:rsidRPr="00432C8B">
        <w:rPr>
          <w:rFonts w:eastAsia="MS Mincho"/>
        </w:rPr>
        <w:t xml:space="preserve"> </w:t>
      </w:r>
      <w:proofErr w:type="spellStart"/>
      <w:r w:rsidRPr="00432C8B">
        <w:rPr>
          <w:rFonts w:eastAsia="MS Mincho"/>
        </w:rPr>
        <w:t>машино-години</w:t>
      </w:r>
      <w:bookmarkEnd w:id="42"/>
      <w:proofErr w:type="spellEnd"/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ля розробки буде застосовуватись ПЕОМ (Intel Celeron 550, Mobile Intel(R) Express, 1GB, 120GB), її вартість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ЕОМ</m:t>
            </m:r>
          </m:sub>
        </m:sSub>
      </m:oMath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= 3300 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ТС =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ЕОМ</m:t>
            </m:r>
          </m:sub>
        </m:sSub>
      </m:oMath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+ системи. П3 = 3300 + 2000 = 5300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Передбачається, що за рік час її експлуатації складе: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1 - машина;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8 - годин у день;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300 - робочих днів.</w:t>
      </w:r>
    </w:p>
    <w:p w:rsidR="005148EB" w:rsidRPr="00C57EF5" w:rsidRDefault="005148EB" w:rsidP="005148EB">
      <w:pPr>
        <w:spacing w:line="360" w:lineRule="auto"/>
        <w:ind w:left="-142" w:firstLine="709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Всього:</w:t>
      </w:r>
    </w:p>
    <w:p w:rsidR="005148EB" w:rsidRPr="00C57EF5" w:rsidRDefault="005148EB" w:rsidP="005148EB">
      <w:pPr>
        <w:spacing w:line="360" w:lineRule="auto"/>
        <w:ind w:left="-142" w:firstLine="709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1*8*300=2400 машино-годи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Витрати на матеріали складає 2% від вартості ПЕОМ:</w:t>
      </w:r>
    </w:p>
    <w:p w:rsidR="005148EB" w:rsidRPr="004E776F" w:rsidRDefault="005148EB" w:rsidP="005148EB">
      <w:pPr>
        <w:spacing w:line="360" w:lineRule="auto"/>
        <w:ind w:left="579" w:firstLine="708"/>
        <w:jc w:val="both"/>
        <w:rPr>
          <w:rFonts w:eastAsia="MS Mincho" w:hint="eastAsia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0.02 * 3300 = 66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Основна заробітна плата виробничих працівників та інженерно-технічних працівників,</w:t>
      </w:r>
      <w:r w:rsidRPr="004E776F">
        <w:rPr>
          <w:rFonts w:eastAsia="MS Mincho"/>
          <w:sz w:val="28"/>
          <w:szCs w:val="28"/>
          <w:lang w:val="uk-UA"/>
        </w:rPr>
        <w:tab/>
        <w:t xml:space="preserve">які обслуговують обчислювальну техніку (18% від ФОП): </w:t>
      </w:r>
    </w:p>
    <w:p w:rsidR="005148EB" w:rsidRPr="004E776F" w:rsidRDefault="005148EB" w:rsidP="005148EB">
      <w:pPr>
        <w:pStyle w:val="a5"/>
        <w:spacing w:line="360" w:lineRule="auto"/>
        <w:ind w:left="1287"/>
        <w:contextualSpacing/>
        <w:jc w:val="both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0.2 * 2400 = 480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Додаткова заробітна платня 18% від статті 2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*0.2=96грн</w:t>
      </w:r>
      <w:r>
        <w:rPr>
          <w:rFonts w:eastAsia="MS Mincho"/>
          <w:sz w:val="28"/>
          <w:szCs w:val="28"/>
          <w:lang w:val="uk-UA"/>
        </w:rPr>
        <w:t>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Фонд заробітної платні стаття 2 + стаття 3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+96=576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Нарахування на фонд заробітної платні 36.9%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576 * 0.369 = 212.54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 xml:space="preserve">Витрати на утримання та експлуатацію обладнання: </w:t>
      </w:r>
    </w:p>
    <w:p w:rsidR="005148EB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Амортизація(25%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ЕОМ</m:t>
            </m:r>
          </m:sub>
        </m:sSub>
      </m:oMath>
      <w:r w:rsidRPr="00C57EF5">
        <w:rPr>
          <w:rFonts w:eastAsia="MS Mincho"/>
          <w:sz w:val="28"/>
          <w:szCs w:val="28"/>
          <w:lang w:val="uk-UA"/>
        </w:rPr>
        <w:t>):</w:t>
      </w:r>
    </w:p>
    <w:p w:rsidR="005148EB" w:rsidRPr="00C57EF5" w:rsidRDefault="005148EB" w:rsidP="005148EB">
      <w:pPr>
        <w:spacing w:line="360" w:lineRule="auto"/>
        <w:ind w:left="566" w:firstLine="721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25 * 3300 * 0.6 = 495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Оплата електроенергії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0.2кВт/год - потужність, що споживається ПЕОМ 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2400 - час експлуатації ПЕОМ за рік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</w:t>
      </w:r>
      <w:r>
        <w:rPr>
          <w:rFonts w:eastAsia="MS Mincho"/>
          <w:sz w:val="28"/>
          <w:szCs w:val="28"/>
          <w:lang w:val="uk-UA"/>
        </w:rPr>
        <w:t>.3648</w:t>
      </w:r>
      <w:r w:rsidRPr="00C57EF5">
        <w:rPr>
          <w:rFonts w:eastAsia="MS Mincho"/>
          <w:sz w:val="28"/>
          <w:szCs w:val="28"/>
          <w:lang w:val="uk-UA"/>
        </w:rPr>
        <w:t xml:space="preserve"> грн. - вартість 1 кВт/год 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Всього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2*2400*</w:t>
      </w:r>
      <w:r>
        <w:rPr>
          <w:rFonts w:eastAsia="MS Mincho"/>
          <w:sz w:val="28"/>
          <w:szCs w:val="28"/>
          <w:lang w:val="uk-UA"/>
        </w:rPr>
        <w:t xml:space="preserve"> 0.3648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175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Придбання мастильних матеріалів та запчастин(1%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ЕОМ</m:t>
            </m:r>
          </m:sub>
        </m:sSub>
      </m:oMath>
      <w:r w:rsidRPr="00C57EF5">
        <w:rPr>
          <w:rFonts w:eastAsia="MS Mincho"/>
          <w:sz w:val="28"/>
          <w:szCs w:val="28"/>
          <w:lang w:val="uk-UA"/>
        </w:rPr>
        <w:t>)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01*3300=33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Технічний ремонт 0.5 від КТС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5300*0.5=2</w:t>
      </w:r>
      <w:r>
        <w:rPr>
          <w:rFonts w:eastAsia="MS Mincho"/>
          <w:sz w:val="28"/>
          <w:szCs w:val="28"/>
          <w:lang w:val="uk-UA"/>
        </w:rPr>
        <w:t> </w:t>
      </w:r>
      <w:r w:rsidRPr="00C57EF5">
        <w:rPr>
          <w:rFonts w:eastAsia="MS Mincho"/>
          <w:sz w:val="28"/>
          <w:szCs w:val="28"/>
          <w:lang w:val="uk-UA"/>
        </w:rPr>
        <w:t>650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Всього витрати за статтею 6</w:t>
      </w:r>
      <w:r w:rsidRPr="00C57EF5">
        <w:rPr>
          <w:rFonts w:eastAsia="MS Mincho"/>
          <w:sz w:val="28"/>
          <w:szCs w:val="28"/>
          <w:lang w:val="uk-UA"/>
        </w:rPr>
        <w:t xml:space="preserve"> складуть:</w:t>
      </w:r>
    </w:p>
    <w:p w:rsidR="005148EB" w:rsidRPr="00C57EF5" w:rsidRDefault="005148EB" w:rsidP="00CE004D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95+</w:t>
      </w:r>
      <w:r>
        <w:rPr>
          <w:rFonts w:eastAsia="MS Mincho"/>
          <w:sz w:val="28"/>
          <w:szCs w:val="28"/>
          <w:lang w:val="uk-UA"/>
        </w:rPr>
        <w:t xml:space="preserve"> 175 </w:t>
      </w:r>
      <w:r w:rsidRPr="00C57EF5">
        <w:rPr>
          <w:rFonts w:eastAsia="MS Mincho"/>
          <w:sz w:val="28"/>
          <w:szCs w:val="28"/>
          <w:lang w:val="uk-UA"/>
        </w:rPr>
        <w:t>+33+2650=</w:t>
      </w:r>
      <w:r>
        <w:rPr>
          <w:rFonts w:eastAsia="MS Mincho"/>
          <w:sz w:val="28"/>
          <w:szCs w:val="28"/>
          <w:lang w:val="uk-UA"/>
        </w:rPr>
        <w:t xml:space="preserve"> 3353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lastRenderedPageBreak/>
        <w:t>Загальновиробничі витрати 25% від основної заробітної платні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*0.25=120</w:t>
      </w:r>
      <w:r>
        <w:rPr>
          <w:rFonts w:eastAsia="MS Mincho"/>
          <w:sz w:val="28"/>
          <w:szCs w:val="28"/>
          <w:lang w:val="uk-UA"/>
        </w:rPr>
        <w:t xml:space="preserve">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Виробнича собівартість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66+576+212.54</w:t>
      </w:r>
      <w:r>
        <w:rPr>
          <w:rFonts w:eastAsia="MS Mincho"/>
          <w:sz w:val="28"/>
          <w:szCs w:val="28"/>
          <w:lang w:val="uk-UA"/>
        </w:rPr>
        <w:t xml:space="preserve"> + 3353 + 120 = 4327.54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Позавиробничі витрати: 5% від статті 2:</w:t>
      </w:r>
    </w:p>
    <w:p w:rsidR="005148EB" w:rsidRPr="004E776F" w:rsidRDefault="005148EB" w:rsidP="005148EB">
      <w:pPr>
        <w:spacing w:line="360" w:lineRule="auto"/>
        <w:ind w:left="927" w:firstLine="360"/>
        <w:jc w:val="both"/>
        <w:rPr>
          <w:rFonts w:eastAsia="MS Mincho" w:hint="eastAsia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480 * 0.05 = 24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Повна собівартість: стаття 8 + стаття 9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4327.54 </w:t>
      </w:r>
      <w:r w:rsidRPr="00C57EF5">
        <w:rPr>
          <w:rFonts w:eastAsia="MS Mincho"/>
          <w:sz w:val="28"/>
          <w:szCs w:val="28"/>
          <w:lang w:val="uk-UA"/>
        </w:rPr>
        <w:t>+24=</w:t>
      </w:r>
      <w:r w:rsidRPr="005148EB">
        <w:rPr>
          <w:rFonts w:eastAsia="MS Mincho"/>
          <w:sz w:val="28"/>
          <w:szCs w:val="28"/>
          <w:lang w:val="uk-UA"/>
        </w:rPr>
        <w:t>4351,54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Тоді ціна 1 машино-години:</w:t>
      </w:r>
    </w:p>
    <w:p w:rsidR="00432C8B" w:rsidRPr="00432C8B" w:rsidRDefault="005148E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148EB">
        <w:rPr>
          <w:rFonts w:ascii="Times New Roman" w:eastAsia="MS Mincho" w:hAnsi="Times New Roman" w:cs="Times New Roman"/>
          <w:sz w:val="28"/>
          <w:szCs w:val="28"/>
          <w:lang w:val="uk-UA"/>
        </w:rPr>
        <w:t>4351,54</w:t>
      </w:r>
      <w:r w:rsidR="00432C8B"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400 = 1.81</w:t>
      </w:r>
      <w:r w:rsidR="00432C8B"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н.</w:t>
      </w:r>
    </w:p>
    <w:p w:rsidR="00432C8B" w:rsidRPr="00432C8B" w:rsidRDefault="00432C8B" w:rsidP="0043794B">
      <w:pPr>
        <w:pStyle w:val="3"/>
        <w:tabs>
          <w:tab w:val="clear" w:pos="720"/>
          <w:tab w:val="left" w:pos="851"/>
          <w:tab w:val="left" w:pos="1276"/>
        </w:tabs>
        <w:spacing w:before="240" w:line="360" w:lineRule="auto"/>
        <w:ind w:left="567" w:firstLine="0"/>
        <w:jc w:val="left"/>
        <w:rPr>
          <w:rFonts w:eastAsia="MS Mincho"/>
          <w:szCs w:val="28"/>
        </w:rPr>
      </w:pPr>
      <w:bookmarkStart w:id="43" w:name="_Toc390342053"/>
      <w:proofErr w:type="spellStart"/>
      <w:r w:rsidRPr="00432C8B">
        <w:rPr>
          <w:rFonts w:eastAsia="MS Mincho"/>
          <w:szCs w:val="28"/>
        </w:rPr>
        <w:t>Розрахунок</w:t>
      </w:r>
      <w:proofErr w:type="spellEnd"/>
      <w:r w:rsidRPr="00432C8B">
        <w:rPr>
          <w:rFonts w:eastAsia="MS Mincho"/>
          <w:szCs w:val="28"/>
        </w:rPr>
        <w:t xml:space="preserve"> вартості машинного часу</w:t>
      </w:r>
      <w:bookmarkEnd w:id="43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машинного часу розраховується по формулі:</w:t>
      </w:r>
    </w:p>
    <w:p w:rsidR="00432C8B" w:rsidRPr="00432C8B" w:rsidRDefault="00BA1C38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(5.2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:rsidR="00432C8B" w:rsidRPr="00432C8B" w:rsidRDefault="00BA1C38" w:rsidP="00152A68">
      <w:pPr>
        <w:pStyle w:val="a5"/>
        <w:numPr>
          <w:ilvl w:val="0"/>
          <w:numId w:val="44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кількість робочого часу(год.);</w:t>
      </w:r>
    </w:p>
    <w:p w:rsidR="00432C8B" w:rsidRPr="00432C8B" w:rsidRDefault="00BA1C38" w:rsidP="00152A68">
      <w:pPr>
        <w:pStyle w:val="a5"/>
        <w:numPr>
          <w:ilvl w:val="0"/>
          <w:numId w:val="44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1 год. робочого часу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ри організації розробки програмного забезпечення необхідно визначити скільки часу необхідно витратити на реалізацію проекту:</w:t>
      </w:r>
    </w:p>
    <w:p w:rsidR="00432C8B" w:rsidRPr="00432C8B" w:rsidRDefault="00BA1C38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- 160(год.)</w:t>
      </w:r>
    </w:p>
    <w:p w:rsidR="00432C8B" w:rsidRPr="00432C8B" w:rsidRDefault="00BA1C38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- 1.</w:t>
      </w:r>
      <w:r w:rsidR="005148EB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(грн./год)</w:t>
      </w:r>
    </w:p>
    <w:p w:rsidR="00432C8B" w:rsidRPr="00432C8B" w:rsidRDefault="00BA1C38" w:rsidP="007F55E5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160 * 1.79 = 286.4 грн.</w:t>
      </w:r>
    </w:p>
    <w:p w:rsidR="00432C8B" w:rsidRPr="00432C8B" w:rsidRDefault="00432C8B" w:rsidP="0043794B">
      <w:pPr>
        <w:pStyle w:val="2"/>
        <w:tabs>
          <w:tab w:val="left" w:pos="993"/>
        </w:tabs>
        <w:spacing w:before="240" w:line="360" w:lineRule="auto"/>
        <w:ind w:left="578" w:hanging="11"/>
        <w:jc w:val="left"/>
        <w:rPr>
          <w:rFonts w:eastAsia="MS Mincho"/>
          <w:szCs w:val="28"/>
        </w:rPr>
      </w:pPr>
      <w:bookmarkStart w:id="44" w:name="_Toc390342054"/>
      <w:proofErr w:type="spellStart"/>
      <w:r w:rsidRPr="00432C8B">
        <w:rPr>
          <w:rFonts w:eastAsia="MS Mincho"/>
          <w:szCs w:val="28"/>
        </w:rPr>
        <w:t>Розрахунок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вартості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витратних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proofErr w:type="gramStart"/>
      <w:r w:rsidRPr="00432C8B">
        <w:rPr>
          <w:rFonts w:eastAsia="MS Mincho"/>
          <w:szCs w:val="28"/>
        </w:rPr>
        <w:t>матер</w:t>
      </w:r>
      <w:proofErr w:type="gramEnd"/>
      <w:r w:rsidRPr="00432C8B">
        <w:rPr>
          <w:rFonts w:eastAsia="MS Mincho"/>
          <w:szCs w:val="28"/>
        </w:rPr>
        <w:t>іалів</w:t>
      </w:r>
      <w:bookmarkEnd w:id="44"/>
      <w:proofErr w:type="spellEnd"/>
    </w:p>
    <w:p w:rsidR="00432C8B" w:rsidRPr="007F55E5" w:rsidRDefault="00432C8B" w:rsidP="002C60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витратних матеріалів включає вартість всіх видів матеріалів, що необхідні для розробки програмного продукту. Розрахунок матеріалів приведений в таблиці 5.1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Таблиця 5.1 - Розрахунок матеріалів</w:t>
      </w:r>
    </w:p>
    <w:tbl>
      <w:tblPr>
        <w:tblStyle w:val="af"/>
        <w:tblW w:w="10173" w:type="dxa"/>
        <w:tblInd w:w="108" w:type="dxa"/>
        <w:tblLook w:val="04A0" w:firstRow="1" w:lastRow="0" w:firstColumn="1" w:lastColumn="0" w:noHBand="0" w:noVBand="1"/>
      </w:tblPr>
      <w:tblGrid>
        <w:gridCol w:w="2518"/>
        <w:gridCol w:w="1751"/>
        <w:gridCol w:w="2050"/>
        <w:gridCol w:w="1875"/>
        <w:gridCol w:w="1979"/>
      </w:tblGrid>
      <w:tr w:rsidR="00432C8B" w:rsidRPr="00432C8B" w:rsidTr="00432C8B">
        <w:trPr>
          <w:trHeight w:val="499"/>
        </w:trPr>
        <w:tc>
          <w:tcPr>
            <w:tcW w:w="2518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751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Од. виміру</w:t>
            </w:r>
          </w:p>
        </w:tc>
        <w:tc>
          <w:tcPr>
            <w:tcW w:w="2050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Ціна, грн</w:t>
            </w:r>
          </w:p>
        </w:tc>
        <w:tc>
          <w:tcPr>
            <w:tcW w:w="1875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Норма витрат</w:t>
            </w:r>
          </w:p>
        </w:tc>
        <w:tc>
          <w:tcPr>
            <w:tcW w:w="1979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432C8B">
              <w:rPr>
                <w:rFonts w:ascii="Times New Roman" w:hAnsi="Times New Roman" w:cs="Times New Roman"/>
                <w:sz w:val="28"/>
                <w:szCs w:val="28"/>
              </w:rPr>
              <w:br/>
              <w:t>витрат</w:t>
            </w:r>
          </w:p>
        </w:tc>
      </w:tr>
      <w:tr w:rsidR="00432C8B" w:rsidRPr="00432C8B" w:rsidTr="00432C8B">
        <w:tc>
          <w:tcPr>
            <w:tcW w:w="2518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Пакет Microsoft Office ХР</w:t>
            </w:r>
          </w:p>
        </w:tc>
        <w:tc>
          <w:tcPr>
            <w:tcW w:w="1751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0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875" w:type="dxa"/>
            <w:vAlign w:val="center"/>
          </w:tcPr>
          <w:p w:rsidR="00432C8B" w:rsidRPr="00432C8B" w:rsidRDefault="00432C8B" w:rsidP="00432C8B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vAlign w:val="center"/>
          </w:tcPr>
          <w:p w:rsidR="00432C8B" w:rsidRPr="00432C8B" w:rsidRDefault="00432C8B" w:rsidP="00432C8B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:rsid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акет Microsoft Office ХР у вузі вже встановлено, тому його вартість не включається до загальної суми вартості розробки.</w:t>
      </w:r>
    </w:p>
    <w:p w:rsidR="00432C8B" w:rsidRPr="00432C8B" w:rsidRDefault="00BA1C38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n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0 (грн.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1 години робочого часу розробник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1.79(грн.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Кількість розробників: m = 1 (людина).</w:t>
      </w:r>
    </w:p>
    <w:p w:rsidR="00432C8B" w:rsidRPr="00432C8B" w:rsidRDefault="00432C8B" w:rsidP="007F55E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годин робо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180 (год.).</w:t>
      </w:r>
    </w:p>
    <w:p w:rsidR="00432C8B" w:rsidRPr="00432C8B" w:rsidRDefault="00432C8B" w:rsidP="0043794B">
      <w:pPr>
        <w:pStyle w:val="2"/>
        <w:tabs>
          <w:tab w:val="left" w:pos="993"/>
        </w:tabs>
        <w:spacing w:before="240" w:line="360" w:lineRule="auto"/>
        <w:ind w:left="578" w:hanging="11"/>
        <w:jc w:val="left"/>
        <w:rPr>
          <w:rFonts w:eastAsia="MS Mincho"/>
          <w:szCs w:val="28"/>
        </w:rPr>
      </w:pPr>
      <w:bookmarkStart w:id="45" w:name="_Toc390342055"/>
      <w:proofErr w:type="spellStart"/>
      <w:r w:rsidRPr="00432C8B">
        <w:rPr>
          <w:rFonts w:eastAsia="MS Mincho"/>
          <w:szCs w:val="28"/>
        </w:rPr>
        <w:t>Розрахунок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додаткової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заробітної</w:t>
      </w:r>
      <w:proofErr w:type="spellEnd"/>
      <w:r w:rsidRPr="00432C8B">
        <w:rPr>
          <w:rFonts w:eastAsia="MS Mincho"/>
          <w:szCs w:val="28"/>
        </w:rPr>
        <w:t xml:space="preserve"> плати, вирахувань на </w:t>
      </w:r>
      <w:proofErr w:type="gramStart"/>
      <w:r w:rsidRPr="00432C8B">
        <w:rPr>
          <w:rFonts w:eastAsia="MS Mincho"/>
          <w:szCs w:val="28"/>
        </w:rPr>
        <w:t>соц</w:t>
      </w:r>
      <w:proofErr w:type="gramEnd"/>
      <w:r w:rsidRPr="00432C8B">
        <w:rPr>
          <w:rFonts w:eastAsia="MS Mincho"/>
          <w:szCs w:val="28"/>
        </w:rPr>
        <w:t>іальне страхування та накладених витрат</w:t>
      </w:r>
      <w:bookmarkEnd w:id="45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Додаткова заробітна плата програміста за виконану роботу складає премію у розмірі 20% від заробітної пл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i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20%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ідрахування на соціальне страхування включає: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енсійний фонд - 32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соціального страхування -2.11 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соціального страхування від нещасних випадків на виробництвіта професійних захворювань - 1.5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безробіття - 2%.</w:t>
      </w:r>
    </w:p>
    <w:p w:rsidR="00432C8B" w:rsidRPr="00432C8B" w:rsidRDefault="00BA1C38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37.61%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У випадку розробки програмного продукту загальновиробничі витрати складають тільки амортизацію апаратного забезпечення. Строк експлуатації комп’ютера за встановленими нормами не може перевищувати 7-х років. Тому щомісячне відрахування на амортизацію складатиме</w:t>
      </w:r>
    </w:p>
    <w:p w:rsidR="00432C8B" w:rsidRPr="007074FE" w:rsidRDefault="00BA1C38" w:rsidP="002C602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н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= 2,08</w:t>
      </w:r>
    </w:p>
    <w:p w:rsidR="00432C8B" w:rsidRPr="00432C8B" w:rsidRDefault="00432C8B" w:rsidP="0043794B">
      <w:pPr>
        <w:pStyle w:val="2"/>
        <w:tabs>
          <w:tab w:val="left" w:pos="993"/>
        </w:tabs>
        <w:spacing w:before="240" w:line="360" w:lineRule="auto"/>
        <w:ind w:left="578" w:hanging="11"/>
        <w:jc w:val="left"/>
        <w:rPr>
          <w:szCs w:val="28"/>
          <w:lang w:val="uk-UA"/>
        </w:rPr>
      </w:pPr>
      <w:bookmarkStart w:id="46" w:name="_Toc390342056"/>
      <w:r w:rsidRPr="00432C8B">
        <w:rPr>
          <w:szCs w:val="28"/>
          <w:lang w:val="uk-UA"/>
        </w:rPr>
        <w:t>Розрахунок</w:t>
      </w:r>
      <w:bookmarkEnd w:id="46"/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розробки програмного забезпечення складає:</w:t>
      </w:r>
    </w:p>
    <w:p w:rsidR="00432C8B" w:rsidRPr="00432C8B" w:rsidRDefault="00BA1C38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86,4+0+1,81*180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7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,0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458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експлуатації програмного забезпечення:</w:t>
      </w:r>
    </w:p>
    <w:p w:rsidR="00432C8B" w:rsidRPr="00432C8B" w:rsidRDefault="00BA1C38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86,4+0+1,81*1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7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,0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293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впровадження системи включає вартість розробки системи і вартість експлуатації:</w:t>
      </w:r>
    </w:p>
    <w:p w:rsidR="00432C8B" w:rsidRPr="00432C8B" w:rsidRDefault="00BA1C38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  <w:t>(5.3)</w:t>
      </w:r>
    </w:p>
    <w:p w:rsidR="00432C8B" w:rsidRPr="00432C8B" w:rsidRDefault="00BA1C38" w:rsidP="007074F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93+1458=1751(грн)</m:t>
          </m:r>
        </m:oMath>
      </m:oMathPara>
    </w:p>
    <w:p w:rsidR="00432C8B" w:rsidRPr="00432C8B" w:rsidRDefault="00432C8B" w:rsidP="0043794B">
      <w:pPr>
        <w:pStyle w:val="2"/>
        <w:tabs>
          <w:tab w:val="left" w:pos="993"/>
        </w:tabs>
        <w:spacing w:before="240" w:line="360" w:lineRule="auto"/>
        <w:ind w:left="578" w:hanging="11"/>
        <w:jc w:val="left"/>
        <w:rPr>
          <w:szCs w:val="28"/>
          <w:lang w:val="uk-UA"/>
        </w:rPr>
      </w:pPr>
      <w:bookmarkStart w:id="47" w:name="_Toc390342057"/>
      <w:r w:rsidRPr="00432C8B">
        <w:rPr>
          <w:szCs w:val="28"/>
          <w:lang w:val="uk-UA"/>
        </w:rPr>
        <w:t>Висновки</w:t>
      </w:r>
      <w:bookmarkEnd w:id="47"/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розробки ПП для системи, які отримані методом калькуляції, складаю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1458 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32C8B" w:rsidRPr="00432C8B" w:rsidRDefault="00432C8B" w:rsidP="007074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експлуатації ПП, сформована на основі нормативної собівартості системи і прибутку, склада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293 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>грн. У результаті аналізу встановлено, що впровадження розробки ви</w:t>
      </w:r>
      <w:r w:rsidR="007074FE">
        <w:rPr>
          <w:rFonts w:ascii="Times New Roman" w:hAnsi="Times New Roman" w:cs="Times New Roman"/>
          <w:sz w:val="28"/>
          <w:szCs w:val="28"/>
          <w:lang w:val="uk-UA"/>
        </w:rPr>
        <w:t>правдане і економічно доцільне.</w:t>
      </w:r>
    </w:p>
    <w:p w:rsidR="00BD2E54" w:rsidRPr="00432C8B" w:rsidRDefault="00BD2E5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BD2E54" w:rsidRPr="00432C8B" w:rsidRDefault="00BD2E5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997BFC" w:rsidRPr="00432C8B" w:rsidRDefault="00997BFC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B405AC" w:rsidRPr="00432C8B" w:rsidRDefault="00B405AC" w:rsidP="00432C8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A1C38" w:rsidRPr="00BA1C38" w:rsidRDefault="002728D2" w:rsidP="00BA1C38">
      <w:pPr>
        <w:pStyle w:val="1"/>
        <w:spacing w:after="240"/>
        <w:ind w:left="431" w:hanging="431"/>
        <w:rPr>
          <w:lang w:val="en-US"/>
        </w:rPr>
      </w:pPr>
      <w:bookmarkStart w:id="48" w:name="_Toc390342058"/>
      <w:r w:rsidRPr="00432C8B">
        <w:rPr>
          <w:lang w:val="uk-UA"/>
        </w:rPr>
        <w:lastRenderedPageBreak/>
        <w:t xml:space="preserve">СТАДІЇ </w:t>
      </w:r>
      <w:r w:rsidR="00523F84" w:rsidRPr="00432C8B">
        <w:rPr>
          <w:lang w:val="uk-UA"/>
        </w:rPr>
        <w:t>ТА</w:t>
      </w:r>
      <w:r w:rsidRPr="00432C8B">
        <w:rPr>
          <w:lang w:val="uk-UA"/>
        </w:rPr>
        <w:t xml:space="preserve"> ЕТАПИ РОЗРОБКИ</w:t>
      </w:r>
      <w:bookmarkEnd w:id="48"/>
    </w:p>
    <w:p w:rsidR="00BD2E54" w:rsidRPr="00432C8B" w:rsidRDefault="002728D2" w:rsidP="00432C8B">
      <w:pPr>
        <w:pStyle w:val="Standard"/>
        <w:spacing w:line="360" w:lineRule="auto"/>
        <w:ind w:firstLine="567"/>
        <w:rPr>
          <w:sz w:val="28"/>
          <w:szCs w:val="24"/>
          <w:lang w:val="uk-UA"/>
        </w:rPr>
      </w:pPr>
      <w:r w:rsidRPr="00432C8B">
        <w:rPr>
          <w:sz w:val="28"/>
          <w:szCs w:val="24"/>
          <w:lang w:val="uk-UA"/>
        </w:rPr>
        <w:t xml:space="preserve">Усі стадії та етапи розробки приведені </w:t>
      </w:r>
      <w:r w:rsidR="00523F84" w:rsidRPr="00432C8B">
        <w:rPr>
          <w:sz w:val="28"/>
          <w:szCs w:val="24"/>
          <w:lang w:val="uk-UA"/>
        </w:rPr>
        <w:t>у таблиці 6.1.</w:t>
      </w:r>
    </w:p>
    <w:p w:rsidR="00523F84" w:rsidRDefault="00523F84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  <w:r w:rsidRPr="00432C8B">
        <w:rPr>
          <w:sz w:val="28"/>
          <w:szCs w:val="24"/>
          <w:lang w:val="uk-UA"/>
        </w:rPr>
        <w:t>Таблиця 6.1 – Етапи розробки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4962"/>
        <w:gridCol w:w="4002"/>
      </w:tblGrid>
      <w:tr w:rsidR="003B3163" w:rsidRPr="00141473" w:rsidTr="003B3163"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№</w:t>
            </w:r>
          </w:p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Назва розділів дипломного проекту</w:t>
            </w:r>
          </w:p>
        </w:tc>
        <w:tc>
          <w:tcPr>
            <w:tcW w:w="40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Термін виконання розділів проекту</w:t>
            </w:r>
          </w:p>
        </w:tc>
      </w:tr>
      <w:tr w:rsidR="003B3163" w:rsidRPr="00141473" w:rsidTr="003B3163">
        <w:tc>
          <w:tcPr>
            <w:tcW w:w="95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4002" w:type="dxa"/>
            <w:tcBorders>
              <w:top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2.2014-25.02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структур вхідних та вихідних даних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2.2014-04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вимог до програми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3.2014-10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техніко-економічного обґрунтування розробки проекту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3.2014-16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Затвердження технічного завдання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3.2014-18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алгоритмів та програмування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3.2014-22.04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та програмування інтерфейсу користувача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5.04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06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Відлагодження програми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07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20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програмної документації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1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27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Підготовка та передача програмного комплексу кінцевому користувачеві</w:t>
            </w:r>
          </w:p>
        </w:tc>
        <w:tc>
          <w:tcPr>
            <w:tcW w:w="4002" w:type="dxa"/>
            <w:tcBorders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8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01.06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3B3163" w:rsidRP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523F84" w:rsidRPr="00432C8B" w:rsidRDefault="00523F8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523F84" w:rsidRPr="00432C8B" w:rsidRDefault="00523F84" w:rsidP="00432C8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 w:rsidP="00BA1C38">
      <w:pPr>
        <w:pStyle w:val="1"/>
        <w:spacing w:after="240"/>
        <w:ind w:left="431" w:hanging="431"/>
        <w:rPr>
          <w:b/>
          <w:lang w:val="uk-UA"/>
        </w:rPr>
      </w:pPr>
      <w:bookmarkStart w:id="49" w:name="_Toc390342059"/>
      <w:r w:rsidRPr="00432C8B">
        <w:rPr>
          <w:lang w:val="uk-UA"/>
        </w:rPr>
        <w:lastRenderedPageBreak/>
        <w:t>ПОРЯДОК КОНТРОЛЮ І ПРИЙМАННЯ</w:t>
      </w:r>
      <w:bookmarkEnd w:id="49"/>
    </w:p>
    <w:p w:rsidR="00523F84" w:rsidRPr="00432C8B" w:rsidRDefault="00523F84" w:rsidP="00432C8B">
      <w:pPr>
        <w:pStyle w:val="a5"/>
        <w:keepNext/>
        <w:autoSpaceDE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онтроль здійснюється за допомогою виконання набору тестів з метою знах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дження помилок в програмному продукті та його специфікації. Контроль виконання роботи забезпечується головним керівником розробки.</w:t>
      </w:r>
    </w:p>
    <w:p w:rsidR="00523F84" w:rsidRPr="00432C8B" w:rsidRDefault="00523F84" w:rsidP="00432C8B">
      <w:pPr>
        <w:pStyle w:val="a5"/>
        <w:keepNext/>
        <w:autoSpaceDE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ийом програмного продукту здійснюється уповноваженою комісією.</w:t>
      </w:r>
    </w:p>
    <w:p w:rsidR="00523F84" w:rsidRPr="00432C8B" w:rsidRDefault="00523F84" w:rsidP="00432C8B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bidi="ar-SA"/>
        </w:rPr>
      </w:pPr>
      <w:r w:rsidRPr="00432C8B">
        <w:rPr>
          <w:rFonts w:ascii="Times New Roman" w:hAnsi="Times New Roman" w:cs="Times New Roman"/>
          <w:lang w:val="uk-UA"/>
        </w:rPr>
        <w:br w:type="page"/>
      </w:r>
    </w:p>
    <w:p w:rsidR="00BD2E54" w:rsidRPr="00432C8B" w:rsidRDefault="00523F84" w:rsidP="00432C8B">
      <w:pPr>
        <w:pStyle w:val="1"/>
        <w:numPr>
          <w:ilvl w:val="0"/>
          <w:numId w:val="0"/>
        </w:numPr>
        <w:spacing w:after="240"/>
        <w:ind w:firstLine="567"/>
        <w:rPr>
          <w:lang w:val="uk-UA"/>
        </w:rPr>
      </w:pPr>
      <w:bookmarkStart w:id="50" w:name="_Toc390342060"/>
      <w:r w:rsidRPr="00432C8B">
        <w:rPr>
          <w:lang w:val="uk-UA"/>
        </w:rPr>
        <w:lastRenderedPageBreak/>
        <w:t>ЛІТЕРАТУРА</w:t>
      </w:r>
      <w:bookmarkEnd w:id="50"/>
    </w:p>
    <w:p w:rsidR="003B3163" w:rsidRPr="003B3163" w:rsidRDefault="00044795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r>
        <w:t>Система ді</w:t>
      </w:r>
      <w:r w:rsidR="00D57F34" w:rsidRPr="00432C8B">
        <w:t xml:space="preserve">агностики «Магистраль-ВЛ11» </w:t>
      </w:r>
      <w:r w:rsidR="002728D2" w:rsidRPr="00432C8B">
        <w:t xml:space="preserve">[Електронний ресурс] — Режим доступу: </w:t>
      </w:r>
      <w:hyperlink r:id="rId9" w:history="1">
        <w:r w:rsidR="003B3163" w:rsidRPr="004C5B51">
          <w:rPr>
            <w:rStyle w:val="ac"/>
          </w:rPr>
          <w:t>http://www.tevz.ru/ru/articles/527</w:t>
        </w:r>
      </w:hyperlink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432C8B">
        <w:t>Вікіпедія</w:t>
      </w:r>
      <w:proofErr w:type="spellEnd"/>
      <w:r w:rsidRPr="00432C8B">
        <w:t xml:space="preserve"> – вільна енциклопедія [Електронний ресурс] — Режим доступу: </w:t>
      </w:r>
      <w:hyperlink r:id="rId10" w:history="1">
        <w:r w:rsidRPr="004C5B51">
          <w:rPr>
            <w:rStyle w:val="ac"/>
          </w:rPr>
          <w:t>www.wikipedia.org</w:t>
        </w:r>
      </w:hyperlink>
    </w:p>
    <w:p w:rsidR="003B3163" w:rsidRPr="003B3163" w:rsidRDefault="003B3163" w:rsidP="00CE004D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3B3163">
        <w:rPr>
          <w:szCs w:val="28"/>
        </w:rPr>
        <w:t>Ше</w:t>
      </w:r>
      <w:r w:rsidR="00CE004D">
        <w:rPr>
          <w:szCs w:val="28"/>
        </w:rPr>
        <w:t>гда</w:t>
      </w:r>
      <w:proofErr w:type="spellEnd"/>
      <w:r w:rsidR="00CE004D">
        <w:rPr>
          <w:szCs w:val="28"/>
        </w:rPr>
        <w:t xml:space="preserve"> А.В. Економіка підприємства/А.</w:t>
      </w:r>
      <w:proofErr w:type="spellStart"/>
      <w:r w:rsidR="00CE004D">
        <w:rPr>
          <w:szCs w:val="28"/>
        </w:rPr>
        <w:t>В</w:t>
      </w:r>
      <w:r w:rsidR="00CE004D" w:rsidRPr="003B3163">
        <w:rPr>
          <w:szCs w:val="28"/>
        </w:rPr>
        <w:t>Ше</w:t>
      </w:r>
      <w:r w:rsidR="00CE004D">
        <w:rPr>
          <w:szCs w:val="28"/>
        </w:rPr>
        <w:t>гда</w:t>
      </w:r>
      <w:proofErr w:type="spellEnd"/>
      <w:r w:rsidR="00CE004D">
        <w:rPr>
          <w:szCs w:val="28"/>
        </w:rPr>
        <w:t xml:space="preserve">, </w:t>
      </w:r>
      <w:r w:rsidR="00CE004D" w:rsidRPr="00CE004D">
        <w:rPr>
          <w:szCs w:val="28"/>
        </w:rPr>
        <w:t>Т.М. Литвиненко, М.П. Н</w:t>
      </w:r>
      <w:r w:rsidR="00CE004D" w:rsidRPr="00CE004D">
        <w:rPr>
          <w:szCs w:val="28"/>
        </w:rPr>
        <w:t>а</w:t>
      </w:r>
      <w:r w:rsidR="00CE004D" w:rsidRPr="00CE004D">
        <w:rPr>
          <w:szCs w:val="28"/>
        </w:rPr>
        <w:t xml:space="preserve">хаба </w:t>
      </w:r>
      <w:r w:rsidRPr="003B3163">
        <w:rPr>
          <w:szCs w:val="28"/>
        </w:rPr>
        <w:t>— К</w:t>
      </w:r>
      <w:r w:rsidR="00CE004D">
        <w:rPr>
          <w:szCs w:val="28"/>
        </w:rPr>
        <w:t>иїв</w:t>
      </w:r>
      <w:r w:rsidRPr="003B3163">
        <w:rPr>
          <w:szCs w:val="28"/>
        </w:rPr>
        <w:t>.:Знання, 2006. — 641 с</w:t>
      </w:r>
      <w:r w:rsidR="007F55E5">
        <w:rPr>
          <w:szCs w:val="28"/>
        </w:rPr>
        <w:t>.</w:t>
      </w:r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3B3163">
        <w:rPr>
          <w:szCs w:val="28"/>
        </w:rPr>
        <w:t>Гринчуцький</w:t>
      </w:r>
      <w:proofErr w:type="spellEnd"/>
      <w:r w:rsidRPr="003B3163">
        <w:rPr>
          <w:szCs w:val="28"/>
        </w:rPr>
        <w:t xml:space="preserve"> В.І</w:t>
      </w:r>
      <w:r w:rsidR="00CE004D">
        <w:rPr>
          <w:szCs w:val="28"/>
        </w:rPr>
        <w:t>. Економіка підприємства /</w:t>
      </w:r>
      <w:r w:rsidR="00CE004D" w:rsidRPr="003B3163">
        <w:rPr>
          <w:szCs w:val="28"/>
        </w:rPr>
        <w:t xml:space="preserve"> Е.Т.</w:t>
      </w:r>
      <w:proofErr w:type="spellStart"/>
      <w:r w:rsidR="00CE004D" w:rsidRPr="003B3163">
        <w:rPr>
          <w:szCs w:val="28"/>
        </w:rPr>
        <w:t>Карапетян</w:t>
      </w:r>
      <w:proofErr w:type="spellEnd"/>
      <w:r w:rsidR="00CE004D" w:rsidRPr="003B3163">
        <w:rPr>
          <w:szCs w:val="28"/>
        </w:rPr>
        <w:t>, Б.В</w:t>
      </w:r>
      <w:r w:rsidR="00CE004D">
        <w:rPr>
          <w:szCs w:val="28"/>
        </w:rPr>
        <w:t>.</w:t>
      </w:r>
      <w:proofErr w:type="spellStart"/>
      <w:r w:rsidR="00CE004D" w:rsidRPr="003B3163">
        <w:rPr>
          <w:szCs w:val="28"/>
        </w:rPr>
        <w:t>Погріщук</w:t>
      </w:r>
      <w:proofErr w:type="spellEnd"/>
      <w:r w:rsidRPr="003B3163">
        <w:rPr>
          <w:szCs w:val="28"/>
        </w:rPr>
        <w:br/>
        <w:t>— К</w:t>
      </w:r>
      <w:r w:rsidR="00CE004D">
        <w:rPr>
          <w:szCs w:val="28"/>
        </w:rPr>
        <w:t>иїв</w:t>
      </w:r>
      <w:r w:rsidRPr="003B3163">
        <w:rPr>
          <w:szCs w:val="28"/>
        </w:rPr>
        <w:t>.: Центр учбової літератури, 2010. — 6314 с</w:t>
      </w:r>
      <w:r w:rsidR="007F55E5">
        <w:rPr>
          <w:szCs w:val="28"/>
        </w:rPr>
        <w:t>.</w:t>
      </w:r>
    </w:p>
    <w:p w:rsidR="003B3163" w:rsidRPr="003B3163" w:rsidRDefault="00210ECD" w:rsidP="00210ECD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r w:rsidRPr="00210ECD">
        <w:rPr>
          <w:szCs w:val="28"/>
        </w:rPr>
        <w:t xml:space="preserve">Фінансово-економічний аналіз діяльності підприємств : </w:t>
      </w:r>
      <w:proofErr w:type="spellStart"/>
      <w:r w:rsidRPr="00210ECD">
        <w:rPr>
          <w:szCs w:val="28"/>
        </w:rPr>
        <w:t>Навч</w:t>
      </w:r>
      <w:proofErr w:type="spellEnd"/>
      <w:r w:rsidRPr="00210ECD">
        <w:rPr>
          <w:szCs w:val="28"/>
        </w:rPr>
        <w:t xml:space="preserve">. посібник / М.Я. </w:t>
      </w:r>
      <w:proofErr w:type="spellStart"/>
      <w:r w:rsidRPr="00210ECD">
        <w:rPr>
          <w:szCs w:val="28"/>
        </w:rPr>
        <w:t>Короб</w:t>
      </w:r>
      <w:r>
        <w:rPr>
          <w:szCs w:val="28"/>
        </w:rPr>
        <w:t>ов</w:t>
      </w:r>
      <w:proofErr w:type="spellEnd"/>
      <w:r>
        <w:rPr>
          <w:szCs w:val="28"/>
        </w:rPr>
        <w:t xml:space="preserve">. – К. : Знання, 2000. – 378 </w:t>
      </w:r>
      <w:r w:rsidR="003B3163" w:rsidRPr="003B3163">
        <w:rPr>
          <w:szCs w:val="28"/>
        </w:rPr>
        <w:t>с.</w:t>
      </w:r>
    </w:p>
    <w:p w:rsidR="003B3163" w:rsidRPr="00432C8B" w:rsidRDefault="003B3163" w:rsidP="003B3163">
      <w:pPr>
        <w:pStyle w:val="TMtext"/>
        <w:suppressLineNumbers w:val="0"/>
        <w:spacing w:line="360" w:lineRule="auto"/>
        <w:ind w:firstLine="0"/>
      </w:pPr>
    </w:p>
    <w:p w:rsidR="00BD2E54" w:rsidRPr="00432C8B" w:rsidRDefault="00BD2E54" w:rsidP="00432C8B">
      <w:pPr>
        <w:pStyle w:val="Standard"/>
        <w:spacing w:line="360" w:lineRule="auto"/>
        <w:ind w:firstLine="567"/>
        <w:rPr>
          <w:lang w:val="uk-UA"/>
        </w:rPr>
      </w:pPr>
    </w:p>
    <w:sectPr w:rsidR="00BD2E54" w:rsidRPr="00432C8B" w:rsidSect="00A864D9">
      <w:headerReference w:type="default" r:id="rId11"/>
      <w:headerReference w:type="first" r:id="rId12"/>
      <w:pgSz w:w="11906" w:h="16838"/>
      <w:pgMar w:top="993" w:right="707" w:bottom="1418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73" w:rsidRDefault="00244A73" w:rsidP="00BD2E54">
      <w:r>
        <w:separator/>
      </w:r>
    </w:p>
  </w:endnote>
  <w:endnote w:type="continuationSeparator" w:id="0">
    <w:p w:rsidR="00244A73" w:rsidRDefault="00244A73" w:rsidP="00BD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charset w:val="00"/>
    <w:family w:val="modern"/>
    <w:pitch w:val="fixed"/>
  </w:font>
  <w:font w:name="WenQuanYi Micro Hei">
    <w:charset w:val="00"/>
    <w:family w:val="modern"/>
    <w:pitch w:val="fixed"/>
  </w:font>
  <w:font w:name="OpenSymbol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73" w:rsidRDefault="00244A73" w:rsidP="00BD2E54">
      <w:r w:rsidRPr="00BD2E54">
        <w:rPr>
          <w:color w:val="000000"/>
        </w:rPr>
        <w:separator/>
      </w:r>
    </w:p>
  </w:footnote>
  <w:footnote w:type="continuationSeparator" w:id="0">
    <w:p w:rsidR="00244A73" w:rsidRDefault="00244A73" w:rsidP="00BD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38" w:rsidRPr="00482E2F" w:rsidRDefault="00BA1C38">
    <w:pPr>
      <w:pStyle w:val="12"/>
      <w:jc w:val="center"/>
      <w:rPr>
        <w:sz w:val="24"/>
        <w:szCs w:val="24"/>
        <w:lang w:val="en-US"/>
      </w:rPr>
    </w:pPr>
    <w:r>
      <w:rPr>
        <w:noProof/>
        <w:sz w:val="28"/>
        <w:szCs w:val="28"/>
        <w:lang w:eastAsia="ru-RU"/>
      </w:rPr>
      <w:pict>
        <v:group id="_x0000_s2049" style="position:absolute;left:0;text-align:left;margin-left:-43.3pt;margin-top:-14.15pt;width:567.5pt;height:806.4pt;z-index:251658240" coordorigin="454,397" coordsize="11100,16029">
          <v:line id="_x0000_s2050" style="position:absolute;mso-position-horizontal-relative:page;mso-position-vertical-relative:page" from="1134,399" to="11509,399"/>
          <v:line id="_x0000_s2051" style="position:absolute;mso-position-horizontal-relative:page;mso-position-vertical-relative:page" from="11510,397" to="11510,16413"/>
          <v:line id="_x0000_s2052" style="position:absolute;flip:x;mso-position-horizontal-relative:page;mso-position-vertical-relative:page" from="1134,16426" to="11509,16426"/>
          <v:line id="_x0000_s2053" style="position:absolute;flip:y;mso-position-horizontal-relative:page;mso-position-vertical-relative:page" from="1134,397" to="1134,16413"/>
          <v:line id="_x0000_s2054" style="position:absolute;mso-position-horizontal-relative:page;mso-position-vertical-relative:page" from="4830,15570" to="11508,15570" strokecolor="#333"/>
          <v:line id="_x0000_s2055" style="position:absolute" from="10897,15570" to="10897,16417" strokecolor="#333"/>
          <v:line id="_x0000_s2056" style="position:absolute" from="10903,15972" to="11464,15972" strokecolor="#333"/>
          <v:group id="_x0000_s2057" style="position:absolute;left:1134;top:15570;width:3699;height:855;mso-position-horizontal-relative:page;mso-position-vertical-relative:page" coordorigin="1077,15570" coordsize="3699,855">
            <v:line id="_x0000_s2058" style="position:absolute" from="1078,16140" to="4763,16140"/>
            <v:line id="_x0000_s2059" style="position:absolute" from="1077,15861" to="4762,15861"/>
            <v:line id="_x0000_s2060" style="position:absolute" from="1085,15570" to="4770,15570"/>
            <v:line id="_x0000_s2061" style="position:absolute" from="1487,15570" to="1487,16417" strokecolor="#333"/>
            <v:line id="_x0000_s2062" style="position:absolute" from="2054,15570" to="2054,16417" strokecolor="#333"/>
            <v:line id="_x0000_s2063" style="position:absolute" from="3358,15570" to="3358,16417" strokecolor="#333"/>
            <v:line id="_x0000_s2064" style="position:absolute" from="4209,15570" to="4209,16425" strokecolor="#333"/>
            <v:line id="_x0000_s2065" style="position:absolute" from="4776,15570" to="4776,16417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6" type="#_x0000_t202" style="position:absolute;left:1081;top:16140;width:406;height:277" filled="f" stroked="f" strokecolor="#333">
              <v:textbox style="mso-next-textbox:#_x0000_s2066" inset=".1mm,.5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Зм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2067" type="#_x0000_t202" style="position:absolute;left:1487;top:16140;width:558;height:277" filled="f" stroked="f" strokecolor="#333">
              <v:textbox style="mso-next-textbox:#_x0000_s2067" inset="1mm,.5mm,0,1mm">
                <w:txbxContent>
                  <w:p w:rsidR="00BA1C38" w:rsidRDefault="00BA1C38" w:rsidP="00482E2F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_x0000_s2068" type="#_x0000_t202" style="position:absolute;left:2046;top:16138;width:1312;height:276" filled="f" stroked="f" strokecolor="#333">
              <v:textbox style="mso-next-textbox:#_x0000_s2068" inset="1mm,.5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_x0000_s2069" type="#_x0000_t202" style="position:absolute;left:3358;top:16138;width:851;height:276" filled="f" stroked="f" strokecolor="#333">
              <v:textbox style="mso-next-textbox:#_x0000_s2069" inset="1mm,.5mm,0,1mm">
                <w:txbxContent>
                  <w:p w:rsidR="00BA1C38" w:rsidRPr="00262CC0" w:rsidRDefault="00BA1C38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_x0000_s2070" type="#_x0000_t202" style="position:absolute;left:4209;top:16141;width:561;height:273" filled="f" stroked="f" strokecolor="#333">
              <v:textbox style="mso-next-textbox:#_x0000_s2070" inset="1mm,.5mm,0,1mm">
                <w:txbxContent>
                  <w:p w:rsidR="00BA1C38" w:rsidRDefault="00BA1C38" w:rsidP="00965924">
                    <w:pPr>
                      <w:pStyle w:val="3"/>
                      <w:numPr>
                        <w:ilvl w:val="0"/>
                        <w:numId w:val="0"/>
                      </w:numPr>
                      <w:jc w:val="left"/>
                    </w:pPr>
                    <w:r w:rsidRPr="00965924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_x0000_s2071" type="#_x0000_t202" style="position:absolute;left:1077;top:15570;width:410;height:291" filled="f" stroked="f" strokecolor="#333">
              <v:textbox style="mso-next-textbox:#_x0000_s2071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_x0000_s2072" type="#_x0000_t202" style="position:absolute;left:1077;top:15861;width:410;height:280" filled="f" stroked="f" strokecolor="#333">
              <v:textbox style="mso-next-textbox:#_x0000_s2072" inset="1mm,1mm,0,1mm">
                <w:txbxContent>
                  <w:p w:rsidR="00BA1C38" w:rsidRPr="0088654D" w:rsidRDefault="00BA1C38" w:rsidP="00482E2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2073" type="#_x0000_t202" style="position:absolute;left:1487;top:15570;width:567;height:291" filled="f" stroked="f" strokecolor="#333">
              <v:textbox style="mso-next-textbox:#_x0000_s2073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4" type="#_x0000_t202" style="position:absolute;left:1487;top:15862;width:567;height:279" filled="f" stroked="f" strokecolor="#333">
              <v:textbox style="mso-next-textbox:#_x0000_s2074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5" type="#_x0000_t202" style="position:absolute;left:2046;top:15570;width:1312;height:292" filled="f" stroked="f" strokecolor="#333">
              <v:textbox style="mso-next-textbox:#_x0000_s2075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6" type="#_x0000_t202" style="position:absolute;left:2045;top:15862;width:1313;height:279" filled="f" stroked="f" strokecolor="#333">
              <v:textbox style="mso-next-textbox:#_x0000_s2076" inset="1mm,1mm,0,1mm">
                <w:txbxContent>
                  <w:p w:rsidR="00BA1C38" w:rsidRPr="0088654D" w:rsidRDefault="00BA1C38" w:rsidP="00482E2F"/>
                </w:txbxContent>
              </v:textbox>
            </v:shape>
            <v:shape id="_x0000_s2077" type="#_x0000_t202" style="position:absolute;left:3358;top:15570;width:851;height:291" filled="f" stroked="f" strokecolor="#333">
              <v:textbox style="mso-next-textbox:#_x0000_s2077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8" type="#_x0000_t202" style="position:absolute;left:3358;top:15862;width:851;height:279" filled="f" stroked="f" strokecolor="#333">
              <v:textbox style="mso-next-textbox:#_x0000_s2078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9" type="#_x0000_t202" style="position:absolute;left:4209;top:15570;width:567;height:291" filled="f" stroked="f" strokecolor="#333">
              <v:textbox style="mso-next-textbox:#_x0000_s2079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_x0000_s2080" type="#_x0000_t202" style="position:absolute;left:4209;top:15861;width:567;height:280" filled="f" stroked="f" strokecolor="#333">
              <v:textbox style="mso-next-textbox:#_x0000_s2080" inset="1mm,1mm,0,1mm">
                <w:txbxContent>
                  <w:p w:rsidR="00BA1C38" w:rsidRPr="008E6E62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2081" style="position:absolute;left:454;top:8199;width:680;height:8227;mso-position-horizontal-relative:page;mso-position-vertical-relative:page" coordorigin="397,8198" coordsize="688,8227">
            <v:line id="_x0000_s2082" style="position:absolute;flip:x" from="688,16425" to="1085,16425"/>
            <v:line id="_x0000_s2083" style="position:absolute;flip:y" from="684,15008" to="684,16425"/>
            <v:line id="_x0000_s2084" style="position:absolute;flip:x" from="397,16425" to="680,16425"/>
            <v:line id="_x0000_s2085" style="position:absolute;flip:y" from="397,15000" to="397,16417"/>
            <v:line id="_x0000_s2086" style="position:absolute;flip:x" from="397,15000" to="680,15000"/>
            <v:line id="_x0000_s2087" style="position:absolute;flip:x" from="680,15000" to="1077,15000"/>
            <v:line id="_x0000_s2088" style="position:absolute;flip:y" from="684,13016" to="684,15000"/>
            <v:line id="_x0000_s2089" style="position:absolute;flip:y" from="397,13024" to="397,15008"/>
            <v:line id="_x0000_s2090" style="position:absolute;flip:x" from="680,13016" to="1077,13016"/>
            <v:line id="_x0000_s2091" style="position:absolute;flip:x" from="397,13016" to="680,13016"/>
            <v:line id="_x0000_s2092" style="position:absolute;flip:y" from="684,11599" to="684,13016"/>
            <v:line id="_x0000_s2093" style="position:absolute;flip:y" from="397,11599" to="397,13016"/>
            <v:line id="_x0000_s2094" style="position:absolute;flip:x" from="680,11599" to="1077,11599"/>
            <v:line id="_x0000_s2095" style="position:absolute;flip:x" from="397,11599" to="680,11599"/>
            <v:line id="_x0000_s2096" style="position:absolute;flip:y" from="684,10182" to="684,11599"/>
            <v:line id="_x0000_s2097" style="position:absolute;flip:y" from="397,10182" to="397,11599"/>
            <v:line id="_x0000_s2098" style="position:absolute;flip:x" from="680,10182" to="1077,10182"/>
            <v:line id="_x0000_s2099" style="position:absolute;flip:x" from="401,10182" to="684,10182"/>
            <v:line id="_x0000_s2100" style="position:absolute;flip:y" from="684,8198" to="684,10182"/>
            <v:line id="_x0000_s2101" style="position:absolute;flip:y" from="401,8198" to="401,10182"/>
            <v:line id="_x0000_s2102" style="position:absolute;flip:x" from="680,8198" to="1077,8198"/>
            <v:line id="_x0000_s2103" style="position:absolute;flip:x" from="401,8198" to="684,8198"/>
            <v:shape id="_x0000_s2104" type="#_x0000_t202" style="position:absolute;left:397;top:13016;width:283;height:1978" filled="f" stroked="f">
              <v:textbox style="layout-flow:vertical;mso-layout-flow-alt:bottom-to-top;mso-next-textbox:#_x0000_s2104" inset="1mm,1mm,0,1mm">
                <w:txbxContent>
                  <w:p w:rsidR="00BA1C38" w:rsidRPr="005514E5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105" type="#_x0000_t202" style="position:absolute;left:397;top:11599;width:283;height:1520" filled="f" stroked="f">
              <v:textbox style="layout-flow:vertical;mso-layout-flow-alt:bottom-to-top;mso-next-textbox:#_x0000_s2105" inset="1mm,1mm,0,1mm">
                <w:txbxContent>
                  <w:p w:rsidR="00BA1C38" w:rsidRPr="00262CC0" w:rsidRDefault="00BA1C38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Замксть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і</w:t>
                    </w: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нв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 №</w:t>
                    </w:r>
                  </w:p>
                </w:txbxContent>
              </v:textbox>
            </v:shape>
            <v:shape id="_x0000_s2106" type="#_x0000_t202" style="position:absolute;left:401;top:10182;width:277;height:1407" filled="f" stroked="f">
              <v:textbox style="layout-flow:vertical;mso-layout-flow-alt:bottom-to-top;mso-next-textbox:#_x0000_s2106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.№ 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</w:p>
                  <w:p w:rsidR="00BA1C38" w:rsidRDefault="00BA1C38" w:rsidP="00482E2F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_x0000_s2107" type="#_x0000_t202" style="position:absolute;left:401;top:8198;width:277;height:1745" filled="f" stroked="f">
              <v:textbox style="layout-flow:vertical;mso-layout-flow-alt:bottom-to-top;mso-next-textbox:#_x0000_s2107" inset="1mm,1mm,0,1mm">
                <w:txbxContent>
                  <w:p w:rsidR="00BA1C38" w:rsidRPr="00262CC0" w:rsidRDefault="00BA1C38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108" type="#_x0000_t202" style="position:absolute;left:684;top:8198;width:397;height:1984" filled="f" stroked="f">
              <v:textbox style="layout-flow:vertical;mso-layout-flow-alt:bottom-to-top;mso-next-textbox:#_x0000_s2108" inset="1mm,1mm,0,1mm">
                <w:txbxContent>
                  <w:p w:rsidR="00BA1C38" w:rsidRDefault="00BA1C38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09" type="#_x0000_t202" style="position:absolute;left:680;top:10182;width:401;height:1417" filled="f" stroked="f">
              <v:textbox style="layout-flow:vertical;mso-layout-flow-alt:bottom-to-top;mso-next-textbox:#_x0000_s2109" inset="1mm,1mm,0,1mm">
                <w:txbxContent>
                  <w:p w:rsidR="00BA1C38" w:rsidRDefault="00BA1C38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0" type="#_x0000_t202" style="position:absolute;left:684;top:11599;width:388;height:1417" filled="f" stroked="f">
              <v:textbox style="layout-flow:vertical;mso-layout-flow-alt:bottom-to-top;mso-next-textbox:#_x0000_s2110" inset="1mm,1mm,0,1mm">
                <w:txbxContent>
                  <w:p w:rsidR="00BA1C38" w:rsidRDefault="00BA1C38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1" type="#_x0000_t202" style="position:absolute;left:684;top:13024;width:397;height:1970" filled="f" stroked="f">
              <v:textbox style="layout-flow:vertical;mso-layout-flow-alt:bottom-to-top;mso-next-textbox:#_x0000_s2111" inset="1mm,1mm,0,1mm">
                <w:txbxContent>
                  <w:p w:rsidR="00BA1C38" w:rsidRDefault="00BA1C38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2" type="#_x0000_t202" style="position:absolute;left:397;top:15000;width:291;height:1425" filled="f" stroked="f">
              <v:textbox style="layout-flow:vertical;mso-layout-flow-alt:bottom-to-top;mso-next-textbox:#_x0000_s2112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 № подл.</w:t>
                    </w:r>
                  </w:p>
                </w:txbxContent>
              </v:textbox>
            </v:shape>
            <v:shape id="_x0000_s2113" type="#_x0000_t202" style="position:absolute;left:684;top:15008;width:393;height:1409" filled="f" stroked="f">
              <v:textbox style="layout-flow:vertical;mso-layout-flow-alt:bottom-to-top;mso-next-textbox:#_x0000_s2113" inset="1mm,1mm,0,1mm">
                <w:txbxContent>
                  <w:p w:rsidR="00BA1C38" w:rsidRDefault="00BA1C38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_x0000_s2114" type="#_x0000_t202" style="position:absolute;left:10897;top:15579;width:657;height:394" filled="f" stroked="f">
            <v:textbox style="mso-next-textbox:#_x0000_s2114" inset="1mm,1mm,0,1mm">
              <w:txbxContent>
                <w:p w:rsidR="00BA1C38" w:rsidRPr="005514E5" w:rsidRDefault="00BA1C38" w:rsidP="00482E2F">
                  <w:pP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</w:pPr>
                  <w: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  <w:t>Аркуш</w:t>
                  </w:r>
                </w:p>
              </w:txbxContent>
            </v:textbox>
          </v:shape>
          <v:shape id="_x0000_s2115" type="#_x0000_t202" style="position:absolute;left:10903;top:15981;width:556;height:445" filled="f" stroked="f">
            <v:textbox style="mso-next-textbox:#_x0000_s2115" inset="1mm,1mm,0,1mm">
              <w:txbxContent>
                <w:p w:rsidR="00BA1C38" w:rsidRPr="004D018D" w:rsidRDefault="00BA1C38" w:rsidP="00482E2F">
                  <w:pPr>
                    <w:jc w:val="center"/>
                    <w:rPr>
                      <w:rFonts w:ascii="Arial" w:hAnsi="Arial"/>
                      <w:i/>
                      <w:iCs/>
                      <w:sz w:val="28"/>
                      <w:szCs w:val="28"/>
                    </w:rPr>
                  </w:pP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begin"/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instrText xml:space="preserve"> PAGE </w:instrText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separate"/>
                  </w:r>
                  <w:r w:rsidR="00826E8D">
                    <w:rPr>
                      <w:rStyle w:val="ab"/>
                      <w:noProof/>
                      <w:sz w:val="28"/>
                      <w:szCs w:val="28"/>
                    </w:rPr>
                    <w:t>7</w:t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shape id="_x0000_s2116" type="#_x0000_t202" style="position:absolute;left:4777;top:15555;width:6084;height:855" filled="f" stroked="f">
            <v:textbox style="mso-next-textbox:#_x0000_s2116">
              <w:txbxContent>
                <w:p w:rsidR="00BA1C38" w:rsidRDefault="00BA1C38" w:rsidP="00482E2F">
                  <w:pPr>
                    <w:keepNext/>
                    <w:ind w:left="-540" w:right="-1" w:firstLine="540"/>
                    <w:jc w:val="center"/>
                    <w:rPr>
                      <w:lang w:val="uk-UA"/>
                    </w:rPr>
                  </w:pPr>
                </w:p>
                <w:p w:rsidR="00BA1C38" w:rsidRPr="00EB260B" w:rsidRDefault="00BA1C38" w:rsidP="00EB260B">
                  <w:pPr>
                    <w:keepNext/>
                    <w:ind w:left="-540" w:right="-1" w:firstLine="540"/>
                    <w:jc w:val="center"/>
                    <w:rPr>
                      <w:snapToGrid w:val="0"/>
                      <w:color w:val="000000"/>
                      <w:sz w:val="28"/>
                      <w:szCs w:val="28"/>
                      <w:lang w:val="en-US"/>
                    </w:rPr>
                  </w:pPr>
                  <w:r w:rsidRPr="006042D2">
                    <w:rPr>
                      <w:sz w:val="28"/>
                      <w:szCs w:val="28"/>
                      <w:lang w:val="uk-UA"/>
                    </w:rPr>
                    <w:t>1116130.00</w:t>
                  </w:r>
                  <w:r w:rsidRPr="00EB260B">
                    <w:rPr>
                      <w:sz w:val="28"/>
                      <w:szCs w:val="28"/>
                    </w:rPr>
                    <w:t>759</w:t>
                  </w:r>
                  <w:r w:rsidRPr="006042D2">
                    <w:rPr>
                      <w:sz w:val="28"/>
                      <w:szCs w:val="28"/>
                      <w:lang w:val="uk-UA"/>
                    </w:rPr>
                    <w:t>-01</w:t>
                  </w:r>
                </w:p>
                <w:p w:rsidR="00BA1C38" w:rsidRPr="00976C46" w:rsidRDefault="00BA1C38" w:rsidP="00482E2F"/>
              </w:txbxContent>
            </v:textbox>
          </v:shape>
          <v:shape id="_x0000_s2117" type="#_x0000_t202" style="position:absolute;left:926;top:7731;width:174;height:426" filled="f" stroked="f">
            <v:textbox style="layout-flow:vertical;mso-layout-flow-alt:bottom-to-top;mso-next-textbox:#_x0000_s2117" inset="0,0,0,0">
              <w:txbxContent>
                <w:p w:rsidR="00BA1C38" w:rsidRDefault="00BA1C38" w:rsidP="00482E2F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38" w:rsidRDefault="00BA1C38">
    <w:pPr>
      <w:pStyle w:val="12"/>
      <w:jc w:val="center"/>
    </w:pPr>
  </w:p>
  <w:p w:rsidR="00BA1C38" w:rsidRDefault="00BA1C38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943"/>
    <w:multiLevelType w:val="hybridMultilevel"/>
    <w:tmpl w:val="8B5261C6"/>
    <w:lvl w:ilvl="0" w:tplc="DEBA1B0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B43319A"/>
    <w:multiLevelType w:val="hybridMultilevel"/>
    <w:tmpl w:val="50D6B066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33946"/>
    <w:multiLevelType w:val="multilevel"/>
    <w:tmpl w:val="5DBA09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0EAC0D1C"/>
    <w:multiLevelType w:val="hybridMultilevel"/>
    <w:tmpl w:val="1BBC4C00"/>
    <w:lvl w:ilvl="0" w:tplc="DEBA1B00">
      <w:start w:val="1"/>
      <w:numFmt w:val="bullet"/>
      <w:lvlText w:val="̶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12E34139"/>
    <w:multiLevelType w:val="multilevel"/>
    <w:tmpl w:val="EF9E22B4"/>
    <w:styleLink w:val="WW8Num1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5657776"/>
    <w:multiLevelType w:val="multilevel"/>
    <w:tmpl w:val="3ED4D0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9C37738"/>
    <w:multiLevelType w:val="multilevel"/>
    <w:tmpl w:val="D9AC161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A821B5A"/>
    <w:multiLevelType w:val="hybridMultilevel"/>
    <w:tmpl w:val="1024B450"/>
    <w:lvl w:ilvl="0" w:tplc="DEBA1B00">
      <w:start w:val="1"/>
      <w:numFmt w:val="bullet"/>
      <w:lvlText w:val="̶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9A37E2"/>
    <w:multiLevelType w:val="multilevel"/>
    <w:tmpl w:val="32E27DC4"/>
    <w:styleLink w:val="WW8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AB540D8"/>
    <w:multiLevelType w:val="hybridMultilevel"/>
    <w:tmpl w:val="C96CA8C0"/>
    <w:lvl w:ilvl="0" w:tplc="DEBA1B00">
      <w:start w:val="1"/>
      <w:numFmt w:val="bullet"/>
      <w:lvlText w:val="̶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B7101CF"/>
    <w:multiLevelType w:val="hybridMultilevel"/>
    <w:tmpl w:val="ADFC2B4C"/>
    <w:lvl w:ilvl="0" w:tplc="2D14AC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97083"/>
    <w:multiLevelType w:val="multilevel"/>
    <w:tmpl w:val="67908DB6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DFF773A"/>
    <w:multiLevelType w:val="multilevel"/>
    <w:tmpl w:val="92ECEB08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E596E66"/>
    <w:multiLevelType w:val="multilevel"/>
    <w:tmpl w:val="2E4A4A1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F9F4B19"/>
    <w:multiLevelType w:val="multilevel"/>
    <w:tmpl w:val="AB8A5142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0E822D4"/>
    <w:multiLevelType w:val="hybridMultilevel"/>
    <w:tmpl w:val="1A8AA21C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7E7DAB"/>
    <w:multiLevelType w:val="multilevel"/>
    <w:tmpl w:val="D232483E"/>
    <w:styleLink w:val="WW8Num15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239D6836"/>
    <w:multiLevelType w:val="multilevel"/>
    <w:tmpl w:val="6EA425B8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23D96A98"/>
    <w:multiLevelType w:val="multilevel"/>
    <w:tmpl w:val="435C7B2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26DF7975"/>
    <w:multiLevelType w:val="hybridMultilevel"/>
    <w:tmpl w:val="33F4A158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82D74C4"/>
    <w:multiLevelType w:val="multilevel"/>
    <w:tmpl w:val="A446B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AD90160"/>
    <w:multiLevelType w:val="hybridMultilevel"/>
    <w:tmpl w:val="FE628A16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B0F0EC1"/>
    <w:multiLevelType w:val="multilevel"/>
    <w:tmpl w:val="F5A0B216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2FD25474"/>
    <w:multiLevelType w:val="hybridMultilevel"/>
    <w:tmpl w:val="3EDE30E4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2D7204F"/>
    <w:multiLevelType w:val="hybridMultilevel"/>
    <w:tmpl w:val="49128D28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5537715"/>
    <w:multiLevelType w:val="hybridMultilevel"/>
    <w:tmpl w:val="172EA4BA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5565F6F"/>
    <w:multiLevelType w:val="multilevel"/>
    <w:tmpl w:val="E7D2E0B6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3DB4531E"/>
    <w:multiLevelType w:val="hybridMultilevel"/>
    <w:tmpl w:val="2C7C0EC6"/>
    <w:lvl w:ilvl="0" w:tplc="DEBA1B0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F5D6E"/>
    <w:multiLevelType w:val="multilevel"/>
    <w:tmpl w:val="29F2B350"/>
    <w:styleLink w:val="WW8Num1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45B906CF"/>
    <w:multiLevelType w:val="hybridMultilevel"/>
    <w:tmpl w:val="C2688DB6"/>
    <w:lvl w:ilvl="0" w:tplc="DEBA1B00">
      <w:start w:val="1"/>
      <w:numFmt w:val="bullet"/>
      <w:lvlText w:val="̶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6D52DBE"/>
    <w:multiLevelType w:val="hybridMultilevel"/>
    <w:tmpl w:val="E520BCF8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C3F508B"/>
    <w:multiLevelType w:val="multilevel"/>
    <w:tmpl w:val="6E96F3F2"/>
    <w:styleLink w:val="WW8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D574C9"/>
    <w:multiLevelType w:val="multilevel"/>
    <w:tmpl w:val="38161328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0B032E8"/>
    <w:multiLevelType w:val="multilevel"/>
    <w:tmpl w:val="5B7AE5E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513F14F9"/>
    <w:multiLevelType w:val="multilevel"/>
    <w:tmpl w:val="9566E6D0"/>
    <w:styleLink w:val="WW8Num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3093A41"/>
    <w:multiLevelType w:val="hybridMultilevel"/>
    <w:tmpl w:val="2280CF78"/>
    <w:lvl w:ilvl="0" w:tplc="DEBA1B00">
      <w:start w:val="1"/>
      <w:numFmt w:val="bullet"/>
      <w:lvlText w:val="̶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>
    <w:nsid w:val="593D3855"/>
    <w:multiLevelType w:val="hybridMultilevel"/>
    <w:tmpl w:val="A2DEB0F0"/>
    <w:lvl w:ilvl="0" w:tplc="DEBA1B0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5950158B"/>
    <w:multiLevelType w:val="multilevel"/>
    <w:tmpl w:val="4B3EEEA8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5CA03B5B"/>
    <w:multiLevelType w:val="hybridMultilevel"/>
    <w:tmpl w:val="C270B5B4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1544B3"/>
    <w:multiLevelType w:val="multilevel"/>
    <w:tmpl w:val="6E4247E2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63114858"/>
    <w:multiLevelType w:val="hybridMultilevel"/>
    <w:tmpl w:val="F17E0126"/>
    <w:lvl w:ilvl="0" w:tplc="DEBA1B00">
      <w:start w:val="1"/>
      <w:numFmt w:val="bullet"/>
      <w:lvlText w:val="̶"/>
      <w:lvlJc w:val="left"/>
      <w:pPr>
        <w:ind w:left="2073" w:hanging="360"/>
      </w:pPr>
      <w:rPr>
        <w:rFonts w:ascii="Times New Roman" w:hAnsi="Times New Roman" w:cs="Times New Roman" w:hint="default"/>
      </w:rPr>
    </w:lvl>
    <w:lvl w:ilvl="1" w:tplc="DEBA1B00">
      <w:start w:val="1"/>
      <w:numFmt w:val="bullet"/>
      <w:lvlText w:val="̶"/>
      <w:lvlJc w:val="left"/>
      <w:pPr>
        <w:ind w:left="279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1">
    <w:nsid w:val="653F71D1"/>
    <w:multiLevelType w:val="hybridMultilevel"/>
    <w:tmpl w:val="6C3A8156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BC1FF6"/>
    <w:multiLevelType w:val="multilevel"/>
    <w:tmpl w:val="E5EE61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A4166B9"/>
    <w:multiLevelType w:val="hybridMultilevel"/>
    <w:tmpl w:val="2A78CB46"/>
    <w:lvl w:ilvl="0" w:tplc="1CCE9600">
      <w:start w:val="1"/>
      <w:numFmt w:val="bullet"/>
      <w:lvlText w:val="-"/>
      <w:lvlJc w:val="left"/>
      <w:pPr>
        <w:ind w:left="127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4">
    <w:nsid w:val="7A9617CE"/>
    <w:multiLevelType w:val="hybridMultilevel"/>
    <w:tmpl w:val="D8085600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6FA48810">
      <w:start w:val="1"/>
      <w:numFmt w:val="bullet"/>
      <w:lvlText w:val="–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1A0C30"/>
    <w:multiLevelType w:val="multilevel"/>
    <w:tmpl w:val="875C3CF2"/>
    <w:styleLink w:val="WW8Num19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E670A8B"/>
    <w:multiLevelType w:val="hybridMultilevel"/>
    <w:tmpl w:val="47D63C3C"/>
    <w:lvl w:ilvl="0" w:tplc="DEBA1B00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E5508A"/>
    <w:multiLevelType w:val="multilevel"/>
    <w:tmpl w:val="F5207F48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33"/>
  </w:num>
  <w:num w:numId="3">
    <w:abstractNumId w:val="14"/>
  </w:num>
  <w:num w:numId="4">
    <w:abstractNumId w:val="34"/>
  </w:num>
  <w:num w:numId="5">
    <w:abstractNumId w:val="12"/>
  </w:num>
  <w:num w:numId="6">
    <w:abstractNumId w:val="8"/>
  </w:num>
  <w:num w:numId="7">
    <w:abstractNumId w:val="18"/>
  </w:num>
  <w:num w:numId="8">
    <w:abstractNumId w:val="6"/>
  </w:num>
  <w:num w:numId="9">
    <w:abstractNumId w:val="39"/>
  </w:num>
  <w:num w:numId="10">
    <w:abstractNumId w:val="13"/>
  </w:num>
  <w:num w:numId="11">
    <w:abstractNumId w:val="37"/>
  </w:num>
  <w:num w:numId="12">
    <w:abstractNumId w:val="17"/>
  </w:num>
  <w:num w:numId="13">
    <w:abstractNumId w:val="28"/>
  </w:num>
  <w:num w:numId="14">
    <w:abstractNumId w:val="32"/>
  </w:num>
  <w:num w:numId="15">
    <w:abstractNumId w:val="16"/>
  </w:num>
  <w:num w:numId="16">
    <w:abstractNumId w:val="47"/>
  </w:num>
  <w:num w:numId="17">
    <w:abstractNumId w:val="26"/>
  </w:num>
  <w:num w:numId="18">
    <w:abstractNumId w:val="11"/>
  </w:num>
  <w:num w:numId="19">
    <w:abstractNumId w:val="45"/>
  </w:num>
  <w:num w:numId="20">
    <w:abstractNumId w:val="31"/>
  </w:num>
  <w:num w:numId="21">
    <w:abstractNumId w:val="22"/>
  </w:num>
  <w:num w:numId="22">
    <w:abstractNumId w:val="20"/>
  </w:num>
  <w:num w:numId="23">
    <w:abstractNumId w:val="5"/>
  </w:num>
  <w:num w:numId="24">
    <w:abstractNumId w:val="2"/>
  </w:num>
  <w:num w:numId="25">
    <w:abstractNumId w:val="42"/>
  </w:num>
  <w:num w:numId="26">
    <w:abstractNumId w:val="25"/>
  </w:num>
  <w:num w:numId="27">
    <w:abstractNumId w:val="30"/>
  </w:num>
  <w:num w:numId="28">
    <w:abstractNumId w:val="1"/>
  </w:num>
  <w:num w:numId="29">
    <w:abstractNumId w:val="41"/>
  </w:num>
  <w:num w:numId="30">
    <w:abstractNumId w:val="15"/>
  </w:num>
  <w:num w:numId="31">
    <w:abstractNumId w:val="19"/>
  </w:num>
  <w:num w:numId="32">
    <w:abstractNumId w:val="27"/>
  </w:num>
  <w:num w:numId="33">
    <w:abstractNumId w:val="40"/>
  </w:num>
  <w:num w:numId="34">
    <w:abstractNumId w:val="21"/>
  </w:num>
  <w:num w:numId="35">
    <w:abstractNumId w:val="9"/>
  </w:num>
  <w:num w:numId="36">
    <w:abstractNumId w:val="36"/>
  </w:num>
  <w:num w:numId="37">
    <w:abstractNumId w:val="0"/>
  </w:num>
  <w:num w:numId="38">
    <w:abstractNumId w:val="38"/>
  </w:num>
  <w:num w:numId="39">
    <w:abstractNumId w:val="29"/>
  </w:num>
  <w:num w:numId="40">
    <w:abstractNumId w:val="7"/>
  </w:num>
  <w:num w:numId="41">
    <w:abstractNumId w:val="46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5"/>
  </w:num>
  <w:num w:numId="45">
    <w:abstractNumId w:val="44"/>
  </w:num>
  <w:num w:numId="46">
    <w:abstractNumId w:val="10"/>
  </w:num>
  <w:num w:numId="47">
    <w:abstractNumId w:val="23"/>
  </w:num>
  <w:num w:numId="48">
    <w:abstractNumId w:val="43"/>
  </w:num>
  <w:num w:numId="49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E54"/>
    <w:rsid w:val="00016FEC"/>
    <w:rsid w:val="00041F39"/>
    <w:rsid w:val="00044795"/>
    <w:rsid w:val="00073117"/>
    <w:rsid w:val="00090D8A"/>
    <w:rsid w:val="000A3965"/>
    <w:rsid w:val="000C2EA2"/>
    <w:rsid w:val="000E1B45"/>
    <w:rsid w:val="000E22D2"/>
    <w:rsid w:val="00152A68"/>
    <w:rsid w:val="00171404"/>
    <w:rsid w:val="00185B7F"/>
    <w:rsid w:val="001A2033"/>
    <w:rsid w:val="001C03A4"/>
    <w:rsid w:val="001D32D8"/>
    <w:rsid w:val="00210ECD"/>
    <w:rsid w:val="00217DE1"/>
    <w:rsid w:val="00223A7D"/>
    <w:rsid w:val="002405E2"/>
    <w:rsid w:val="00244A73"/>
    <w:rsid w:val="00262CC0"/>
    <w:rsid w:val="00265304"/>
    <w:rsid w:val="002728D2"/>
    <w:rsid w:val="002A2553"/>
    <w:rsid w:val="002A5339"/>
    <w:rsid w:val="002C278D"/>
    <w:rsid w:val="002C36FD"/>
    <w:rsid w:val="002C6020"/>
    <w:rsid w:val="002E7EAF"/>
    <w:rsid w:val="002F0B50"/>
    <w:rsid w:val="002F71A3"/>
    <w:rsid w:val="00306016"/>
    <w:rsid w:val="00322580"/>
    <w:rsid w:val="00327414"/>
    <w:rsid w:val="003321F6"/>
    <w:rsid w:val="00332E7A"/>
    <w:rsid w:val="00362D7D"/>
    <w:rsid w:val="00397E2C"/>
    <w:rsid w:val="003B3163"/>
    <w:rsid w:val="00432C8B"/>
    <w:rsid w:val="00434DFC"/>
    <w:rsid w:val="0043794B"/>
    <w:rsid w:val="004465E4"/>
    <w:rsid w:val="00452977"/>
    <w:rsid w:val="004607AF"/>
    <w:rsid w:val="0046084D"/>
    <w:rsid w:val="00477595"/>
    <w:rsid w:val="00482E2F"/>
    <w:rsid w:val="004A558B"/>
    <w:rsid w:val="004D1240"/>
    <w:rsid w:val="004E0A5A"/>
    <w:rsid w:val="004F058A"/>
    <w:rsid w:val="004F64D9"/>
    <w:rsid w:val="005148EB"/>
    <w:rsid w:val="005202D3"/>
    <w:rsid w:val="00523F84"/>
    <w:rsid w:val="00531049"/>
    <w:rsid w:val="00577F75"/>
    <w:rsid w:val="00584A15"/>
    <w:rsid w:val="00587105"/>
    <w:rsid w:val="005A5ECF"/>
    <w:rsid w:val="005B1F7B"/>
    <w:rsid w:val="005B690E"/>
    <w:rsid w:val="005C446A"/>
    <w:rsid w:val="005D7DC7"/>
    <w:rsid w:val="005E168F"/>
    <w:rsid w:val="005E1C13"/>
    <w:rsid w:val="006000B2"/>
    <w:rsid w:val="006042D2"/>
    <w:rsid w:val="0060690C"/>
    <w:rsid w:val="006211B9"/>
    <w:rsid w:val="00622020"/>
    <w:rsid w:val="00696674"/>
    <w:rsid w:val="006C33CE"/>
    <w:rsid w:val="006E1045"/>
    <w:rsid w:val="006E356D"/>
    <w:rsid w:val="006E779C"/>
    <w:rsid w:val="007074FE"/>
    <w:rsid w:val="007361D6"/>
    <w:rsid w:val="00740BEC"/>
    <w:rsid w:val="0075157C"/>
    <w:rsid w:val="00761FA7"/>
    <w:rsid w:val="0076694B"/>
    <w:rsid w:val="00777B59"/>
    <w:rsid w:val="00785517"/>
    <w:rsid w:val="007A2229"/>
    <w:rsid w:val="007A7EDE"/>
    <w:rsid w:val="007B342D"/>
    <w:rsid w:val="007D398B"/>
    <w:rsid w:val="007E42B3"/>
    <w:rsid w:val="007F55E5"/>
    <w:rsid w:val="00807C5B"/>
    <w:rsid w:val="00823904"/>
    <w:rsid w:val="00826E8D"/>
    <w:rsid w:val="008271B6"/>
    <w:rsid w:val="00832C69"/>
    <w:rsid w:val="00845317"/>
    <w:rsid w:val="008632C0"/>
    <w:rsid w:val="008A7E04"/>
    <w:rsid w:val="008E2D65"/>
    <w:rsid w:val="008F1DF4"/>
    <w:rsid w:val="00905263"/>
    <w:rsid w:val="00907D92"/>
    <w:rsid w:val="00941B4A"/>
    <w:rsid w:val="0095216E"/>
    <w:rsid w:val="0095780F"/>
    <w:rsid w:val="00965924"/>
    <w:rsid w:val="00977A9D"/>
    <w:rsid w:val="00997BFC"/>
    <w:rsid w:val="009A5084"/>
    <w:rsid w:val="009D1E2A"/>
    <w:rsid w:val="009E03A3"/>
    <w:rsid w:val="009F0AAB"/>
    <w:rsid w:val="00A05F0D"/>
    <w:rsid w:val="00A10F97"/>
    <w:rsid w:val="00A1369E"/>
    <w:rsid w:val="00A166A2"/>
    <w:rsid w:val="00A864D9"/>
    <w:rsid w:val="00A867C6"/>
    <w:rsid w:val="00AC0CEF"/>
    <w:rsid w:val="00AE3AC4"/>
    <w:rsid w:val="00B00E64"/>
    <w:rsid w:val="00B14A03"/>
    <w:rsid w:val="00B22EEF"/>
    <w:rsid w:val="00B325C2"/>
    <w:rsid w:val="00B3645B"/>
    <w:rsid w:val="00B405AC"/>
    <w:rsid w:val="00B50EEB"/>
    <w:rsid w:val="00B64ACC"/>
    <w:rsid w:val="00B82C77"/>
    <w:rsid w:val="00BA1C38"/>
    <w:rsid w:val="00BD2E54"/>
    <w:rsid w:val="00BF238B"/>
    <w:rsid w:val="00C24B91"/>
    <w:rsid w:val="00C32683"/>
    <w:rsid w:val="00C65917"/>
    <w:rsid w:val="00C7434B"/>
    <w:rsid w:val="00C8604B"/>
    <w:rsid w:val="00C86085"/>
    <w:rsid w:val="00CE004D"/>
    <w:rsid w:val="00CE5390"/>
    <w:rsid w:val="00CE658B"/>
    <w:rsid w:val="00CF2D11"/>
    <w:rsid w:val="00D23214"/>
    <w:rsid w:val="00D317D3"/>
    <w:rsid w:val="00D57F34"/>
    <w:rsid w:val="00D70227"/>
    <w:rsid w:val="00D72462"/>
    <w:rsid w:val="00D7351A"/>
    <w:rsid w:val="00D85114"/>
    <w:rsid w:val="00D861CB"/>
    <w:rsid w:val="00D94BE0"/>
    <w:rsid w:val="00DA51AB"/>
    <w:rsid w:val="00DC5578"/>
    <w:rsid w:val="00DD7E66"/>
    <w:rsid w:val="00DF03D0"/>
    <w:rsid w:val="00DF0776"/>
    <w:rsid w:val="00DF5C39"/>
    <w:rsid w:val="00E21F5D"/>
    <w:rsid w:val="00E23455"/>
    <w:rsid w:val="00E2472A"/>
    <w:rsid w:val="00E64427"/>
    <w:rsid w:val="00E76C90"/>
    <w:rsid w:val="00EB2586"/>
    <w:rsid w:val="00EB260B"/>
    <w:rsid w:val="00EC24DD"/>
    <w:rsid w:val="00EE50DE"/>
    <w:rsid w:val="00F10945"/>
    <w:rsid w:val="00F167D2"/>
    <w:rsid w:val="00F30329"/>
    <w:rsid w:val="00F3316C"/>
    <w:rsid w:val="00F3423D"/>
    <w:rsid w:val="00F618EF"/>
    <w:rsid w:val="00F65135"/>
    <w:rsid w:val="00F70124"/>
    <w:rsid w:val="00F81382"/>
    <w:rsid w:val="00F87EB3"/>
    <w:rsid w:val="00FA6178"/>
    <w:rsid w:val="00FB6C3B"/>
    <w:rsid w:val="00FC74D5"/>
    <w:rsid w:val="00FD3FB5"/>
    <w:rsid w:val="00FE14CA"/>
    <w:rsid w:val="00FE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78"/>
  </w:style>
  <w:style w:type="paragraph" w:styleId="1">
    <w:name w:val="heading 1"/>
    <w:basedOn w:val="a"/>
    <w:next w:val="a"/>
    <w:link w:val="10"/>
    <w:qFormat/>
    <w:rsid w:val="00262CC0"/>
    <w:pPr>
      <w:keepNext/>
      <w:widowControl/>
      <w:numPr>
        <w:numId w:val="23"/>
      </w:numPr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30329"/>
    <w:pPr>
      <w:keepNext/>
      <w:widowControl/>
      <w:numPr>
        <w:ilvl w:val="1"/>
        <w:numId w:val="23"/>
      </w:numPr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50EEB"/>
    <w:pPr>
      <w:keepNext/>
      <w:widowControl/>
      <w:numPr>
        <w:ilvl w:val="2"/>
        <w:numId w:val="23"/>
      </w:numPr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482E2F"/>
    <w:pPr>
      <w:keepNext/>
      <w:widowControl/>
      <w:numPr>
        <w:ilvl w:val="3"/>
        <w:numId w:val="23"/>
      </w:numPr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82E2F"/>
    <w:pPr>
      <w:widowControl/>
      <w:numPr>
        <w:ilvl w:val="4"/>
        <w:numId w:val="23"/>
      </w:numPr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482E2F"/>
    <w:pPr>
      <w:widowControl/>
      <w:numPr>
        <w:ilvl w:val="5"/>
        <w:numId w:val="23"/>
      </w:numPr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82E2F"/>
    <w:pPr>
      <w:widowControl/>
      <w:numPr>
        <w:ilvl w:val="6"/>
        <w:numId w:val="23"/>
      </w:num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8">
    <w:name w:val="heading 8"/>
    <w:basedOn w:val="a"/>
    <w:next w:val="a"/>
    <w:link w:val="80"/>
    <w:qFormat/>
    <w:rsid w:val="00482E2F"/>
    <w:pPr>
      <w:widowControl/>
      <w:numPr>
        <w:ilvl w:val="7"/>
        <w:numId w:val="23"/>
      </w:numPr>
      <w:suppressAutoHyphens w:val="0"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9">
    <w:name w:val="heading 9"/>
    <w:basedOn w:val="a"/>
    <w:next w:val="a"/>
    <w:link w:val="90"/>
    <w:qFormat/>
    <w:rsid w:val="00482E2F"/>
    <w:pPr>
      <w:widowControl/>
      <w:numPr>
        <w:ilvl w:val="8"/>
        <w:numId w:val="23"/>
      </w:numPr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E54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D2E5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BD2E54"/>
    <w:pPr>
      <w:spacing w:after="120"/>
    </w:pPr>
  </w:style>
  <w:style w:type="paragraph" w:styleId="a3">
    <w:name w:val="List"/>
    <w:basedOn w:val="Textbody"/>
    <w:rsid w:val="00BD2E54"/>
    <w:rPr>
      <w:rFonts w:cs="Lohit Hindi"/>
      <w:sz w:val="24"/>
    </w:rPr>
  </w:style>
  <w:style w:type="paragraph" w:customStyle="1" w:styleId="11">
    <w:name w:val="Название объекта1"/>
    <w:basedOn w:val="Standard"/>
    <w:rsid w:val="00BD2E5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D2E54"/>
    <w:pPr>
      <w:suppressLineNumbers/>
    </w:pPr>
    <w:rPr>
      <w:rFonts w:cs="Lohit Hindi"/>
      <w:sz w:val="24"/>
    </w:rPr>
  </w:style>
  <w:style w:type="paragraph" w:customStyle="1" w:styleId="110">
    <w:name w:val="Заголовок 11"/>
    <w:basedOn w:val="Standard"/>
    <w:next w:val="Standard"/>
    <w:rsid w:val="00BD2E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Standard"/>
    <w:next w:val="Standard"/>
    <w:rsid w:val="00BD2E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2">
    <w:name w:val="Верхний колонтитул1"/>
    <w:basedOn w:val="Standard"/>
    <w:rsid w:val="00BD2E54"/>
  </w:style>
  <w:style w:type="paragraph" w:customStyle="1" w:styleId="13">
    <w:name w:val="Нижний колонтитул1"/>
    <w:basedOn w:val="Standard"/>
    <w:rsid w:val="00BD2E54"/>
  </w:style>
  <w:style w:type="paragraph" w:styleId="a4">
    <w:name w:val="Balloon Text"/>
    <w:basedOn w:val="Standard"/>
    <w:rsid w:val="00BD2E54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uiPriority w:val="34"/>
    <w:qFormat/>
    <w:rsid w:val="00BD2E54"/>
    <w:pPr>
      <w:ind w:left="720"/>
    </w:pPr>
  </w:style>
  <w:style w:type="paragraph" w:customStyle="1" w:styleId="ContentsHeading">
    <w:name w:val="Contents Heading"/>
    <w:basedOn w:val="110"/>
    <w:next w:val="Standard"/>
    <w:rsid w:val="00BD2E54"/>
    <w:pPr>
      <w:spacing w:line="276" w:lineRule="auto"/>
    </w:pPr>
  </w:style>
  <w:style w:type="paragraph" w:customStyle="1" w:styleId="Contents1">
    <w:name w:val="Contents 1"/>
    <w:basedOn w:val="Standard"/>
    <w:next w:val="Standard"/>
    <w:rsid w:val="00BD2E54"/>
    <w:pPr>
      <w:spacing w:after="100"/>
    </w:pPr>
  </w:style>
  <w:style w:type="paragraph" w:customStyle="1" w:styleId="Contents2">
    <w:name w:val="Contents 2"/>
    <w:basedOn w:val="Standard"/>
    <w:next w:val="Standard"/>
    <w:rsid w:val="00BD2E54"/>
    <w:pPr>
      <w:spacing w:after="100"/>
    </w:pPr>
  </w:style>
  <w:style w:type="paragraph" w:customStyle="1" w:styleId="TMtext">
    <w:name w:val="T_M_text"/>
    <w:basedOn w:val="Standard"/>
    <w:rsid w:val="00BD2E54"/>
    <w:pPr>
      <w:widowControl w:val="0"/>
      <w:suppressLineNumbers/>
      <w:ind w:firstLine="437"/>
      <w:jc w:val="both"/>
    </w:pPr>
    <w:rPr>
      <w:color w:val="000000"/>
      <w:sz w:val="28"/>
      <w:szCs w:val="24"/>
      <w:lang w:val="uk-UA"/>
    </w:rPr>
  </w:style>
  <w:style w:type="paragraph" w:customStyle="1" w:styleId="Contents3">
    <w:name w:val="Contents 3"/>
    <w:basedOn w:val="Index"/>
    <w:rsid w:val="00BD2E54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BD2E54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BD2E5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BD2E5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BD2E5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BD2E5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BD2E5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BD2E54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BD2E54"/>
    <w:pPr>
      <w:suppressLineNumbers/>
    </w:pPr>
  </w:style>
  <w:style w:type="paragraph" w:customStyle="1" w:styleId="TableHeading">
    <w:name w:val="Table Heading"/>
    <w:basedOn w:val="TableContents"/>
    <w:rsid w:val="00BD2E5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BD2E54"/>
    <w:pPr>
      <w:outlineLvl w:val="2"/>
    </w:pPr>
    <w:rPr>
      <w:rFonts w:ascii="Liberation Serif" w:hAnsi="Liberation Serif"/>
      <w:b/>
      <w:bCs/>
    </w:rPr>
  </w:style>
  <w:style w:type="paragraph" w:customStyle="1" w:styleId="PreformattedText">
    <w:name w:val="Preformatted Text"/>
    <w:basedOn w:val="Standard"/>
    <w:rsid w:val="00BD2E54"/>
    <w:rPr>
      <w:rFonts w:ascii="Droid Sans Mono" w:eastAsia="WenQuanYi Micro Hei" w:hAnsi="Droid Sans Mono" w:cs="Lohit Hindi"/>
    </w:rPr>
  </w:style>
  <w:style w:type="character" w:customStyle="1" w:styleId="WW8Num1z1">
    <w:name w:val="WW8Num1z1"/>
    <w:rsid w:val="00BD2E54"/>
    <w:rPr>
      <w:rFonts w:ascii="Symbol" w:hAnsi="Symbol" w:cs="Symbol"/>
      <w:color w:val="000000"/>
    </w:rPr>
  </w:style>
  <w:style w:type="character" w:customStyle="1" w:styleId="WW8Num3z1">
    <w:name w:val="WW8Num3z1"/>
    <w:rsid w:val="00BD2E54"/>
    <w:rPr>
      <w:rFonts w:ascii="Symbol" w:hAnsi="Symbol" w:cs="Symbol"/>
      <w:color w:val="000000"/>
    </w:rPr>
  </w:style>
  <w:style w:type="character" w:customStyle="1" w:styleId="WW8Num4z1">
    <w:name w:val="WW8Num4z1"/>
    <w:rsid w:val="00BD2E54"/>
    <w:rPr>
      <w:rFonts w:ascii="Symbol" w:hAnsi="Symbol" w:cs="Symbol"/>
      <w:color w:val="000000"/>
    </w:rPr>
  </w:style>
  <w:style w:type="character" w:customStyle="1" w:styleId="WW8Num5z2">
    <w:name w:val="WW8Num5z2"/>
    <w:rsid w:val="00BD2E54"/>
    <w:rPr>
      <w:rFonts w:ascii="Symbol" w:hAnsi="Symbol" w:cs="Symbol"/>
      <w:color w:val="000000"/>
    </w:rPr>
  </w:style>
  <w:style w:type="character" w:customStyle="1" w:styleId="WW8Num6z1">
    <w:name w:val="WW8Num6z1"/>
    <w:rsid w:val="00BD2E54"/>
    <w:rPr>
      <w:rFonts w:ascii="Symbol" w:hAnsi="Symbol" w:cs="Symbol"/>
      <w:color w:val="000000"/>
    </w:rPr>
  </w:style>
  <w:style w:type="character" w:customStyle="1" w:styleId="WW8Num7z2">
    <w:name w:val="WW8Num7z2"/>
    <w:rsid w:val="00BD2E54"/>
    <w:rPr>
      <w:rFonts w:ascii="Symbol" w:hAnsi="Symbol" w:cs="Symbol"/>
      <w:color w:val="000000"/>
    </w:rPr>
  </w:style>
  <w:style w:type="character" w:customStyle="1" w:styleId="WW8Num9z2">
    <w:name w:val="WW8Num9z2"/>
    <w:rsid w:val="00BD2E54"/>
    <w:rPr>
      <w:rFonts w:ascii="Symbol" w:hAnsi="Symbol" w:cs="Symbol"/>
      <w:color w:val="000000"/>
    </w:rPr>
  </w:style>
  <w:style w:type="character" w:customStyle="1" w:styleId="WW8Num10z2">
    <w:name w:val="WW8Num10z2"/>
    <w:rsid w:val="00BD2E54"/>
    <w:rPr>
      <w:rFonts w:ascii="Symbol" w:hAnsi="Symbol" w:cs="Symbol"/>
      <w:color w:val="000000"/>
    </w:rPr>
  </w:style>
  <w:style w:type="character" w:customStyle="1" w:styleId="WW8Num12z2">
    <w:name w:val="WW8Num12z2"/>
    <w:rsid w:val="00BD2E54"/>
    <w:rPr>
      <w:rFonts w:ascii="Symbol" w:hAnsi="Symbol" w:cs="Symbol"/>
      <w:color w:val="000000"/>
    </w:rPr>
  </w:style>
  <w:style w:type="character" w:customStyle="1" w:styleId="WW8Num13z0">
    <w:name w:val="WW8Num13z0"/>
    <w:rsid w:val="00BD2E5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D2E54"/>
    <w:rPr>
      <w:rFonts w:ascii="Courier New" w:hAnsi="Courier New" w:cs="Courier New"/>
    </w:rPr>
  </w:style>
  <w:style w:type="character" w:customStyle="1" w:styleId="WW8Num13z2">
    <w:name w:val="WW8Num13z2"/>
    <w:rsid w:val="00BD2E54"/>
    <w:rPr>
      <w:rFonts w:ascii="Wingdings" w:hAnsi="Wingdings" w:cs="Wingdings"/>
    </w:rPr>
  </w:style>
  <w:style w:type="character" w:customStyle="1" w:styleId="WW8Num13z3">
    <w:name w:val="WW8Num13z3"/>
    <w:rsid w:val="00BD2E54"/>
    <w:rPr>
      <w:rFonts w:ascii="Symbol" w:hAnsi="Symbol" w:cs="Symbol"/>
    </w:rPr>
  </w:style>
  <w:style w:type="character" w:customStyle="1" w:styleId="WW8Num14z2">
    <w:name w:val="WW8Num14z2"/>
    <w:rsid w:val="00BD2E54"/>
    <w:rPr>
      <w:rFonts w:ascii="Symbol" w:hAnsi="Symbol" w:cs="Symbol"/>
      <w:color w:val="000000"/>
    </w:rPr>
  </w:style>
  <w:style w:type="character" w:customStyle="1" w:styleId="WW8Num15z1">
    <w:name w:val="WW8Num15z1"/>
    <w:rsid w:val="00BD2E54"/>
    <w:rPr>
      <w:rFonts w:ascii="Symbol" w:hAnsi="Symbol" w:cs="Symbol"/>
      <w:color w:val="000000"/>
    </w:rPr>
  </w:style>
  <w:style w:type="character" w:customStyle="1" w:styleId="WW8Num16z2">
    <w:name w:val="WW8Num16z2"/>
    <w:rsid w:val="00BD2E54"/>
    <w:rPr>
      <w:rFonts w:ascii="Symbol" w:hAnsi="Symbol" w:cs="Symbol"/>
      <w:color w:val="000000"/>
    </w:rPr>
  </w:style>
  <w:style w:type="character" w:customStyle="1" w:styleId="WW8Num19z1">
    <w:name w:val="WW8Num19z1"/>
    <w:rsid w:val="00BD2E54"/>
    <w:rPr>
      <w:rFonts w:ascii="Symbol" w:hAnsi="Symbol" w:cs="Symbol"/>
      <w:color w:val="000000"/>
    </w:rPr>
  </w:style>
  <w:style w:type="character" w:customStyle="1" w:styleId="WW8Num21z2">
    <w:name w:val="WW8Num21z2"/>
    <w:rsid w:val="00BD2E54"/>
    <w:rPr>
      <w:rFonts w:ascii="Symbol" w:hAnsi="Symbol" w:cs="Symbol"/>
      <w:color w:val="000000"/>
    </w:rPr>
  </w:style>
  <w:style w:type="character" w:customStyle="1" w:styleId="a6">
    <w:name w:val="Верх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rsid w:val="00BD2E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2C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Internetlink">
    <w:name w:val="Internet link"/>
    <w:basedOn w:val="a0"/>
    <w:rsid w:val="00BD2E54"/>
    <w:rPr>
      <w:color w:val="0000FF"/>
      <w:u w:val="single"/>
    </w:rPr>
  </w:style>
  <w:style w:type="character" w:customStyle="1" w:styleId="apple-style-span">
    <w:name w:val="apple-style-span"/>
    <w:basedOn w:val="a0"/>
    <w:rsid w:val="00BD2E54"/>
  </w:style>
  <w:style w:type="character" w:customStyle="1" w:styleId="apple-converted-space">
    <w:name w:val="apple-converted-space"/>
    <w:basedOn w:val="a0"/>
    <w:rsid w:val="00BD2E54"/>
  </w:style>
  <w:style w:type="character" w:customStyle="1" w:styleId="20">
    <w:name w:val="Заголовок 2 Знак"/>
    <w:basedOn w:val="a0"/>
    <w:link w:val="2"/>
    <w:rsid w:val="00F3032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TMtext0">
    <w:name w:val="T_M_text Знак"/>
    <w:basedOn w:val="a0"/>
    <w:rsid w:val="00BD2E54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IndexLink">
    <w:name w:val="Index Link"/>
    <w:rsid w:val="00BD2E54"/>
  </w:style>
  <w:style w:type="character" w:customStyle="1" w:styleId="BulletSymbols">
    <w:name w:val="Bullet Symbols"/>
    <w:rsid w:val="00BD2E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2E54"/>
  </w:style>
  <w:style w:type="numbering" w:customStyle="1" w:styleId="WW8Num1">
    <w:name w:val="WW8Num1"/>
    <w:basedOn w:val="a2"/>
    <w:rsid w:val="00BD2E54"/>
    <w:pPr>
      <w:numPr>
        <w:numId w:val="1"/>
      </w:numPr>
    </w:pPr>
  </w:style>
  <w:style w:type="numbering" w:customStyle="1" w:styleId="WW8Num2">
    <w:name w:val="WW8Num2"/>
    <w:basedOn w:val="a2"/>
    <w:rsid w:val="00BD2E54"/>
    <w:pPr>
      <w:numPr>
        <w:numId w:val="2"/>
      </w:numPr>
    </w:pPr>
  </w:style>
  <w:style w:type="numbering" w:customStyle="1" w:styleId="WW8Num3">
    <w:name w:val="WW8Num3"/>
    <w:basedOn w:val="a2"/>
    <w:rsid w:val="00BD2E54"/>
    <w:pPr>
      <w:numPr>
        <w:numId w:val="3"/>
      </w:numPr>
    </w:pPr>
  </w:style>
  <w:style w:type="numbering" w:customStyle="1" w:styleId="WW8Num4">
    <w:name w:val="WW8Num4"/>
    <w:basedOn w:val="a2"/>
    <w:rsid w:val="00BD2E54"/>
    <w:pPr>
      <w:numPr>
        <w:numId w:val="4"/>
      </w:numPr>
    </w:pPr>
  </w:style>
  <w:style w:type="numbering" w:customStyle="1" w:styleId="WW8Num5">
    <w:name w:val="WW8Num5"/>
    <w:basedOn w:val="a2"/>
    <w:rsid w:val="00BD2E54"/>
    <w:pPr>
      <w:numPr>
        <w:numId w:val="5"/>
      </w:numPr>
    </w:pPr>
  </w:style>
  <w:style w:type="numbering" w:customStyle="1" w:styleId="WW8Num6">
    <w:name w:val="WW8Num6"/>
    <w:basedOn w:val="a2"/>
    <w:rsid w:val="00BD2E54"/>
    <w:pPr>
      <w:numPr>
        <w:numId w:val="6"/>
      </w:numPr>
    </w:pPr>
  </w:style>
  <w:style w:type="numbering" w:customStyle="1" w:styleId="WW8Num7">
    <w:name w:val="WW8Num7"/>
    <w:basedOn w:val="a2"/>
    <w:rsid w:val="00BD2E54"/>
    <w:pPr>
      <w:numPr>
        <w:numId w:val="7"/>
      </w:numPr>
    </w:pPr>
  </w:style>
  <w:style w:type="numbering" w:customStyle="1" w:styleId="WW8Num8">
    <w:name w:val="WW8Num8"/>
    <w:basedOn w:val="a2"/>
    <w:rsid w:val="00BD2E54"/>
    <w:pPr>
      <w:numPr>
        <w:numId w:val="8"/>
      </w:numPr>
    </w:pPr>
  </w:style>
  <w:style w:type="numbering" w:customStyle="1" w:styleId="WW8Num9">
    <w:name w:val="WW8Num9"/>
    <w:basedOn w:val="a2"/>
    <w:rsid w:val="00BD2E54"/>
    <w:pPr>
      <w:numPr>
        <w:numId w:val="9"/>
      </w:numPr>
    </w:pPr>
  </w:style>
  <w:style w:type="numbering" w:customStyle="1" w:styleId="WW8Num10">
    <w:name w:val="WW8Num10"/>
    <w:basedOn w:val="a2"/>
    <w:rsid w:val="00BD2E54"/>
    <w:pPr>
      <w:numPr>
        <w:numId w:val="10"/>
      </w:numPr>
    </w:pPr>
  </w:style>
  <w:style w:type="numbering" w:customStyle="1" w:styleId="WW8Num11">
    <w:name w:val="WW8Num11"/>
    <w:basedOn w:val="a2"/>
    <w:rsid w:val="00BD2E54"/>
    <w:pPr>
      <w:numPr>
        <w:numId w:val="11"/>
      </w:numPr>
    </w:pPr>
  </w:style>
  <w:style w:type="numbering" w:customStyle="1" w:styleId="WW8Num12">
    <w:name w:val="WW8Num12"/>
    <w:basedOn w:val="a2"/>
    <w:rsid w:val="00BD2E54"/>
    <w:pPr>
      <w:numPr>
        <w:numId w:val="12"/>
      </w:numPr>
    </w:pPr>
  </w:style>
  <w:style w:type="numbering" w:customStyle="1" w:styleId="WW8Num13">
    <w:name w:val="WW8Num13"/>
    <w:basedOn w:val="a2"/>
    <w:rsid w:val="00BD2E54"/>
    <w:pPr>
      <w:numPr>
        <w:numId w:val="13"/>
      </w:numPr>
    </w:pPr>
  </w:style>
  <w:style w:type="numbering" w:customStyle="1" w:styleId="WW8Num14">
    <w:name w:val="WW8Num14"/>
    <w:basedOn w:val="a2"/>
    <w:rsid w:val="00BD2E54"/>
    <w:pPr>
      <w:numPr>
        <w:numId w:val="14"/>
      </w:numPr>
    </w:pPr>
  </w:style>
  <w:style w:type="numbering" w:customStyle="1" w:styleId="WW8Num15">
    <w:name w:val="WW8Num15"/>
    <w:basedOn w:val="a2"/>
    <w:rsid w:val="00BD2E54"/>
    <w:pPr>
      <w:numPr>
        <w:numId w:val="15"/>
      </w:numPr>
    </w:pPr>
  </w:style>
  <w:style w:type="numbering" w:customStyle="1" w:styleId="WW8Num16">
    <w:name w:val="WW8Num16"/>
    <w:basedOn w:val="a2"/>
    <w:rsid w:val="00BD2E54"/>
    <w:pPr>
      <w:numPr>
        <w:numId w:val="16"/>
      </w:numPr>
    </w:pPr>
  </w:style>
  <w:style w:type="numbering" w:customStyle="1" w:styleId="WW8Num17">
    <w:name w:val="WW8Num17"/>
    <w:basedOn w:val="a2"/>
    <w:rsid w:val="00BD2E54"/>
    <w:pPr>
      <w:numPr>
        <w:numId w:val="17"/>
      </w:numPr>
    </w:pPr>
  </w:style>
  <w:style w:type="numbering" w:customStyle="1" w:styleId="WW8Num18">
    <w:name w:val="WW8Num18"/>
    <w:basedOn w:val="a2"/>
    <w:rsid w:val="00BD2E54"/>
    <w:pPr>
      <w:numPr>
        <w:numId w:val="18"/>
      </w:numPr>
    </w:pPr>
  </w:style>
  <w:style w:type="numbering" w:customStyle="1" w:styleId="WW8Num19">
    <w:name w:val="WW8Num19"/>
    <w:basedOn w:val="a2"/>
    <w:rsid w:val="00BD2E54"/>
    <w:pPr>
      <w:numPr>
        <w:numId w:val="19"/>
      </w:numPr>
    </w:pPr>
  </w:style>
  <w:style w:type="numbering" w:customStyle="1" w:styleId="WW8Num20">
    <w:name w:val="WW8Num20"/>
    <w:basedOn w:val="a2"/>
    <w:rsid w:val="00BD2E54"/>
    <w:pPr>
      <w:numPr>
        <w:numId w:val="20"/>
      </w:numPr>
    </w:pPr>
  </w:style>
  <w:style w:type="numbering" w:customStyle="1" w:styleId="WW8Num21">
    <w:name w:val="WW8Num21"/>
    <w:basedOn w:val="a2"/>
    <w:rsid w:val="00BD2E54"/>
    <w:pPr>
      <w:numPr>
        <w:numId w:val="21"/>
      </w:numPr>
    </w:pPr>
  </w:style>
  <w:style w:type="paragraph" w:styleId="a9">
    <w:name w:val="header"/>
    <w:basedOn w:val="a"/>
    <w:link w:val="14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9"/>
    <w:uiPriority w:val="99"/>
    <w:rsid w:val="00BD2E54"/>
    <w:rPr>
      <w:rFonts w:cs="Mangal"/>
      <w:szCs w:val="21"/>
    </w:rPr>
  </w:style>
  <w:style w:type="paragraph" w:styleId="aa">
    <w:name w:val="footer"/>
    <w:basedOn w:val="a"/>
    <w:link w:val="15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a"/>
    <w:uiPriority w:val="99"/>
    <w:rsid w:val="00BD2E54"/>
    <w:rPr>
      <w:rFonts w:cs="Mangal"/>
      <w:szCs w:val="21"/>
    </w:rPr>
  </w:style>
  <w:style w:type="character" w:customStyle="1" w:styleId="111">
    <w:name w:val="Заголовок 1 Знак1"/>
    <w:basedOn w:val="a0"/>
    <w:uiPriority w:val="9"/>
    <w:rsid w:val="00482E2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0">
    <w:name w:val="Заголовок 2 Знак1"/>
    <w:basedOn w:val="a0"/>
    <w:uiPriority w:val="9"/>
    <w:semiHidden/>
    <w:rsid w:val="00482E2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rsid w:val="00B50EEB"/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character" w:customStyle="1" w:styleId="40">
    <w:name w:val="Заголовок 4 Знак"/>
    <w:basedOn w:val="a0"/>
    <w:link w:val="4"/>
    <w:rsid w:val="00482E2F"/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482E2F"/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482E2F"/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82E2F"/>
    <w:rPr>
      <w:rFonts w:ascii="Calibri" w:eastAsia="Times New Roman" w:hAnsi="Calibri" w:cs="Times New Roman"/>
      <w:kern w:val="0"/>
      <w:lang w:bidi="ar-SA"/>
    </w:rPr>
  </w:style>
  <w:style w:type="character" w:customStyle="1" w:styleId="80">
    <w:name w:val="Заголовок 8 Знак"/>
    <w:basedOn w:val="a0"/>
    <w:link w:val="8"/>
    <w:rsid w:val="00482E2F"/>
    <w:rPr>
      <w:rFonts w:ascii="Calibri" w:eastAsia="Times New Roman" w:hAnsi="Calibri" w:cs="Times New Roman"/>
      <w:i/>
      <w:iCs/>
      <w:kern w:val="0"/>
      <w:lang w:bidi="ar-SA"/>
    </w:rPr>
  </w:style>
  <w:style w:type="character" w:customStyle="1" w:styleId="90">
    <w:name w:val="Заголовок 9 Знак"/>
    <w:basedOn w:val="a0"/>
    <w:link w:val="9"/>
    <w:rsid w:val="00482E2F"/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styleId="ab">
    <w:name w:val="page number"/>
    <w:basedOn w:val="a0"/>
    <w:rsid w:val="00482E2F"/>
  </w:style>
  <w:style w:type="paragraph" w:styleId="16">
    <w:name w:val="toc 1"/>
    <w:basedOn w:val="a"/>
    <w:next w:val="a"/>
    <w:autoRedefine/>
    <w:uiPriority w:val="39"/>
    <w:unhideWhenUsed/>
    <w:rsid w:val="00965924"/>
    <w:pPr>
      <w:tabs>
        <w:tab w:val="left" w:pos="284"/>
        <w:tab w:val="right" w:leader="dot" w:pos="10055"/>
      </w:tabs>
      <w:spacing w:after="100"/>
    </w:pPr>
    <w:rPr>
      <w:rFonts w:ascii="Times New Roman" w:hAnsi="Times New Roman" w:cs="Mangal"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4A558B"/>
    <w:pPr>
      <w:tabs>
        <w:tab w:val="left" w:pos="709"/>
        <w:tab w:val="right" w:leader="dot" w:pos="10055"/>
      </w:tabs>
      <w:spacing w:after="100"/>
      <w:ind w:left="284"/>
    </w:pPr>
    <w:rPr>
      <w:rFonts w:ascii="Times New Roman" w:hAnsi="Times New Roman" w:cs="Mangal"/>
      <w:sz w:val="28"/>
      <w:szCs w:val="21"/>
    </w:rPr>
  </w:style>
  <w:style w:type="character" w:styleId="ac">
    <w:name w:val="Hyperlink"/>
    <w:basedOn w:val="a0"/>
    <w:uiPriority w:val="99"/>
    <w:unhideWhenUsed/>
    <w:rsid w:val="00F3032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73117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3117"/>
    <w:rPr>
      <w:rFonts w:ascii="Tahoma" w:hAnsi="Tahoma" w:cs="Mangal"/>
      <w:sz w:val="16"/>
      <w:szCs w:val="14"/>
    </w:rPr>
  </w:style>
  <w:style w:type="paragraph" w:styleId="32">
    <w:name w:val="toc 3"/>
    <w:basedOn w:val="a"/>
    <w:next w:val="a"/>
    <w:autoRedefine/>
    <w:uiPriority w:val="39"/>
    <w:unhideWhenUsed/>
    <w:rsid w:val="004A558B"/>
    <w:pPr>
      <w:tabs>
        <w:tab w:val="left" w:pos="1418"/>
        <w:tab w:val="left" w:pos="1701"/>
        <w:tab w:val="right" w:leader="dot" w:pos="10055"/>
      </w:tabs>
      <w:spacing w:after="100"/>
      <w:ind w:left="709"/>
    </w:pPr>
    <w:rPr>
      <w:rFonts w:ascii="Times New Roman" w:hAnsi="Times New Roman" w:cs="Mangal"/>
      <w:sz w:val="28"/>
      <w:szCs w:val="21"/>
    </w:rPr>
  </w:style>
  <w:style w:type="table" w:styleId="af">
    <w:name w:val="Table Grid"/>
    <w:basedOn w:val="a1"/>
    <w:uiPriority w:val="59"/>
    <w:rsid w:val="00432C8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  <w:style w:type="numbering" w:customStyle="1" w:styleId="Heading">
    <w:name w:val="WW8Num8"/>
    <w:pPr>
      <w:numPr>
        <w:numId w:val="8"/>
      </w:numPr>
    </w:pPr>
  </w:style>
  <w:style w:type="numbering" w:customStyle="1" w:styleId="Textbody">
    <w:name w:val="WW8Num6"/>
    <w:pPr>
      <w:numPr>
        <w:numId w:val="6"/>
      </w:numPr>
    </w:pPr>
  </w:style>
  <w:style w:type="numbering" w:customStyle="1" w:styleId="a3">
    <w:name w:val="WW8Num18"/>
    <w:pPr>
      <w:numPr>
        <w:numId w:val="18"/>
      </w:numPr>
    </w:pPr>
  </w:style>
  <w:style w:type="numbering" w:customStyle="1" w:styleId="11">
    <w:name w:val="WW8Num5"/>
    <w:pPr>
      <w:numPr>
        <w:numId w:val="5"/>
      </w:numPr>
    </w:pPr>
  </w:style>
  <w:style w:type="numbering" w:customStyle="1" w:styleId="Index">
    <w:name w:val="WW8Num10"/>
    <w:pPr>
      <w:numPr>
        <w:numId w:val="10"/>
      </w:numPr>
    </w:pPr>
  </w:style>
  <w:style w:type="numbering" w:customStyle="1" w:styleId="110">
    <w:name w:val="WW8Num3"/>
    <w:pPr>
      <w:numPr>
        <w:numId w:val="3"/>
      </w:numPr>
    </w:pPr>
  </w:style>
  <w:style w:type="numbering" w:customStyle="1" w:styleId="21">
    <w:name w:val="WW8Num15"/>
    <w:pPr>
      <w:numPr>
        <w:numId w:val="15"/>
      </w:numPr>
    </w:pPr>
  </w:style>
  <w:style w:type="numbering" w:customStyle="1" w:styleId="12">
    <w:name w:val="WW8Num12"/>
    <w:pPr>
      <w:numPr>
        <w:numId w:val="12"/>
      </w:numPr>
    </w:pPr>
  </w:style>
  <w:style w:type="numbering" w:customStyle="1" w:styleId="13">
    <w:name w:val="WW8Num7"/>
    <w:pPr>
      <w:numPr>
        <w:numId w:val="7"/>
      </w:numPr>
    </w:pPr>
  </w:style>
  <w:style w:type="numbering" w:customStyle="1" w:styleId="a4">
    <w:name w:val="WW8Num21"/>
    <w:pPr>
      <w:numPr>
        <w:numId w:val="21"/>
      </w:numPr>
    </w:pPr>
  </w:style>
  <w:style w:type="numbering" w:customStyle="1" w:styleId="a5">
    <w:name w:val="WW8Num17"/>
    <w:pPr>
      <w:numPr>
        <w:numId w:val="17"/>
      </w:numPr>
    </w:pPr>
  </w:style>
  <w:style w:type="numbering" w:customStyle="1" w:styleId="ContentsHeading">
    <w:name w:val="WW8Num13"/>
    <w:pPr>
      <w:numPr>
        <w:numId w:val="13"/>
      </w:numPr>
    </w:pPr>
  </w:style>
  <w:style w:type="numbering" w:customStyle="1" w:styleId="Contents1">
    <w:name w:val="WW8Num20"/>
    <w:pPr>
      <w:numPr>
        <w:numId w:val="20"/>
      </w:numPr>
    </w:pPr>
  </w:style>
  <w:style w:type="numbering" w:customStyle="1" w:styleId="Contents2">
    <w:name w:val="WW8Num14"/>
    <w:pPr>
      <w:numPr>
        <w:numId w:val="14"/>
      </w:numPr>
    </w:pPr>
  </w:style>
  <w:style w:type="numbering" w:customStyle="1" w:styleId="TMtext">
    <w:name w:val="WW8Num2"/>
    <w:pPr>
      <w:numPr>
        <w:numId w:val="2"/>
      </w:numPr>
    </w:pPr>
  </w:style>
  <w:style w:type="numbering" w:customStyle="1" w:styleId="Contents3">
    <w:name w:val="WW8Num4"/>
    <w:pPr>
      <w:numPr>
        <w:numId w:val="4"/>
      </w:numPr>
    </w:pPr>
  </w:style>
  <w:style w:type="numbering" w:customStyle="1" w:styleId="Contents4">
    <w:name w:val="WW8Num11"/>
    <w:pPr>
      <w:numPr>
        <w:numId w:val="11"/>
      </w:numPr>
    </w:pPr>
  </w:style>
  <w:style w:type="numbering" w:customStyle="1" w:styleId="Contents5">
    <w:name w:val="WW8Num9"/>
    <w:pPr>
      <w:numPr>
        <w:numId w:val="9"/>
      </w:numPr>
    </w:pPr>
  </w:style>
  <w:style w:type="numbering" w:customStyle="1" w:styleId="Contents6">
    <w:name w:val="WW8Num19"/>
    <w:pPr>
      <w:numPr>
        <w:numId w:val="19"/>
      </w:numPr>
    </w:pPr>
  </w:style>
  <w:style w:type="numbering" w:customStyle="1" w:styleId="Contents7">
    <w:name w:val="WW8Num1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vz.ru/ru/articles/5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4DD6-0610-4319-B5ED-742F3331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1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anatoliy</cp:lastModifiedBy>
  <cp:revision>49</cp:revision>
  <cp:lastPrinted>2014-04-02T20:20:00Z</cp:lastPrinted>
  <dcterms:created xsi:type="dcterms:W3CDTF">2014-04-10T12:16:00Z</dcterms:created>
  <dcterms:modified xsi:type="dcterms:W3CDTF">2014-06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